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13" w:rsidRPr="00C45113" w:rsidRDefault="00C45113" w:rsidP="00C451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451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C45113" w:rsidRPr="00C45113" w:rsidRDefault="00C45113" w:rsidP="00C451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C451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олстомысенская</w:t>
      </w:r>
      <w:proofErr w:type="spellEnd"/>
      <w:r w:rsidRPr="00C451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редняя общеобразовательная школа</w:t>
      </w:r>
    </w:p>
    <w:p w:rsidR="00C45113" w:rsidRPr="00C45113" w:rsidRDefault="00C45113" w:rsidP="00C451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45113" w:rsidRPr="00C45113" w:rsidRDefault="00C45113" w:rsidP="00C451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45113" w:rsidRPr="00C45113" w:rsidTr="00CF11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13" w:rsidRPr="00C45113" w:rsidRDefault="00C45113" w:rsidP="00C45113">
            <w:pPr>
              <w:suppressAutoHyphens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  <w:r w:rsidRPr="00C45113">
              <w:rPr>
                <w:rFonts w:ascii="Calibri" w:eastAsia="Calibri" w:hAnsi="Calibri"/>
                <w:bCs/>
                <w:sz w:val="24"/>
                <w:szCs w:val="24"/>
                <w:lang w:eastAsia="ar-SA"/>
              </w:rPr>
              <w:t>Рассмотрено на заседании педагогического совета</w:t>
            </w:r>
            <w:r w:rsidRPr="00C45113">
              <w:rPr>
                <w:rFonts w:ascii="Calibri" w:eastAsia="Calibri" w:hAnsi="Calibri"/>
                <w:sz w:val="24"/>
                <w:szCs w:val="24"/>
                <w:lang w:eastAsia="ar-SA"/>
              </w:rPr>
              <w:t xml:space="preserve"> МБОУ </w:t>
            </w:r>
            <w:proofErr w:type="spellStart"/>
            <w:r w:rsidRPr="00C45113">
              <w:rPr>
                <w:rFonts w:ascii="Calibri" w:eastAsia="Calibri" w:hAnsi="Calibri"/>
                <w:sz w:val="24"/>
                <w:szCs w:val="24"/>
                <w:lang w:eastAsia="ar-SA"/>
              </w:rPr>
              <w:t>Толстомысенской</w:t>
            </w:r>
            <w:proofErr w:type="spellEnd"/>
            <w:r w:rsidRPr="00C45113">
              <w:rPr>
                <w:rFonts w:ascii="Calibri" w:eastAsia="Calibri" w:hAnsi="Calibri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45113">
              <w:rPr>
                <w:rFonts w:ascii="Calibri" w:eastAsia="Calibri" w:hAnsi="Calibri"/>
                <w:sz w:val="24"/>
                <w:szCs w:val="24"/>
                <w:lang w:eastAsia="ar-SA"/>
              </w:rPr>
              <w:t>средней</w:t>
            </w:r>
            <w:proofErr w:type="gramEnd"/>
            <w:r w:rsidRPr="00C45113">
              <w:rPr>
                <w:rFonts w:ascii="Calibri" w:eastAsia="Calibri" w:hAnsi="Calibri"/>
                <w:sz w:val="24"/>
                <w:szCs w:val="24"/>
                <w:lang w:eastAsia="ar-SA"/>
              </w:rPr>
              <w:t xml:space="preserve"> </w:t>
            </w:r>
          </w:p>
          <w:p w:rsidR="00C45113" w:rsidRPr="00C45113" w:rsidRDefault="00C45113" w:rsidP="00C45113">
            <w:pPr>
              <w:suppressAutoHyphens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  <w:r w:rsidRPr="00C45113">
              <w:rPr>
                <w:rFonts w:ascii="Calibri" w:eastAsia="Calibri" w:hAnsi="Calibri"/>
                <w:sz w:val="24"/>
                <w:szCs w:val="24"/>
                <w:lang w:eastAsia="ar-SA"/>
              </w:rPr>
              <w:t>общеобразовательной школы №7</w:t>
            </w:r>
          </w:p>
          <w:p w:rsidR="00C45113" w:rsidRPr="00C45113" w:rsidRDefault="00C45113" w:rsidP="00C45113">
            <w:pPr>
              <w:suppressAutoHyphens/>
              <w:rPr>
                <w:rFonts w:ascii="Calibri" w:eastAsia="Calibri" w:hAnsi="Calibri"/>
                <w:bCs/>
                <w:sz w:val="24"/>
                <w:szCs w:val="24"/>
                <w:lang w:eastAsia="ar-SA"/>
              </w:rPr>
            </w:pPr>
            <w:r w:rsidRPr="00C45113">
              <w:rPr>
                <w:rFonts w:ascii="Calibri" w:eastAsia="Calibri" w:hAnsi="Calibri"/>
                <w:bCs/>
                <w:sz w:val="24"/>
                <w:szCs w:val="24"/>
                <w:lang w:eastAsia="ar-SA"/>
              </w:rPr>
              <w:t>Протокол №_________</w:t>
            </w:r>
          </w:p>
          <w:p w:rsidR="00C45113" w:rsidRPr="00C45113" w:rsidRDefault="00C45113" w:rsidP="00C45113">
            <w:pPr>
              <w:suppressAutoHyphens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  <w:r w:rsidRPr="00C45113">
              <w:rPr>
                <w:rFonts w:ascii="Calibri" w:eastAsia="Calibri" w:hAnsi="Calibri"/>
                <w:bCs/>
                <w:sz w:val="24"/>
                <w:szCs w:val="24"/>
                <w:lang w:eastAsia="ar-SA"/>
              </w:rPr>
              <w:t xml:space="preserve">От </w:t>
            </w:r>
            <w:r w:rsidRPr="00C45113">
              <w:rPr>
                <w:rFonts w:ascii="Calibri" w:eastAsia="Calibri" w:hAnsi="Calibri"/>
                <w:sz w:val="24"/>
                <w:szCs w:val="24"/>
                <w:lang w:eastAsia="ar-SA"/>
              </w:rPr>
              <w:t xml:space="preserve">«____» _____ </w:t>
            </w:r>
            <w:proofErr w:type="gramStart"/>
            <w:r w:rsidRPr="00C45113">
              <w:rPr>
                <w:rFonts w:ascii="Calibri" w:eastAsia="Calibri" w:hAnsi="Calibri"/>
                <w:sz w:val="24"/>
                <w:szCs w:val="24"/>
                <w:lang w:eastAsia="ar-SA"/>
              </w:rPr>
              <w:t>г</w:t>
            </w:r>
            <w:proofErr w:type="gramEnd"/>
            <w:r w:rsidRPr="00C45113">
              <w:rPr>
                <w:rFonts w:ascii="Calibri" w:eastAsia="Calibri" w:hAnsi="Calibri"/>
                <w:sz w:val="24"/>
                <w:szCs w:val="24"/>
                <w:lang w:eastAsia="ar-SA"/>
              </w:rPr>
              <w:t>.</w:t>
            </w:r>
          </w:p>
          <w:p w:rsidR="00C45113" w:rsidRPr="00C45113" w:rsidRDefault="00C45113" w:rsidP="00C45113">
            <w:pPr>
              <w:suppressAutoHyphens/>
              <w:rPr>
                <w:rFonts w:ascii="Calibri" w:eastAsia="Calibri" w:hAnsi="Calibri"/>
                <w:bCs/>
                <w:sz w:val="24"/>
                <w:szCs w:val="24"/>
                <w:lang w:eastAsia="ar-SA"/>
              </w:rPr>
            </w:pPr>
          </w:p>
          <w:p w:rsidR="00C45113" w:rsidRPr="00C45113" w:rsidRDefault="00C45113" w:rsidP="00C45113">
            <w:pPr>
              <w:suppressAutoHyphens/>
              <w:rPr>
                <w:rFonts w:ascii="Calibri" w:eastAsia="Calibri" w:hAnsi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13" w:rsidRPr="00C45113" w:rsidRDefault="00C45113" w:rsidP="00C45113">
            <w:pPr>
              <w:suppressAutoHyphens/>
              <w:rPr>
                <w:rFonts w:ascii="Calibri" w:eastAsia="Calibri" w:hAnsi="Calibri"/>
                <w:b/>
                <w:bCs/>
                <w:sz w:val="24"/>
                <w:szCs w:val="24"/>
                <w:lang w:eastAsia="ar-SA"/>
              </w:rPr>
            </w:pPr>
            <w:r w:rsidRPr="00C45113">
              <w:rPr>
                <w:rFonts w:ascii="Calibri" w:eastAsia="Calibri" w:hAnsi="Calibri"/>
                <w:b/>
                <w:bCs/>
                <w:sz w:val="24"/>
                <w:szCs w:val="24"/>
                <w:lang w:eastAsia="ar-SA"/>
              </w:rPr>
              <w:t>«УТВЕРЖДАЮ»</w:t>
            </w:r>
          </w:p>
          <w:p w:rsidR="00C45113" w:rsidRPr="00C45113" w:rsidRDefault="00C45113" w:rsidP="00C45113">
            <w:pPr>
              <w:suppressAutoHyphens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  <w:r w:rsidRPr="00C45113">
              <w:rPr>
                <w:rFonts w:ascii="Calibri" w:eastAsia="Calibri" w:hAnsi="Calibri"/>
                <w:sz w:val="24"/>
                <w:szCs w:val="24"/>
                <w:lang w:eastAsia="ar-SA"/>
              </w:rPr>
              <w:t xml:space="preserve">Директор МБОУ </w:t>
            </w:r>
            <w:proofErr w:type="spellStart"/>
            <w:r w:rsidRPr="00C45113">
              <w:rPr>
                <w:rFonts w:ascii="Calibri" w:eastAsia="Calibri" w:hAnsi="Calibri"/>
                <w:sz w:val="24"/>
                <w:szCs w:val="24"/>
                <w:lang w:eastAsia="ar-SA"/>
              </w:rPr>
              <w:t>Толстомысенской</w:t>
            </w:r>
            <w:proofErr w:type="spellEnd"/>
            <w:r w:rsidRPr="00C45113">
              <w:rPr>
                <w:rFonts w:ascii="Calibri" w:eastAsia="Calibri" w:hAnsi="Calibri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45113">
              <w:rPr>
                <w:rFonts w:ascii="Calibri" w:eastAsia="Calibri" w:hAnsi="Calibri"/>
                <w:sz w:val="24"/>
                <w:szCs w:val="24"/>
                <w:lang w:eastAsia="ar-SA"/>
              </w:rPr>
              <w:t>средней</w:t>
            </w:r>
            <w:proofErr w:type="gramEnd"/>
            <w:r w:rsidRPr="00C45113">
              <w:rPr>
                <w:rFonts w:ascii="Calibri" w:eastAsia="Calibri" w:hAnsi="Calibri"/>
                <w:sz w:val="24"/>
                <w:szCs w:val="24"/>
                <w:lang w:eastAsia="ar-SA"/>
              </w:rPr>
              <w:t xml:space="preserve"> </w:t>
            </w:r>
          </w:p>
          <w:p w:rsidR="00C45113" w:rsidRPr="00C45113" w:rsidRDefault="00C45113" w:rsidP="00C45113">
            <w:pPr>
              <w:suppressAutoHyphens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  <w:r w:rsidRPr="00C45113">
              <w:rPr>
                <w:rFonts w:ascii="Calibri" w:eastAsia="Calibri" w:hAnsi="Calibri"/>
                <w:sz w:val="24"/>
                <w:szCs w:val="24"/>
                <w:lang w:eastAsia="ar-SA"/>
              </w:rPr>
              <w:t>общеобразовательной школы №7</w:t>
            </w:r>
          </w:p>
          <w:p w:rsidR="00C45113" w:rsidRPr="00C45113" w:rsidRDefault="00C45113" w:rsidP="00C45113">
            <w:pPr>
              <w:suppressAutoHyphens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  <w:proofErr w:type="spellStart"/>
            <w:r w:rsidRPr="00C45113">
              <w:rPr>
                <w:rFonts w:ascii="Calibri" w:eastAsia="Calibri" w:hAnsi="Calibri"/>
                <w:sz w:val="24"/>
                <w:szCs w:val="24"/>
                <w:lang w:eastAsia="ar-SA"/>
              </w:rPr>
              <w:t>Верис</w:t>
            </w:r>
            <w:proofErr w:type="spellEnd"/>
            <w:r w:rsidRPr="00C45113">
              <w:rPr>
                <w:rFonts w:ascii="Calibri" w:eastAsia="Calibri" w:hAnsi="Calibri"/>
                <w:sz w:val="24"/>
                <w:szCs w:val="24"/>
                <w:lang w:eastAsia="ar-SA"/>
              </w:rPr>
              <w:t xml:space="preserve"> А.С.__________________</w:t>
            </w:r>
          </w:p>
          <w:p w:rsidR="00C45113" w:rsidRPr="00C45113" w:rsidRDefault="00C45113" w:rsidP="00C45113">
            <w:pPr>
              <w:suppressAutoHyphens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  <w:r w:rsidRPr="00C45113">
              <w:rPr>
                <w:rFonts w:ascii="Calibri" w:eastAsia="Calibri" w:hAnsi="Calibri"/>
                <w:sz w:val="24"/>
                <w:szCs w:val="24"/>
                <w:lang w:eastAsia="ar-SA"/>
              </w:rPr>
              <w:t xml:space="preserve">№ ____ «____» _____ </w:t>
            </w:r>
            <w:proofErr w:type="gramStart"/>
            <w:r w:rsidRPr="00C45113">
              <w:rPr>
                <w:rFonts w:ascii="Calibri" w:eastAsia="Calibri" w:hAnsi="Calibri"/>
                <w:sz w:val="24"/>
                <w:szCs w:val="24"/>
                <w:lang w:eastAsia="ar-SA"/>
              </w:rPr>
              <w:t>г</w:t>
            </w:r>
            <w:proofErr w:type="gramEnd"/>
            <w:r w:rsidRPr="00C45113">
              <w:rPr>
                <w:rFonts w:ascii="Calibri" w:eastAsia="Calibri" w:hAnsi="Calibri"/>
                <w:sz w:val="24"/>
                <w:szCs w:val="24"/>
                <w:lang w:eastAsia="ar-SA"/>
              </w:rPr>
              <w:t>.</w:t>
            </w:r>
          </w:p>
          <w:p w:rsidR="00C45113" w:rsidRPr="00C45113" w:rsidRDefault="00C45113" w:rsidP="00C45113">
            <w:pPr>
              <w:suppressAutoHyphens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</w:p>
          <w:p w:rsidR="00C45113" w:rsidRPr="00C45113" w:rsidRDefault="00C45113" w:rsidP="00C45113">
            <w:pPr>
              <w:suppressAutoHyphens/>
              <w:rPr>
                <w:rFonts w:ascii="Calibri" w:eastAsia="Calibri" w:hAnsi="Calibri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C45113" w:rsidRPr="00C45113" w:rsidRDefault="00C45113" w:rsidP="00C451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45113" w:rsidRPr="00C45113" w:rsidRDefault="00C45113" w:rsidP="00C451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45113" w:rsidRPr="00C45113" w:rsidRDefault="00C45113" w:rsidP="00C451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45113" w:rsidRPr="00C45113" w:rsidRDefault="00C45113" w:rsidP="00C451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5113" w:rsidRPr="00C45113" w:rsidRDefault="00C45113" w:rsidP="00C451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5113" w:rsidRPr="00C45113" w:rsidRDefault="00C45113" w:rsidP="00C451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5113" w:rsidRPr="00C45113" w:rsidRDefault="00C45113" w:rsidP="00C451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5113" w:rsidRPr="00C45113" w:rsidRDefault="00C45113" w:rsidP="00C451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5113" w:rsidRPr="00C45113" w:rsidRDefault="00C45113" w:rsidP="00C451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451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РОГРАМ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147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РРЕКЦИОННО-РАЗВИВАЮЩИХ ЗАНЯТИЙ</w:t>
      </w:r>
    </w:p>
    <w:p w:rsidR="00C45113" w:rsidRPr="00C45113" w:rsidRDefault="00C45113" w:rsidP="00C451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45113" w:rsidRPr="00C45113" w:rsidRDefault="00C45113" w:rsidP="00C451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45113" w:rsidRPr="00C45113" w:rsidRDefault="00D147DB" w:rsidP="00C451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2018/2019</w:t>
      </w:r>
      <w:r w:rsidR="00C45113" w:rsidRPr="00C451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учебный год</w:t>
      </w:r>
    </w:p>
    <w:p w:rsidR="00C45113" w:rsidRPr="00C45113" w:rsidRDefault="00C45113" w:rsidP="00C451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45113" w:rsidRPr="00C45113" w:rsidRDefault="00C45113" w:rsidP="00C451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45113" w:rsidRPr="00C45113" w:rsidRDefault="00C45113" w:rsidP="00C451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45113" w:rsidRPr="00C45113" w:rsidRDefault="00C45113" w:rsidP="00C451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45113" w:rsidRPr="00C45113" w:rsidRDefault="00C45113" w:rsidP="00C451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45113" w:rsidRPr="00C45113" w:rsidRDefault="00C45113" w:rsidP="00C451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45113" w:rsidRPr="00C45113" w:rsidRDefault="00C45113" w:rsidP="00C451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48D4" w:rsidRDefault="00C45113" w:rsidP="00C4511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5113">
        <w:rPr>
          <w:rFonts w:ascii="Times New Roman" w:eastAsia="Times New Roman" w:hAnsi="Times New Roman" w:cs="Times New Roman"/>
          <w:sz w:val="24"/>
          <w:szCs w:val="24"/>
          <w:lang w:eastAsia="ar-SA"/>
        </w:rPr>
        <w:t>Пр</w:t>
      </w:r>
      <w:r w:rsidR="004E48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рамма разработана </w:t>
      </w:r>
    </w:p>
    <w:p w:rsidR="00C45113" w:rsidRPr="00C45113" w:rsidRDefault="004E48D4" w:rsidP="00C4511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</w:t>
      </w:r>
      <w:r w:rsidR="00C45113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45113">
        <w:rPr>
          <w:rFonts w:ascii="Times New Roman" w:eastAsia="Times New Roman" w:hAnsi="Times New Roman" w:cs="Times New Roman"/>
          <w:sz w:val="24"/>
          <w:szCs w:val="24"/>
          <w:lang w:eastAsia="ar-SA"/>
        </w:rPr>
        <w:t>1-3 класс</w:t>
      </w:r>
      <w:r w:rsidR="00C45113" w:rsidRPr="00C45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45113" w:rsidRPr="00C45113" w:rsidRDefault="00C45113" w:rsidP="00C4511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5113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реализации – 1 год</w:t>
      </w:r>
    </w:p>
    <w:p w:rsidR="00C45113" w:rsidRPr="00C45113" w:rsidRDefault="00C45113" w:rsidP="00C4511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5113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ла учитель-дефектолог</w:t>
      </w:r>
    </w:p>
    <w:p w:rsidR="00C45113" w:rsidRPr="00C45113" w:rsidRDefault="00C45113" w:rsidP="00C4511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45113">
        <w:rPr>
          <w:rFonts w:ascii="Times New Roman" w:eastAsia="Times New Roman" w:hAnsi="Times New Roman" w:cs="Times New Roman"/>
          <w:sz w:val="24"/>
          <w:szCs w:val="24"/>
          <w:lang w:eastAsia="ar-SA"/>
        </w:rPr>
        <w:t>Арыскина</w:t>
      </w:r>
      <w:proofErr w:type="spellEnd"/>
      <w:r w:rsidRPr="00C45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 А.</w:t>
      </w:r>
    </w:p>
    <w:p w:rsidR="00C45113" w:rsidRPr="00C45113" w:rsidRDefault="00C45113" w:rsidP="00C451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5113" w:rsidRPr="00C45113" w:rsidRDefault="00C45113" w:rsidP="00C451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5113" w:rsidRPr="00C45113" w:rsidRDefault="00C45113" w:rsidP="00C451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5113" w:rsidRPr="00C45113" w:rsidRDefault="00C45113" w:rsidP="00C451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5113" w:rsidRPr="00C45113" w:rsidRDefault="00C45113" w:rsidP="00C451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5113" w:rsidRPr="00C45113" w:rsidRDefault="00C45113" w:rsidP="00C451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5113" w:rsidRDefault="00C45113" w:rsidP="004E48D4">
      <w:pPr>
        <w:pStyle w:val="a3"/>
        <w:jc w:val="center"/>
        <w:rPr>
          <w:rFonts w:ascii="Open Sans" w:hAnsi="Open Sans"/>
          <w:b/>
          <w:bCs/>
          <w:color w:val="000000"/>
          <w:sz w:val="27"/>
          <w:szCs w:val="27"/>
        </w:rPr>
      </w:pPr>
    </w:p>
    <w:p w:rsidR="00D147DB" w:rsidRDefault="00D147DB" w:rsidP="004E48D4">
      <w:pPr>
        <w:pStyle w:val="a3"/>
        <w:rPr>
          <w:rFonts w:ascii="Open Sans" w:hAnsi="Open Sans"/>
          <w:b/>
          <w:bCs/>
          <w:color w:val="000000"/>
          <w:sz w:val="27"/>
          <w:szCs w:val="27"/>
        </w:rPr>
      </w:pPr>
    </w:p>
    <w:p w:rsidR="004E48D4" w:rsidRDefault="004E48D4" w:rsidP="004E48D4">
      <w:pPr>
        <w:pStyle w:val="a3"/>
        <w:rPr>
          <w:rFonts w:ascii="Open Sans" w:hAnsi="Open Sans"/>
          <w:b/>
          <w:bCs/>
          <w:color w:val="000000"/>
          <w:sz w:val="27"/>
          <w:szCs w:val="27"/>
        </w:rPr>
      </w:pPr>
    </w:p>
    <w:p w:rsidR="004E48D4" w:rsidRDefault="004E48D4" w:rsidP="004E48D4">
      <w:pPr>
        <w:pStyle w:val="a3"/>
        <w:spacing w:before="0" w:beforeAutospacing="0" w:after="0" w:afterAutospacing="0"/>
        <w:jc w:val="center"/>
        <w:rPr>
          <w:rFonts w:ascii="Open Sans" w:hAnsi="Open Sans"/>
          <w:b/>
          <w:bCs/>
          <w:color w:val="000000"/>
          <w:sz w:val="27"/>
          <w:szCs w:val="27"/>
        </w:rPr>
      </w:pPr>
    </w:p>
    <w:p w:rsidR="00591D4F" w:rsidRDefault="00591D4F" w:rsidP="004E48D4">
      <w:pPr>
        <w:pStyle w:val="a3"/>
        <w:spacing w:before="0" w:beforeAutospacing="0" w:after="0" w:afterAutospacing="0"/>
        <w:jc w:val="center"/>
        <w:rPr>
          <w:rFonts w:ascii="Open Sans" w:hAnsi="Open Sans"/>
          <w:color w:val="000000"/>
        </w:rPr>
      </w:pPr>
      <w:r>
        <w:rPr>
          <w:rFonts w:ascii="Open Sans" w:hAnsi="Open Sans"/>
          <w:b/>
          <w:bCs/>
          <w:color w:val="000000"/>
          <w:sz w:val="27"/>
          <w:szCs w:val="27"/>
        </w:rPr>
        <w:lastRenderedPageBreak/>
        <w:t>Пояснительная записка</w:t>
      </w:r>
    </w:p>
    <w:p w:rsidR="00591D4F" w:rsidRPr="00D147DB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Адаптированная программа  коррекционно-развивающих занятий составлена для детей с задержкой психического развития, обучающихся в общеобразовательных школах.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  <w:r w:rsidR="00D147DB" w:rsidRPr="00D147DB">
        <w:rPr>
          <w:color w:val="000000"/>
          <w:sz w:val="27"/>
          <w:szCs w:val="27"/>
        </w:rPr>
        <w:t xml:space="preserve"> </w:t>
      </w:r>
      <w:r w:rsidR="00D147DB" w:rsidRPr="00D147DB">
        <w:rPr>
          <w:color w:val="000000"/>
          <w:sz w:val="24"/>
          <w:szCs w:val="24"/>
        </w:rPr>
        <w:t>Коррекционно-развивающие занятия особенно актуальны, т. к. дают дополнительную возможность коррекции знаний, умений и навыков</w:t>
      </w:r>
    </w:p>
    <w:p w:rsidR="00591D4F" w:rsidRPr="00591D4F" w:rsidRDefault="00591D4F" w:rsidP="004E48D4">
      <w:pPr>
        <w:pStyle w:val="a3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Адаптация программы предполагает введение программы коррекционной работы, ориентированной на удовлетворение особых образовательных потребностей обучающихся с ЗПР и поддержку в освоении АООП НОО, требований к результатам освоения программы коррекционной работы и условиям реализации АООП НОО. Обязательными условиями реализации АООП НОО обучающихся с ЗПР является психолог</w:t>
      </w:r>
      <w:proofErr w:type="gramStart"/>
      <w:r w:rsidRPr="00591D4F">
        <w:rPr>
          <w:color w:val="000000"/>
          <w:sz w:val="24"/>
          <w:szCs w:val="24"/>
        </w:rPr>
        <w:t>о-</w:t>
      </w:r>
      <w:proofErr w:type="gramEnd"/>
      <w:r w:rsidRPr="00591D4F">
        <w:rPr>
          <w:color w:val="000000"/>
          <w:sz w:val="24"/>
          <w:szCs w:val="24"/>
        </w:rPr>
        <w:t xml:space="preserve"> педагогическое сопровождение обучающегося, согласованная работа учителя начальных классов с педагогами, реализующими программу коррекционной работы, содержание которой для каждого обучающегося определяется с учетом его особых образовательных потребностей на основе рекомендаций ПМПК.</w:t>
      </w:r>
    </w:p>
    <w:p w:rsidR="00591D4F" w:rsidRPr="00591D4F" w:rsidRDefault="00591D4F" w:rsidP="004E48D4">
      <w:pPr>
        <w:pStyle w:val="a3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 xml:space="preserve">Программа коррекционной работы предусматривает индивидуализацию специального сопровождения обучающегося с ЗПР.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. </w:t>
      </w:r>
    </w:p>
    <w:p w:rsidR="00591D4F" w:rsidRPr="00591D4F" w:rsidRDefault="00591D4F" w:rsidP="004E48D4">
      <w:pPr>
        <w:pStyle w:val="a3"/>
        <w:ind w:firstLine="284"/>
        <w:rPr>
          <w:color w:val="000000"/>
          <w:sz w:val="24"/>
          <w:szCs w:val="24"/>
        </w:rPr>
      </w:pPr>
      <w:r w:rsidRPr="00591D4F">
        <w:rPr>
          <w:b/>
          <w:bCs/>
          <w:color w:val="000000"/>
          <w:sz w:val="24"/>
          <w:szCs w:val="24"/>
        </w:rPr>
        <w:t>Целью</w:t>
      </w:r>
      <w:r w:rsidRPr="00591D4F">
        <w:rPr>
          <w:color w:val="000000"/>
          <w:sz w:val="24"/>
          <w:szCs w:val="24"/>
        </w:rPr>
        <w:t xml:space="preserve"> программы коррекционной работы в соответствии с требованиями ФГОС НОО обучающихся с ОВЗ выступает создание системы комплексной помощи </w:t>
      </w:r>
      <w:proofErr w:type="gramStart"/>
      <w:r w:rsidRPr="00591D4F">
        <w:rPr>
          <w:color w:val="000000"/>
          <w:sz w:val="24"/>
          <w:szCs w:val="24"/>
        </w:rPr>
        <w:t>обучающимся</w:t>
      </w:r>
      <w:proofErr w:type="gramEnd"/>
      <w:r w:rsidRPr="00591D4F">
        <w:rPr>
          <w:color w:val="000000"/>
          <w:sz w:val="24"/>
          <w:szCs w:val="24"/>
        </w:rPr>
        <w:t xml:space="preserve"> с ЗПР в освоении АООП НОО, коррекция недостатков в физическом и (или) психическом и речевом развитии обучающихся, их социальная адаптация, необходимых для успешного обучения. </w:t>
      </w:r>
    </w:p>
    <w:p w:rsidR="00591D4F" w:rsidRPr="00591D4F" w:rsidRDefault="00591D4F" w:rsidP="004E48D4">
      <w:pPr>
        <w:pStyle w:val="a3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Направления и содержание программы коррекционной работы осуществляются во внеурочное время. Программа рассчитана на 68 часов в год (2 часа в неделю)</w:t>
      </w:r>
    </w:p>
    <w:p w:rsidR="00591D4F" w:rsidRPr="00DB599D" w:rsidRDefault="00591D4F" w:rsidP="004E48D4">
      <w:pPr>
        <w:pStyle w:val="a3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 xml:space="preserve">Программа предусматривает решение следующих </w:t>
      </w:r>
      <w:r w:rsidRPr="00591D4F">
        <w:rPr>
          <w:b/>
          <w:bCs/>
          <w:color w:val="000000"/>
          <w:sz w:val="24"/>
          <w:szCs w:val="24"/>
        </w:rPr>
        <w:t>задач</w:t>
      </w:r>
      <w:r w:rsidR="00920FF8">
        <w:rPr>
          <w:b/>
          <w:bCs/>
          <w:color w:val="000000"/>
          <w:sz w:val="24"/>
          <w:szCs w:val="24"/>
        </w:rPr>
        <w:t xml:space="preserve"> </w:t>
      </w:r>
      <w:r w:rsidR="00920FF8" w:rsidRPr="00DB599D">
        <w:rPr>
          <w:bCs/>
          <w:color w:val="000000"/>
          <w:sz w:val="24"/>
          <w:szCs w:val="24"/>
        </w:rPr>
        <w:t>коррекционно-развивающей работы</w:t>
      </w:r>
      <w:r w:rsidRPr="00DB599D">
        <w:rPr>
          <w:bCs/>
          <w:color w:val="000000"/>
          <w:sz w:val="24"/>
          <w:szCs w:val="24"/>
        </w:rPr>
        <w:t>:</w:t>
      </w:r>
      <w:r w:rsidR="00920FF8" w:rsidRPr="00DB599D">
        <w:rPr>
          <w:bCs/>
          <w:color w:val="000000"/>
          <w:sz w:val="27"/>
          <w:szCs w:val="27"/>
        </w:rPr>
        <w:t xml:space="preserve"> </w:t>
      </w:r>
    </w:p>
    <w:p w:rsidR="00591D4F" w:rsidRPr="00591D4F" w:rsidRDefault="00591D4F" w:rsidP="004E48D4">
      <w:pPr>
        <w:pStyle w:val="a3"/>
        <w:numPr>
          <w:ilvl w:val="0"/>
          <w:numId w:val="1"/>
        </w:numPr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Совершенствование движений и сенсомоторного развития: развитие мелкой моторики кисти и пальцев рук; развитие навыков каллиграфии; развитие артикуляционной моторики.</w:t>
      </w:r>
    </w:p>
    <w:p w:rsidR="00591D4F" w:rsidRPr="00591D4F" w:rsidRDefault="00591D4F" w:rsidP="004E48D4">
      <w:pPr>
        <w:pStyle w:val="a3"/>
        <w:numPr>
          <w:ilvl w:val="0"/>
          <w:numId w:val="1"/>
        </w:numPr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Коррекция отдельных сторон психической деятельности: развитие зрительного восприятия и узнавания; развитие зрительной памяти и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</w:t>
      </w:r>
    </w:p>
    <w:p w:rsidR="00C45113" w:rsidRDefault="00591D4F" w:rsidP="004E48D4">
      <w:pPr>
        <w:pStyle w:val="a3"/>
        <w:numPr>
          <w:ilvl w:val="0"/>
          <w:numId w:val="1"/>
        </w:numPr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Представлений о времени; развитие слухового внимания и памяти; развитие фонетико-фонематических представлений, формирование звукового анализа;</w:t>
      </w:r>
    </w:p>
    <w:p w:rsidR="00591D4F" w:rsidRPr="00C45113" w:rsidRDefault="00591D4F" w:rsidP="004E48D4">
      <w:pPr>
        <w:pStyle w:val="a3"/>
        <w:numPr>
          <w:ilvl w:val="0"/>
          <w:numId w:val="1"/>
        </w:numPr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C45113">
        <w:rPr>
          <w:color w:val="000000"/>
          <w:sz w:val="24"/>
          <w:szCs w:val="24"/>
        </w:rPr>
        <w:t>Развитие основных мыслительных операции: формирование навыков соотносительного анализа; развитие навыков группировки и классификации (на базе овладения основными родовыми понятиями); формирование умения работать по словесной и письменной инструкции, алгоритму; формирование умения планировать свою деятельность; развитие комбинаторных способностей.</w:t>
      </w:r>
    </w:p>
    <w:p w:rsidR="00591D4F" w:rsidRPr="00591D4F" w:rsidRDefault="00591D4F" w:rsidP="004E48D4">
      <w:pPr>
        <w:pStyle w:val="a3"/>
        <w:numPr>
          <w:ilvl w:val="0"/>
          <w:numId w:val="2"/>
        </w:numPr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Развитие различных видов мышления: развитие наглядн</w:t>
      </w:r>
      <w:proofErr w:type="gramStart"/>
      <w:r w:rsidRPr="00591D4F">
        <w:rPr>
          <w:color w:val="000000"/>
          <w:sz w:val="24"/>
          <w:szCs w:val="24"/>
        </w:rPr>
        <w:t>о-</w:t>
      </w:r>
      <w:proofErr w:type="gramEnd"/>
      <w:r w:rsidRPr="00591D4F">
        <w:rPr>
          <w:color w:val="000000"/>
          <w:sz w:val="24"/>
          <w:szCs w:val="24"/>
        </w:rPr>
        <w:t xml:space="preserve"> образного мышления; 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591D4F" w:rsidRPr="00591D4F" w:rsidRDefault="00591D4F" w:rsidP="004E48D4">
      <w:pPr>
        <w:pStyle w:val="a3"/>
        <w:numPr>
          <w:ilvl w:val="0"/>
          <w:numId w:val="2"/>
        </w:numPr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Коррекция нарушений в развитии эмоционально-личностной сферы (релаксационные упражнения для мимики лица, драматизация, чтение по ролям и др.).</w:t>
      </w:r>
    </w:p>
    <w:p w:rsidR="00591D4F" w:rsidRPr="00591D4F" w:rsidRDefault="00591D4F" w:rsidP="004E48D4">
      <w:pPr>
        <w:pStyle w:val="a3"/>
        <w:numPr>
          <w:ilvl w:val="0"/>
          <w:numId w:val="2"/>
        </w:numPr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Развитие речи, владение техникой речи.</w:t>
      </w:r>
    </w:p>
    <w:p w:rsidR="00591D4F" w:rsidRPr="00591D4F" w:rsidRDefault="00591D4F" w:rsidP="004E48D4">
      <w:pPr>
        <w:pStyle w:val="a3"/>
        <w:numPr>
          <w:ilvl w:val="0"/>
          <w:numId w:val="2"/>
        </w:numPr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Расширение представлений об окружающем мире и обогащение словаря.</w:t>
      </w:r>
    </w:p>
    <w:p w:rsidR="00591D4F" w:rsidRPr="00591D4F" w:rsidRDefault="00591D4F" w:rsidP="004E48D4">
      <w:pPr>
        <w:pStyle w:val="a3"/>
        <w:numPr>
          <w:ilvl w:val="0"/>
          <w:numId w:val="2"/>
        </w:numPr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Коррекция отклоняющегося поведения.</w:t>
      </w:r>
    </w:p>
    <w:p w:rsidR="00591D4F" w:rsidRDefault="00591D4F" w:rsidP="004E48D4">
      <w:pPr>
        <w:pStyle w:val="a3"/>
        <w:numPr>
          <w:ilvl w:val="0"/>
          <w:numId w:val="2"/>
        </w:numPr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Развитие чувства сплоченности, ответственности друг за друга, формирование опыта нравственного поведения;</w:t>
      </w:r>
    </w:p>
    <w:p w:rsidR="00C45113" w:rsidRDefault="00C45113" w:rsidP="004E48D4">
      <w:pPr>
        <w:pStyle w:val="a3"/>
        <w:numPr>
          <w:ilvl w:val="0"/>
          <w:numId w:val="2"/>
        </w:numPr>
        <w:ind w:firstLine="284"/>
        <w:rPr>
          <w:color w:val="000000"/>
          <w:sz w:val="24"/>
          <w:szCs w:val="24"/>
        </w:rPr>
      </w:pPr>
      <w:r w:rsidRPr="00C45113">
        <w:rPr>
          <w:color w:val="000000"/>
          <w:sz w:val="24"/>
          <w:szCs w:val="24"/>
        </w:rPr>
        <w:t xml:space="preserve">Развитие личностных компонентов познавательной деятельности (познавательная активность, самостоятельность, произвольность), преодоление интеллектуальной пассивности, характерной для детей с трудностями в обучении. </w:t>
      </w:r>
    </w:p>
    <w:p w:rsidR="00DB599D" w:rsidRPr="00DB599D" w:rsidRDefault="00920FF8" w:rsidP="004E48D4">
      <w:pPr>
        <w:pStyle w:val="a3"/>
        <w:numPr>
          <w:ilvl w:val="0"/>
          <w:numId w:val="2"/>
        </w:numPr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</w:t>
      </w:r>
      <w:r w:rsidR="00DB599D">
        <w:rPr>
          <w:color w:val="000000"/>
          <w:sz w:val="24"/>
          <w:szCs w:val="24"/>
        </w:rPr>
        <w:t>произвольной регуляции деятельности и поведения через   определенный комплекс</w:t>
      </w:r>
      <w:r w:rsidR="00DB599D" w:rsidRPr="00DB599D">
        <w:rPr>
          <w:color w:val="000000"/>
          <w:sz w:val="24"/>
          <w:szCs w:val="24"/>
        </w:rPr>
        <w:t xml:space="preserve"> умений: ставить и удерживать цель деятельности, планировать действия, определять и сохранять способ действий, использовать самоконтроль на всех этапах деятельности, осуществлять словесный отчет о процессе в результатах деятельности, оценивать процесс и результат деятельности.</w:t>
      </w:r>
    </w:p>
    <w:p w:rsidR="00920FF8" w:rsidRPr="00920FF8" w:rsidRDefault="00C45113" w:rsidP="004E48D4">
      <w:pPr>
        <w:pStyle w:val="a3"/>
        <w:numPr>
          <w:ilvl w:val="0"/>
          <w:numId w:val="2"/>
        </w:numPr>
        <w:ind w:firstLine="284"/>
        <w:rPr>
          <w:color w:val="000000"/>
          <w:sz w:val="24"/>
          <w:szCs w:val="24"/>
        </w:rPr>
      </w:pPr>
      <w:r w:rsidRPr="00C45113">
        <w:rPr>
          <w:color w:val="000000"/>
          <w:sz w:val="24"/>
          <w:szCs w:val="24"/>
        </w:rPr>
        <w:t>Индивидуальная коррекция недостатков в зависимости от актуального уровня развития ученика, его потребности в коррекции индивидуальных отклонений в развитии (систематическое повторение ключевых вопросов изученного, учет динамики развития и готовности к усвоению нового учебного материала).</w:t>
      </w:r>
    </w:p>
    <w:p w:rsidR="00591D4F" w:rsidRPr="00591D4F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Работа поставленных задач строится на основе следующих</w:t>
      </w:r>
      <w:r w:rsidRPr="00591D4F">
        <w:rPr>
          <w:b/>
          <w:bCs/>
          <w:color w:val="000000"/>
          <w:sz w:val="24"/>
          <w:szCs w:val="24"/>
        </w:rPr>
        <w:t xml:space="preserve"> принципов:</w:t>
      </w:r>
    </w:p>
    <w:p w:rsidR="00591D4F" w:rsidRPr="00591D4F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-диагностика учащихся в начале и конце года;</w:t>
      </w:r>
    </w:p>
    <w:p w:rsidR="00591D4F" w:rsidRPr="00591D4F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-«доведение» уровня знаний до возрастных норм;</w:t>
      </w:r>
    </w:p>
    <w:p w:rsidR="00591D4F" w:rsidRPr="00591D4F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-ориентация на «зону ближайшего развития» ребенка;</w:t>
      </w:r>
    </w:p>
    <w:p w:rsidR="00591D4F" w:rsidRPr="00591D4F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-познавательно-личностное развитие учащихся;</w:t>
      </w:r>
    </w:p>
    <w:p w:rsidR="00591D4F" w:rsidRPr="00591D4F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 xml:space="preserve">-развитие самостоятельности детей; </w:t>
      </w:r>
    </w:p>
    <w:p w:rsidR="00591D4F" w:rsidRPr="00591D4F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-занимательность, наглядность, доступность;</w:t>
      </w:r>
    </w:p>
    <w:p w:rsidR="00DB599D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-связь теории с практикой</w:t>
      </w:r>
    </w:p>
    <w:p w:rsidR="004E48D4" w:rsidRPr="004E48D4" w:rsidRDefault="004E48D4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</w:p>
    <w:p w:rsidR="00591D4F" w:rsidRPr="00C45113" w:rsidRDefault="00C45113" w:rsidP="004E48D4">
      <w:pPr>
        <w:pStyle w:val="a3"/>
        <w:spacing w:before="0" w:beforeAutospacing="0"/>
        <w:ind w:firstLine="284"/>
        <w:rPr>
          <w:color w:val="000000"/>
          <w:sz w:val="24"/>
          <w:szCs w:val="24"/>
        </w:rPr>
      </w:pPr>
      <w:r w:rsidRPr="00591D4F">
        <w:rPr>
          <w:b/>
          <w:bCs/>
          <w:color w:val="000000"/>
          <w:sz w:val="24"/>
          <w:szCs w:val="24"/>
        </w:rPr>
        <w:t xml:space="preserve">Формы проведения занятий </w:t>
      </w:r>
      <w:r w:rsidRPr="00591D4F">
        <w:rPr>
          <w:color w:val="000000"/>
          <w:sz w:val="24"/>
          <w:szCs w:val="24"/>
        </w:rPr>
        <w:t xml:space="preserve">– групповая, индивидуальная, подгрупповая. Формы работы определяются целями занятий, для которых характерно сочетание как традиционных методов и приемов, так и инновационных (рисуночные тесты, рисование под музыку, тексты с хвостами и т.д.). Традиционные методы, используемые на занятиях, обогащаются игровыми ситуациями. </w:t>
      </w:r>
    </w:p>
    <w:p w:rsidR="00591D4F" w:rsidRPr="00591D4F" w:rsidRDefault="00591D4F" w:rsidP="004E48D4">
      <w:pPr>
        <w:pStyle w:val="a3"/>
        <w:spacing w:before="0" w:beforeAutospacing="0"/>
        <w:ind w:firstLine="284"/>
        <w:rPr>
          <w:color w:val="000000"/>
          <w:sz w:val="24"/>
          <w:szCs w:val="24"/>
        </w:rPr>
      </w:pPr>
      <w:r w:rsidRPr="00591D4F">
        <w:rPr>
          <w:b/>
          <w:bCs/>
          <w:color w:val="000000"/>
          <w:sz w:val="24"/>
          <w:szCs w:val="24"/>
        </w:rPr>
        <w:t>Планируемые образовательные результаты:</w:t>
      </w:r>
    </w:p>
    <w:p w:rsidR="00591D4F" w:rsidRPr="00591D4F" w:rsidRDefault="00591D4F" w:rsidP="004E48D4">
      <w:pPr>
        <w:pStyle w:val="a3"/>
        <w:spacing w:before="0" w:before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Основной показатель качества освоения программы - личностный рост обучающегося, его самореализация и определение своего места в детском коллективе.</w:t>
      </w:r>
    </w:p>
    <w:p w:rsidR="00591D4F" w:rsidRPr="00591D4F" w:rsidRDefault="00591D4F" w:rsidP="004E48D4">
      <w:pPr>
        <w:pStyle w:val="a3"/>
        <w:spacing w:before="0" w:beforeAutospacing="0"/>
        <w:ind w:firstLine="284"/>
        <w:rPr>
          <w:color w:val="000000"/>
          <w:sz w:val="24"/>
          <w:szCs w:val="24"/>
        </w:rPr>
      </w:pPr>
      <w:r w:rsidRPr="00591D4F">
        <w:rPr>
          <w:b/>
          <w:bCs/>
          <w:color w:val="000000"/>
          <w:sz w:val="24"/>
          <w:szCs w:val="24"/>
        </w:rPr>
        <w:t>Личностными результатами</w:t>
      </w:r>
      <w:r w:rsidRPr="00591D4F">
        <w:rPr>
          <w:color w:val="000000"/>
          <w:sz w:val="24"/>
          <w:szCs w:val="24"/>
        </w:rPr>
        <w:t xml:space="preserve"> изучения данной программы являются: </w:t>
      </w:r>
    </w:p>
    <w:p w:rsidR="00591D4F" w:rsidRPr="00591D4F" w:rsidRDefault="00591D4F" w:rsidP="004E48D4">
      <w:pPr>
        <w:pStyle w:val="a3"/>
        <w:numPr>
          <w:ilvl w:val="0"/>
          <w:numId w:val="3"/>
        </w:numPr>
        <w:spacing w:before="0" w:before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 xml:space="preserve">Мотивационная основа для усвоения знаний </w:t>
      </w:r>
      <w:proofErr w:type="gramStart"/>
      <w:r w:rsidRPr="00591D4F">
        <w:rPr>
          <w:color w:val="000000"/>
          <w:sz w:val="24"/>
          <w:szCs w:val="24"/>
        </w:rPr>
        <w:t>по</w:t>
      </w:r>
      <w:proofErr w:type="gramEnd"/>
      <w:r w:rsidRPr="00591D4F">
        <w:rPr>
          <w:color w:val="000000"/>
          <w:sz w:val="24"/>
          <w:szCs w:val="24"/>
        </w:rPr>
        <w:t xml:space="preserve"> предмета. </w:t>
      </w:r>
    </w:p>
    <w:p w:rsidR="00591D4F" w:rsidRPr="00591D4F" w:rsidRDefault="00591D4F" w:rsidP="004E48D4">
      <w:pPr>
        <w:pStyle w:val="a3"/>
        <w:numPr>
          <w:ilvl w:val="0"/>
          <w:numId w:val="3"/>
        </w:numPr>
        <w:spacing w:before="0" w:before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Ориентация на позицию партнера в общении и взаимодействии.</w:t>
      </w:r>
    </w:p>
    <w:p w:rsidR="00DB599D" w:rsidRPr="004E48D4" w:rsidRDefault="00591D4F" w:rsidP="004E48D4">
      <w:pPr>
        <w:pStyle w:val="a3"/>
        <w:numPr>
          <w:ilvl w:val="0"/>
          <w:numId w:val="3"/>
        </w:numPr>
        <w:spacing w:before="0" w:before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Усвоение моральных ценностей: «дружба», «толерантность», «сопереживание».</w:t>
      </w:r>
    </w:p>
    <w:p w:rsidR="00591D4F" w:rsidRPr="00591D4F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proofErr w:type="spellStart"/>
      <w:r w:rsidRPr="00591D4F">
        <w:rPr>
          <w:b/>
          <w:bCs/>
          <w:color w:val="000000"/>
          <w:sz w:val="24"/>
          <w:szCs w:val="24"/>
        </w:rPr>
        <w:t>Метапредметные</w:t>
      </w:r>
      <w:proofErr w:type="spellEnd"/>
      <w:r w:rsidRPr="00591D4F">
        <w:rPr>
          <w:b/>
          <w:bCs/>
          <w:color w:val="000000"/>
          <w:sz w:val="24"/>
          <w:szCs w:val="24"/>
        </w:rPr>
        <w:t xml:space="preserve"> результаты:</w:t>
      </w:r>
      <w:r w:rsidRPr="00591D4F">
        <w:rPr>
          <w:color w:val="000000"/>
          <w:sz w:val="24"/>
          <w:szCs w:val="24"/>
        </w:rPr>
        <w:t xml:space="preserve"> </w:t>
      </w:r>
    </w:p>
    <w:p w:rsidR="00591D4F" w:rsidRPr="00591D4F" w:rsidRDefault="00591D4F" w:rsidP="004E48D4">
      <w:pPr>
        <w:pStyle w:val="a3"/>
        <w:numPr>
          <w:ilvl w:val="0"/>
          <w:numId w:val="4"/>
        </w:numPr>
        <w:spacing w:before="0" w:before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Анализировать правила игры. Действовать в соответствии с заданными правилами.</w:t>
      </w:r>
    </w:p>
    <w:p w:rsidR="00591D4F" w:rsidRPr="00591D4F" w:rsidRDefault="00591D4F" w:rsidP="004E48D4">
      <w:pPr>
        <w:pStyle w:val="a3"/>
        <w:numPr>
          <w:ilvl w:val="0"/>
          <w:numId w:val="4"/>
        </w:numPr>
        <w:spacing w:before="0" w:before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Включаться в групповую работу. Участвовать в обсуждении проблемных вопросов, высказывать собственное мнение и аргументировать его.</w:t>
      </w:r>
    </w:p>
    <w:p w:rsidR="00591D4F" w:rsidRPr="00591D4F" w:rsidRDefault="00591D4F" w:rsidP="004E48D4">
      <w:pPr>
        <w:pStyle w:val="a3"/>
        <w:numPr>
          <w:ilvl w:val="0"/>
          <w:numId w:val="4"/>
        </w:numPr>
        <w:spacing w:before="0" w:before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Аргументировать свою позицию в коммуникации, учитывать разные мнения, использовать критерии для обоснования своего суждения.</w:t>
      </w:r>
    </w:p>
    <w:p w:rsidR="004E48D4" w:rsidRPr="004E48D4" w:rsidRDefault="00591D4F" w:rsidP="004E48D4">
      <w:pPr>
        <w:pStyle w:val="a3"/>
        <w:numPr>
          <w:ilvl w:val="0"/>
          <w:numId w:val="4"/>
        </w:numPr>
        <w:spacing w:before="0" w:before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Контролировать свою деятельность: обнаруживать и исправлять ошибки.</w:t>
      </w:r>
    </w:p>
    <w:p w:rsidR="00591D4F" w:rsidRPr="00591D4F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b/>
          <w:bCs/>
          <w:color w:val="000000"/>
          <w:sz w:val="24"/>
          <w:szCs w:val="24"/>
        </w:rPr>
        <w:t>Предметные результаты:</w:t>
      </w:r>
    </w:p>
    <w:p w:rsidR="00591D4F" w:rsidRPr="00591D4F" w:rsidRDefault="00591D4F" w:rsidP="004E48D4">
      <w:pPr>
        <w:pStyle w:val="a3"/>
        <w:numPr>
          <w:ilvl w:val="0"/>
          <w:numId w:val="5"/>
        </w:numPr>
        <w:spacing w:before="0" w:before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Осознавать и оценивать особенности своего характера как причин успешности/</w:t>
      </w:r>
      <w:proofErr w:type="spellStart"/>
      <w:r w:rsidRPr="00591D4F">
        <w:rPr>
          <w:color w:val="000000"/>
          <w:sz w:val="24"/>
          <w:szCs w:val="24"/>
        </w:rPr>
        <w:t>неуспешности</w:t>
      </w:r>
      <w:proofErr w:type="spellEnd"/>
      <w:r w:rsidRPr="00591D4F">
        <w:rPr>
          <w:color w:val="000000"/>
          <w:sz w:val="24"/>
          <w:szCs w:val="24"/>
        </w:rPr>
        <w:t xml:space="preserve"> общения в школе;</w:t>
      </w:r>
    </w:p>
    <w:p w:rsidR="00591D4F" w:rsidRPr="00591D4F" w:rsidRDefault="00591D4F" w:rsidP="004E48D4">
      <w:pPr>
        <w:pStyle w:val="a3"/>
        <w:numPr>
          <w:ilvl w:val="0"/>
          <w:numId w:val="5"/>
        </w:numPr>
        <w:spacing w:before="0" w:before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Уметь работать в паре, группе, индивидуально;</w:t>
      </w:r>
    </w:p>
    <w:p w:rsidR="00591D4F" w:rsidRPr="00591D4F" w:rsidRDefault="00591D4F" w:rsidP="004E48D4">
      <w:pPr>
        <w:pStyle w:val="a3"/>
        <w:numPr>
          <w:ilvl w:val="0"/>
          <w:numId w:val="5"/>
        </w:numPr>
        <w:spacing w:before="0" w:before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 xml:space="preserve">Иметь мотивацию на самопознание и </w:t>
      </w:r>
      <w:proofErr w:type="spellStart"/>
      <w:r w:rsidRPr="00591D4F">
        <w:rPr>
          <w:color w:val="000000"/>
          <w:sz w:val="24"/>
          <w:szCs w:val="24"/>
        </w:rPr>
        <w:t>самоизменение</w:t>
      </w:r>
      <w:proofErr w:type="spellEnd"/>
      <w:r w:rsidRPr="00591D4F">
        <w:rPr>
          <w:color w:val="000000"/>
          <w:sz w:val="24"/>
          <w:szCs w:val="24"/>
        </w:rPr>
        <w:t>;</w:t>
      </w:r>
    </w:p>
    <w:p w:rsidR="00591D4F" w:rsidRPr="00591D4F" w:rsidRDefault="00591D4F" w:rsidP="004E48D4">
      <w:pPr>
        <w:pStyle w:val="a3"/>
        <w:numPr>
          <w:ilvl w:val="0"/>
          <w:numId w:val="5"/>
        </w:numPr>
        <w:spacing w:before="0" w:before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Сформированность мотивации достижения результата;</w:t>
      </w:r>
    </w:p>
    <w:p w:rsidR="00591D4F" w:rsidRPr="00591D4F" w:rsidRDefault="00591D4F" w:rsidP="004E48D4">
      <w:pPr>
        <w:pStyle w:val="a3"/>
        <w:numPr>
          <w:ilvl w:val="0"/>
          <w:numId w:val="5"/>
        </w:numPr>
        <w:spacing w:before="0" w:before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Уметь решать на уровне представления проблемы творческого характера;</w:t>
      </w:r>
    </w:p>
    <w:p w:rsidR="00591D4F" w:rsidRPr="00591D4F" w:rsidRDefault="00591D4F" w:rsidP="004E48D4">
      <w:pPr>
        <w:pStyle w:val="a3"/>
        <w:numPr>
          <w:ilvl w:val="0"/>
          <w:numId w:val="5"/>
        </w:numPr>
        <w:spacing w:before="0" w:before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Уметь применять полученные знания, умения и навыки на практике.</w:t>
      </w:r>
    </w:p>
    <w:p w:rsidR="00591D4F" w:rsidRPr="00591D4F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b/>
          <w:bCs/>
          <w:color w:val="000000"/>
          <w:sz w:val="24"/>
          <w:szCs w:val="24"/>
        </w:rPr>
        <w:t>Ожидаемый результат</w:t>
      </w:r>
    </w:p>
    <w:p w:rsidR="00591D4F" w:rsidRPr="00591D4F" w:rsidRDefault="00591D4F" w:rsidP="004E48D4">
      <w:pPr>
        <w:pStyle w:val="a3"/>
        <w:numPr>
          <w:ilvl w:val="0"/>
          <w:numId w:val="6"/>
        </w:numPr>
        <w:spacing w:before="0" w:beforeAutospacing="0"/>
        <w:ind w:firstLine="284"/>
        <w:rPr>
          <w:color w:val="000000"/>
          <w:sz w:val="24"/>
          <w:szCs w:val="24"/>
        </w:rPr>
      </w:pPr>
      <w:proofErr w:type="gramStart"/>
      <w:r w:rsidRPr="00591D4F">
        <w:rPr>
          <w:color w:val="000000"/>
          <w:sz w:val="24"/>
          <w:szCs w:val="24"/>
        </w:rPr>
        <w:t>Создание комфортных коррекционно-развивающих условий для обучающихся с ОВЗ, способствующих коррекции и развитию познавательных процессов и личностных особенностей, имеющих низкий или ниже возрастной нормы уровень познавательных УУД.</w:t>
      </w:r>
      <w:proofErr w:type="gramEnd"/>
    </w:p>
    <w:p w:rsidR="00591D4F" w:rsidRPr="00591D4F" w:rsidRDefault="00591D4F" w:rsidP="004E48D4">
      <w:pPr>
        <w:pStyle w:val="a3"/>
        <w:numPr>
          <w:ilvl w:val="0"/>
          <w:numId w:val="6"/>
        </w:numPr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 xml:space="preserve">В результате </w:t>
      </w:r>
      <w:proofErr w:type="gramStart"/>
      <w:r w:rsidRPr="00591D4F">
        <w:rPr>
          <w:color w:val="000000"/>
          <w:sz w:val="24"/>
          <w:szCs w:val="24"/>
        </w:rPr>
        <w:t>обучения по</w:t>
      </w:r>
      <w:proofErr w:type="gramEnd"/>
      <w:r w:rsidRPr="00591D4F">
        <w:rPr>
          <w:color w:val="000000"/>
          <w:sz w:val="24"/>
          <w:szCs w:val="24"/>
        </w:rPr>
        <w:t xml:space="preserve"> данной программе учащиеся должны научиться:</w:t>
      </w:r>
    </w:p>
    <w:p w:rsidR="00591D4F" w:rsidRPr="00591D4F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-логически рассуждать, пользуясь приёмами анализа, сравнения, обобщения, классификации, систематизации;</w:t>
      </w:r>
    </w:p>
    <w:p w:rsidR="00591D4F" w:rsidRPr="00591D4F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- увеличить скорость и гибкость мышления</w:t>
      </w:r>
    </w:p>
    <w:p w:rsidR="00591D4F" w:rsidRPr="00591D4F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- выделять существенные признаки и закономерности предметов;</w:t>
      </w:r>
    </w:p>
    <w:p w:rsidR="00591D4F" w:rsidRPr="00591D4F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- сравнивать предметы, понятия;</w:t>
      </w:r>
    </w:p>
    <w:p w:rsidR="00591D4F" w:rsidRPr="00591D4F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- обобщать и классифицировать понятия, предметы, явления;</w:t>
      </w:r>
    </w:p>
    <w:p w:rsidR="00591D4F" w:rsidRPr="00591D4F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- определять отношения между понятиями или связи между явлениями и понятиями;</w:t>
      </w:r>
    </w:p>
    <w:p w:rsidR="00591D4F" w:rsidRPr="00591D4F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 xml:space="preserve">- концентрировать, переключать своё внимание; </w:t>
      </w:r>
    </w:p>
    <w:p w:rsidR="00591D4F" w:rsidRPr="00591D4F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- развивать свою память;</w:t>
      </w:r>
    </w:p>
    <w:p w:rsidR="00591D4F" w:rsidRPr="00591D4F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- улучшить уровень пространственной сообразительности, зрительно-моторной координации;</w:t>
      </w:r>
    </w:p>
    <w:p w:rsidR="00591D4F" w:rsidRPr="00591D4F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- уметь копировать, различать цвета, уметь анализировать и удерживать зрительный образ;</w:t>
      </w:r>
    </w:p>
    <w:p w:rsidR="00591D4F" w:rsidRPr="00591D4F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- самостоятельно выполнить задания;</w:t>
      </w:r>
    </w:p>
    <w:p w:rsidR="00591D4F" w:rsidRPr="00591D4F" w:rsidRDefault="00591D4F" w:rsidP="004E48D4">
      <w:pPr>
        <w:pStyle w:val="a3"/>
        <w:spacing w:before="0" w:before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- осуществлять самоконтроль, оценивать себя, искать и исправлять свои ошибки;</w:t>
      </w:r>
      <w:r w:rsidRPr="00591D4F">
        <w:rPr>
          <w:color w:val="000000"/>
          <w:sz w:val="24"/>
          <w:szCs w:val="24"/>
        </w:rPr>
        <w:br/>
        <w:t>- решать логические задачи на развитие аналитических способностей и способностей рассуждать;</w:t>
      </w:r>
      <w:r w:rsidRPr="00591D4F">
        <w:rPr>
          <w:color w:val="000000"/>
          <w:sz w:val="24"/>
          <w:szCs w:val="24"/>
        </w:rPr>
        <w:br/>
        <w:t>- находить н</w:t>
      </w:r>
      <w:r w:rsidR="00DB599D">
        <w:rPr>
          <w:color w:val="000000"/>
          <w:sz w:val="24"/>
          <w:szCs w:val="24"/>
        </w:rPr>
        <w:t>есколько способов решения задач.</w:t>
      </w:r>
    </w:p>
    <w:p w:rsidR="00936F94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b/>
          <w:bCs/>
          <w:color w:val="000000"/>
          <w:sz w:val="24"/>
          <w:szCs w:val="24"/>
        </w:rPr>
        <w:t>Методы контроля</w:t>
      </w:r>
    </w:p>
    <w:p w:rsidR="00591D4F" w:rsidRPr="00591D4F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b/>
          <w:bCs/>
          <w:color w:val="000000"/>
          <w:sz w:val="24"/>
          <w:szCs w:val="24"/>
        </w:rPr>
        <w:t>Оценка результативности программы и динамики развития учащихся производилась по</w:t>
      </w:r>
      <w:r w:rsidRPr="00591D4F">
        <w:rPr>
          <w:color w:val="000000"/>
          <w:sz w:val="24"/>
          <w:szCs w:val="24"/>
        </w:rPr>
        <w:t xml:space="preserve"> </w:t>
      </w:r>
      <w:r w:rsidRPr="00591D4F">
        <w:rPr>
          <w:b/>
          <w:bCs/>
          <w:color w:val="000000"/>
          <w:sz w:val="24"/>
          <w:szCs w:val="24"/>
        </w:rPr>
        <w:t>следующим критериям</w:t>
      </w:r>
      <w:r w:rsidRPr="00591D4F">
        <w:rPr>
          <w:color w:val="000000"/>
          <w:sz w:val="24"/>
          <w:szCs w:val="24"/>
        </w:rPr>
        <w:t xml:space="preserve">: </w:t>
      </w:r>
    </w:p>
    <w:p w:rsidR="00591D4F" w:rsidRPr="00591D4F" w:rsidRDefault="00591D4F" w:rsidP="004E48D4">
      <w:pPr>
        <w:pStyle w:val="a3"/>
        <w:numPr>
          <w:ilvl w:val="0"/>
          <w:numId w:val="7"/>
        </w:numPr>
        <w:spacing w:before="0" w:before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Оценка поведения ребенка родителями;</w:t>
      </w:r>
    </w:p>
    <w:p w:rsidR="00591D4F" w:rsidRDefault="00591D4F" w:rsidP="004E48D4">
      <w:pPr>
        <w:pStyle w:val="a3"/>
        <w:numPr>
          <w:ilvl w:val="0"/>
          <w:numId w:val="7"/>
        </w:numPr>
        <w:spacing w:before="0" w:beforeAutospacing="0"/>
        <w:ind w:firstLine="284"/>
        <w:rPr>
          <w:color w:val="000000"/>
          <w:sz w:val="24"/>
          <w:szCs w:val="24"/>
        </w:rPr>
      </w:pPr>
      <w:r w:rsidRPr="00591D4F">
        <w:rPr>
          <w:color w:val="000000"/>
          <w:sz w:val="24"/>
          <w:szCs w:val="24"/>
        </w:rPr>
        <w:t>Оценка учебной деятельности педагогом.</w:t>
      </w:r>
    </w:p>
    <w:p w:rsidR="00DB599D" w:rsidRPr="00DB599D" w:rsidRDefault="00DB599D" w:rsidP="004E48D4">
      <w:pPr>
        <w:pStyle w:val="a3"/>
        <w:ind w:firstLine="284"/>
        <w:rPr>
          <w:color w:val="000000"/>
          <w:sz w:val="24"/>
          <w:szCs w:val="24"/>
        </w:rPr>
      </w:pPr>
      <w:r w:rsidRPr="00DB599D">
        <w:rPr>
          <w:color w:val="000000"/>
          <w:sz w:val="24"/>
          <w:szCs w:val="24"/>
        </w:rPr>
        <w:t>В данную программу включена работа  по окружающему миру, литературному чтению, математике. Диагностика знаний по предметам, игры и упражнения на развитие операций: анализ, синтез, сравнения и обобщения. Оценивается,  прежде всего,  динамика развития ребенка на фоне изучаемого материала в целом, его отношение к занятиям, интерес к предъявленному материалу, степень самостоятельности в выполнении заданий. У учеников младших классов с ЗПР очень трудно, медленно идет формирование универсальных учебных действий.</w:t>
      </w:r>
    </w:p>
    <w:p w:rsidR="004E48D4" w:rsidRDefault="00DB599D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DB599D">
        <w:rPr>
          <w:color w:val="000000"/>
          <w:sz w:val="24"/>
          <w:szCs w:val="24"/>
        </w:rPr>
        <w:t>Перспективное планирование индивидуально для каждого обучающегося и завис</w:t>
      </w:r>
      <w:r w:rsidR="004E48D4">
        <w:rPr>
          <w:color w:val="000000"/>
          <w:sz w:val="24"/>
          <w:szCs w:val="24"/>
        </w:rPr>
        <w:t xml:space="preserve">ит от </w:t>
      </w:r>
      <w:proofErr w:type="gramStart"/>
      <w:r w:rsidR="004E48D4">
        <w:rPr>
          <w:color w:val="000000"/>
          <w:sz w:val="24"/>
          <w:szCs w:val="24"/>
        </w:rPr>
        <w:t>корригируемых</w:t>
      </w:r>
      <w:proofErr w:type="gramEnd"/>
      <w:r w:rsidR="004E48D4">
        <w:rPr>
          <w:color w:val="000000"/>
          <w:sz w:val="24"/>
          <w:szCs w:val="24"/>
        </w:rPr>
        <w:t xml:space="preserve"> недостатки.</w:t>
      </w:r>
    </w:p>
    <w:p w:rsidR="00591D4F" w:rsidRPr="00591D4F" w:rsidRDefault="00591D4F" w:rsidP="004E48D4">
      <w:pPr>
        <w:pStyle w:val="a3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  <w:r w:rsidRPr="00591D4F">
        <w:rPr>
          <w:b/>
          <w:bCs/>
          <w:color w:val="000000"/>
          <w:sz w:val="24"/>
          <w:szCs w:val="24"/>
        </w:rPr>
        <w:t>Структура занятий:</w:t>
      </w:r>
    </w:p>
    <w:p w:rsidR="00591D4F" w:rsidRPr="00591D4F" w:rsidRDefault="00591D4F" w:rsidP="004E48D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чевая зарядка (дыхательные упражнения, проговаривание </w:t>
      </w:r>
      <w:proofErr w:type="spellStart"/>
      <w:r w:rsidRPr="005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ок</w:t>
      </w:r>
      <w:proofErr w:type="spellEnd"/>
      <w:r w:rsidRPr="005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оваривание скороговорок, математический счет)</w:t>
      </w:r>
      <w:r w:rsidR="00DB599D" w:rsidRPr="00DB599D">
        <w:rPr>
          <w:rFonts w:ascii="Times New Roman" w:hAnsi="Times New Roman" w:cs="Times New Roman"/>
          <w:color w:val="000000"/>
          <w:sz w:val="24"/>
          <w:szCs w:val="24"/>
        </w:rPr>
        <w:t xml:space="preserve"> с 3-5 мин</w:t>
      </w:r>
      <w:r w:rsidR="00DB599D">
        <w:rPr>
          <w:rFonts w:ascii="Times New Roman" w:hAnsi="Times New Roman" w:cs="Times New Roman"/>
          <w:color w:val="000000"/>
          <w:sz w:val="24"/>
          <w:szCs w:val="24"/>
        </w:rPr>
        <w:t xml:space="preserve">утной релаксацией, </w:t>
      </w:r>
      <w:proofErr w:type="spellStart"/>
      <w:r w:rsidR="00DB599D">
        <w:rPr>
          <w:rFonts w:ascii="Times New Roman" w:hAnsi="Times New Roman" w:cs="Times New Roman"/>
          <w:color w:val="000000"/>
          <w:sz w:val="24"/>
          <w:szCs w:val="24"/>
        </w:rPr>
        <w:t>физминутками</w:t>
      </w:r>
      <w:proofErr w:type="spellEnd"/>
      <w:r w:rsidRPr="005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91D4F" w:rsidRPr="00591D4F" w:rsidRDefault="00591D4F" w:rsidP="004E48D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ражнения на развитие речевых навыков и умений (работа с текстом, упражнения на повышение скорости чтения), математических навыков;</w:t>
      </w:r>
    </w:p>
    <w:p w:rsidR="00591D4F" w:rsidRPr="00591D4F" w:rsidRDefault="00591D4F" w:rsidP="004E48D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ражнения на развитие когнитивной сферы учащихся;</w:t>
      </w:r>
    </w:p>
    <w:p w:rsidR="00936F94" w:rsidRDefault="00591D4F" w:rsidP="004E48D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ражнения на развитие мелкой моторики (рисование фигур по клеточкам, штриховка)</w:t>
      </w:r>
    </w:p>
    <w:p w:rsidR="00936F94" w:rsidRDefault="00936F94" w:rsidP="004E48D4">
      <w:pPr>
        <w:spacing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48D4" w:rsidRDefault="004E48D4" w:rsidP="004E48D4">
      <w:pPr>
        <w:spacing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E48D4" w:rsidSect="004E48D4">
          <w:pgSz w:w="11906" w:h="16838"/>
          <w:pgMar w:top="1134" w:right="566" w:bottom="993" w:left="1134" w:header="708" w:footer="708" w:gutter="0"/>
          <w:cols w:space="708"/>
          <w:docGrid w:linePitch="360"/>
        </w:sectPr>
      </w:pPr>
    </w:p>
    <w:p w:rsidR="00936F94" w:rsidRDefault="004E48D4" w:rsidP="004E48D4">
      <w:pPr>
        <w:spacing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</w:t>
      </w:r>
      <w:r w:rsidRPr="00936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дарно-тематическое планирование</w:t>
      </w:r>
      <w:r w:rsidRPr="00021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дивидуальных коррекционно-развивающих занятий  </w:t>
      </w:r>
      <w:r w:rsidRPr="00936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учащихся 1 класса.</w:t>
      </w:r>
    </w:p>
    <w:tbl>
      <w:tblPr>
        <w:tblStyle w:val="2"/>
        <w:tblpPr w:leftFromText="180" w:rightFromText="180" w:vertAnchor="text" w:horzAnchor="margin" w:tblpY="116"/>
        <w:tblW w:w="15134" w:type="dxa"/>
        <w:tblLook w:val="04A0" w:firstRow="1" w:lastRow="0" w:firstColumn="1" w:lastColumn="0" w:noHBand="0" w:noVBand="1"/>
      </w:tblPr>
      <w:tblGrid>
        <w:gridCol w:w="604"/>
        <w:gridCol w:w="771"/>
        <w:gridCol w:w="4331"/>
        <w:gridCol w:w="2311"/>
        <w:gridCol w:w="2395"/>
        <w:gridCol w:w="1913"/>
        <w:gridCol w:w="1960"/>
        <w:gridCol w:w="849"/>
      </w:tblGrid>
      <w:tr w:rsidR="004E48D4" w:rsidRPr="00CF11C8" w:rsidTr="004E48D4">
        <w:trPr>
          <w:cantSplit/>
          <w:trHeight w:val="1134"/>
        </w:trPr>
        <w:tc>
          <w:tcPr>
            <w:tcW w:w="604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hAnsi="Times New Roman"/>
              </w:rPr>
              <w:t>№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433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hAnsi="Times New Roman"/>
              </w:rPr>
              <w:t xml:space="preserve">Тема занятия </w:t>
            </w:r>
          </w:p>
        </w:tc>
        <w:tc>
          <w:tcPr>
            <w:tcW w:w="231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hAnsi="Times New Roman"/>
              </w:rPr>
              <w:t xml:space="preserve">Цели </w:t>
            </w: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hAnsi="Times New Roman"/>
              </w:rPr>
              <w:t xml:space="preserve">Дидактическая игра </w:t>
            </w:r>
          </w:p>
        </w:tc>
        <w:tc>
          <w:tcPr>
            <w:tcW w:w="1913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proofErr w:type="spellStart"/>
            <w:r w:rsidRPr="00CF11C8">
              <w:rPr>
                <w:rFonts w:ascii="Times New Roman" w:hAnsi="Times New Roman"/>
              </w:rPr>
              <w:t>Графомоторные</w:t>
            </w:r>
            <w:proofErr w:type="spellEnd"/>
            <w:r w:rsidRPr="00CF11C8">
              <w:rPr>
                <w:rFonts w:ascii="Times New Roman" w:hAnsi="Times New Roman"/>
              </w:rPr>
              <w:t xml:space="preserve"> навыки </w:t>
            </w: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849" w:type="dxa"/>
            <w:textDirection w:val="btLr"/>
          </w:tcPr>
          <w:p w:rsidR="004E48D4" w:rsidRPr="00CF11C8" w:rsidRDefault="004E48D4" w:rsidP="004E48D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</w:t>
            </w:r>
          </w:p>
        </w:tc>
      </w:tr>
      <w:tr w:rsidR="004E48D4" w:rsidRPr="00CF11C8" w:rsidTr="004E48D4">
        <w:tc>
          <w:tcPr>
            <w:tcW w:w="604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hAnsi="Times New Roman"/>
              </w:rPr>
              <w:t>1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Наша школа. Понятия «большой» - «маленький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Порядковый счет предметов.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Закрепить знания детей о зданиях школы, названиях и назначениях кабинетов в школе.</w:t>
            </w: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Чего не стало» [22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Назовем одним словом»»[7]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«Разложи и расскажи» </w:t>
            </w:r>
          </w:p>
        </w:tc>
        <w:tc>
          <w:tcPr>
            <w:tcW w:w="1913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lang w:eastAsia="ru-RU"/>
              </w:rPr>
              <w:t>Пальчиковая гимнастика.</w:t>
            </w: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ставление предложений по сюжетной картинке 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5, стр.12</w:t>
            </w:r>
          </w:p>
        </w:tc>
      </w:tr>
      <w:tr w:rsidR="004E48D4" w:rsidRPr="00CF11C8" w:rsidTr="004E48D4">
        <w:tc>
          <w:tcPr>
            <w:tcW w:w="604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hAnsi="Times New Roman"/>
              </w:rPr>
              <w:t>2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Осень. Признаки осени. Цвет предметов.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1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представления об осени, признаках осени.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-«Что изменилось» [1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-«Назовем одним словом» [7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Найди и вычеркни» [34]</w:t>
            </w:r>
          </w:p>
        </w:tc>
        <w:tc>
          <w:tcPr>
            <w:tcW w:w="1913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lang w:eastAsia="ru-RU"/>
              </w:rPr>
              <w:t>Графический диктант «листик»</w:t>
            </w: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48D4" w:rsidRPr="00CF11C8" w:rsidTr="004E48D4">
        <w:tc>
          <w:tcPr>
            <w:tcW w:w="604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hAnsi="Times New Roman"/>
              </w:rPr>
              <w:t>3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грушки и учебные принадлежности. Понятия: </w:t>
            </w:r>
            <w:proofErr w:type="gramStart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длинный-короткий</w:t>
            </w:r>
            <w:proofErr w:type="gramEnd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ть знания детей об </w:t>
            </w:r>
            <w:proofErr w:type="spellStart"/>
            <w:proofErr w:type="gramStart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и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рушках</w:t>
            </w:r>
            <w:proofErr w:type="spellEnd"/>
            <w:proofErr w:type="gramEnd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учебных принадлежностях, формировать </w:t>
            </w:r>
            <w:proofErr w:type="spellStart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обоб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щающие</w:t>
            </w:r>
            <w:proofErr w:type="spellEnd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нятия «игрушки», «учеб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spellStart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ные</w:t>
            </w:r>
            <w:proofErr w:type="spellEnd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принадлеж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сти</w:t>
            </w:r>
            <w:proofErr w:type="spellEnd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».</w:t>
            </w: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Чего не стало» [22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Назовем одним словом»»[7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Разложи и расскажи»[20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Зашумленные» картинки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hAnsi="Times New Roman"/>
                <w:color w:val="000000"/>
              </w:rPr>
              <w:t>Пальчиковая гимнастика</w:t>
            </w: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48D4" w:rsidRPr="00CF11C8" w:rsidTr="004E48D4">
        <w:tc>
          <w:tcPr>
            <w:tcW w:w="604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hAnsi="Times New Roman"/>
              </w:rPr>
              <w:t>4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Растения огорода.  Геометрические фигуры:  квадрата, круга, треугольника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пределяем размер.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1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представления детей об овощах (форма, цвет, размер, вкус)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Разложи и расскажи» 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 </w:t>
            </w:r>
            <w:proofErr w:type="gramStart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Назовем</w:t>
            </w:r>
            <w:proofErr w:type="gramEnd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дним словом» 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На что похоже»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Зашумленные» картинки.</w:t>
            </w:r>
          </w:p>
        </w:tc>
        <w:tc>
          <w:tcPr>
            <w:tcW w:w="1913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Пальчиковая гимнастика</w:t>
            </w:r>
          </w:p>
          <w:p w:rsidR="004E48D4" w:rsidRPr="00955124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Составление ц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 из частей « Сложи картинку»</w:t>
            </w: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Инсценировка сказки «Репка»</w:t>
            </w:r>
          </w:p>
        </w:tc>
        <w:tc>
          <w:tcPr>
            <w:tcW w:w="849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.2, стр.8</w:t>
            </w:r>
          </w:p>
        </w:tc>
      </w:tr>
      <w:tr w:rsidR="004E48D4" w:rsidRPr="00CF11C8" w:rsidTr="004E48D4">
        <w:tc>
          <w:tcPr>
            <w:tcW w:w="604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hAnsi="Times New Roman"/>
              </w:rPr>
              <w:t>5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Изменения в жизни растений и животных осенью. Цвет предметов. Количественные отношения: один-много-столько же.</w:t>
            </w:r>
          </w:p>
        </w:tc>
        <w:tc>
          <w:tcPr>
            <w:tcW w:w="231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hAnsi="Times New Roman"/>
              </w:rPr>
              <w:t>«Один – много»</w:t>
            </w:r>
          </w:p>
        </w:tc>
        <w:tc>
          <w:tcPr>
            <w:tcW w:w="1913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4, стр.11</w:t>
            </w:r>
          </w:p>
        </w:tc>
      </w:tr>
      <w:tr w:rsidR="004E48D4" w:rsidRPr="00CF11C8" w:rsidTr="004E48D4">
        <w:tc>
          <w:tcPr>
            <w:tcW w:w="604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hAnsi="Times New Roman"/>
              </w:rPr>
              <w:t>6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Деревья и кустарники сада. Расположение квадрата, круга, треугольника на парт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Понятия:  вверху - внизу.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hAnsi="Times New Roman"/>
              </w:rPr>
              <w:t>Формирование умения ориентировать на парте, на листе бумаги</w:t>
            </w:r>
          </w:p>
        </w:tc>
        <w:tc>
          <w:tcPr>
            <w:tcW w:w="2395" w:type="dxa"/>
          </w:tcPr>
          <w:p w:rsidR="004E48D4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hAnsi="Times New Roman"/>
              </w:rPr>
              <w:t>«Чего не стало»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Игра «Вверх-вниз» [61]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hAnsi="Times New Roman"/>
                <w:color w:val="000000"/>
              </w:rPr>
              <w:t>Обводка и штриховка геометрических фигур</w:t>
            </w: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hAnsi="Times New Roman"/>
              </w:rPr>
              <w:t>Пальчиковая гимнастика «листья»</w:t>
            </w:r>
          </w:p>
        </w:tc>
        <w:tc>
          <w:tcPr>
            <w:tcW w:w="849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 3, стр.9</w:t>
            </w:r>
          </w:p>
        </w:tc>
      </w:tr>
      <w:tr w:rsidR="004E48D4" w:rsidRPr="00CF11C8" w:rsidTr="004E48D4">
        <w:tc>
          <w:tcPr>
            <w:tcW w:w="604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CF11C8">
              <w:rPr>
                <w:rFonts w:ascii="Times New Roman" w:hAnsi="Times New Roman"/>
              </w:rPr>
              <w:t>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hAnsi="Times New Roman"/>
                <w:color w:val="000000"/>
              </w:rPr>
              <w:t xml:space="preserve">Фрукты.(1)  Развитие слухового внимания. </w:t>
            </w: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Расположение «фруктов» на парте (вверху-внизу, справа-слева, посередине)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представления детей о фруктах (форма, цвет, размер, вкус)</w:t>
            </w: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Запомни и скажи правильно»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Четвертый лишний»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Поймай звук»</w:t>
            </w:r>
          </w:p>
        </w:tc>
        <w:tc>
          <w:tcPr>
            <w:tcW w:w="1913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Пальчиковая гимнастика «Компот»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произношение слов со звуками «а, у, о»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</w:tr>
      <w:tr w:rsidR="004E48D4" w:rsidRPr="00CF11C8" w:rsidTr="004E48D4">
        <w:tc>
          <w:tcPr>
            <w:tcW w:w="604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CF11C8">
              <w:rPr>
                <w:rFonts w:ascii="Times New Roman" w:hAnsi="Times New Roman"/>
              </w:rPr>
              <w:t>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Фрукты. </w:t>
            </w:r>
            <w:r w:rsidRPr="00CF11C8">
              <w:rPr>
                <w:rFonts w:ascii="Times New Roman" w:hAnsi="Times New Roman"/>
                <w:color w:val="000000"/>
              </w:rPr>
              <w:t>Ориентировка в схеме собственного тела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положение квадрата, круга, треугольника на листе бумаги.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умение составлять описательные предложения, узнавать предмет по его описанию</w:t>
            </w: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hAnsi="Times New Roman"/>
              </w:rPr>
              <w:t>«Узнай меня»</w:t>
            </w:r>
          </w:p>
        </w:tc>
        <w:tc>
          <w:tcPr>
            <w:tcW w:w="1913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Обводка и штриховка геометрических фигур</w:t>
            </w: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 6, стр.  14</w:t>
            </w:r>
          </w:p>
        </w:tc>
      </w:tr>
      <w:tr w:rsidR="004E48D4" w:rsidRPr="00CF11C8" w:rsidTr="004E48D4">
        <w:tc>
          <w:tcPr>
            <w:tcW w:w="604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CF11C8">
              <w:rPr>
                <w:rFonts w:ascii="Times New Roman" w:hAnsi="Times New Roman"/>
              </w:rPr>
              <w:t>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понятий «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ольше-меньш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, «столько же»</w:t>
            </w: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авнение предметов по одному-двум признака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31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гра «Вверх-вниз» 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3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ставление предложений по сюжетной картинке </w:t>
            </w:r>
          </w:p>
        </w:tc>
        <w:tc>
          <w:tcPr>
            <w:tcW w:w="849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48D4" w:rsidRPr="00CF11C8" w:rsidTr="004E48D4">
        <w:tc>
          <w:tcPr>
            <w:tcW w:w="604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CF11C8">
              <w:rPr>
                <w:rFonts w:ascii="Times New Roman" w:hAnsi="Times New Roman"/>
              </w:rPr>
              <w:t>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Понятия «далеко», «близко» («около», «рядом»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«сначала - потом».</w:t>
            </w: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знакомление с цифрой 1.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1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«</w:t>
            </w:r>
            <w:proofErr w:type="gramStart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правая-левая</w:t>
            </w:r>
            <w:proofErr w:type="gramEnd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а»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hAnsi="Times New Roman"/>
                <w:color w:val="000000"/>
              </w:rPr>
              <w:t xml:space="preserve"> </w:t>
            </w: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Игра «Что где?» [68]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E48D4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Обводка, расположение геометрических фигур на листе бумаги (вверху-внизу)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исьмо цифры 1</w:t>
            </w:r>
            <w:r w:rsidRPr="00CF11C8">
              <w:rPr>
                <w:rFonts w:ascii="Times New Roman" w:hAnsi="Times New Roman"/>
              </w:rPr>
              <w:t>.</w:t>
            </w: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7, стр. 15</w:t>
            </w:r>
          </w:p>
        </w:tc>
      </w:tr>
      <w:tr w:rsidR="004E48D4" w:rsidRPr="00CF11C8" w:rsidTr="004E48D4">
        <w:tc>
          <w:tcPr>
            <w:tcW w:w="604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CF11C8">
              <w:rPr>
                <w:rFonts w:ascii="Times New Roman" w:hAnsi="Times New Roman"/>
              </w:rPr>
              <w:t>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hAnsi="Times New Roman"/>
                <w:color w:val="000000"/>
              </w:rPr>
              <w:t>Домашние животные.  Развитие зрительного и слухового внимания.</w:t>
            </w: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ифра 2. Большой, маленький, поменьше, </w:t>
            </w:r>
            <w:proofErr w:type="gramStart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одинаковые</w:t>
            </w:r>
            <w:proofErr w:type="gramEnd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2311" w:type="dxa"/>
          </w:tcPr>
          <w:p w:rsidR="004E48D4" w:rsidRPr="00955124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представления о домашних животных, их внешнем виде, питании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сте обитания и их детенышах.</w:t>
            </w: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Найди отличия» [15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Нелепицы» [5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Парочки» [33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13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Пальчиковая гимнастика</w:t>
            </w: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Учить составлять предложение-описание.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 9, стр. 18</w:t>
            </w:r>
          </w:p>
        </w:tc>
      </w:tr>
      <w:tr w:rsidR="004E48D4" w:rsidRPr="00CF11C8" w:rsidTr="004E48D4">
        <w:tc>
          <w:tcPr>
            <w:tcW w:w="604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CF11C8">
              <w:rPr>
                <w:rFonts w:ascii="Times New Roman" w:hAnsi="Times New Roman"/>
              </w:rPr>
              <w:t>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Домашние животные и их детеныш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Написание цифр 1, 2. Треугольник.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1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представления о домашних животных, их внешнем виде, питании, месте обитания и их детенышах.</w:t>
            </w: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Кто как голос подает» </w:t>
            </w:r>
          </w:p>
          <w:p w:rsidR="004E48D4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hAnsi="Times New Roman"/>
                <w:color w:val="000000"/>
              </w:rPr>
              <w:t>«</w:t>
            </w: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то у кого» (</w:t>
            </w:r>
            <w:proofErr w:type="spellStart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дом</w:t>
            </w:r>
            <w:proofErr w:type="gramStart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.ж</w:t>
            </w:r>
            <w:proofErr w:type="gramEnd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ив</w:t>
            </w:r>
            <w:proofErr w:type="spellEnd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и детеныши) [27 </w:t>
            </w:r>
          </w:p>
          <w:p w:rsidR="004E48D4" w:rsidRPr="00347F79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 кого какой длины хвост?» [81]</w:t>
            </w:r>
          </w:p>
        </w:tc>
        <w:tc>
          <w:tcPr>
            <w:tcW w:w="1913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hAnsi="Times New Roman"/>
              </w:rPr>
              <w:t>Письмо цифры 2.</w:t>
            </w: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в речи глаголов звучания (мычит, мяукает, лает, хрюкает)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 15, стр. 25</w:t>
            </w:r>
          </w:p>
        </w:tc>
      </w:tr>
      <w:tr w:rsidR="004E48D4" w:rsidRPr="00CF11C8" w:rsidTr="004E48D4">
        <w:tc>
          <w:tcPr>
            <w:tcW w:w="604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CF11C8">
              <w:rPr>
                <w:rFonts w:ascii="Times New Roman" w:hAnsi="Times New Roman"/>
              </w:rPr>
              <w:t>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икие животные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Цифра 3. Соотнесение цифры с количеством предметов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1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hAnsi="Times New Roman"/>
                <w:color w:val="000000"/>
              </w:rPr>
              <w:t>Формировать представления о диких животных, их внешнем виде, питании, месте обитания и их детенышах</w:t>
            </w: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Выкладывание цветных полосок по образцу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Хлопни, если услышишь» [35]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безьянка» </w:t>
            </w:r>
          </w:p>
        </w:tc>
        <w:tc>
          <w:tcPr>
            <w:tcW w:w="1913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Пальчиковая гимнастика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Составление целого из частей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исьмо цифры 3.</w:t>
            </w: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усвоение или автоматизация понятий справа-слева. [8]</w:t>
            </w:r>
          </w:p>
        </w:tc>
        <w:tc>
          <w:tcPr>
            <w:tcW w:w="849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. 14, стр. 24</w:t>
            </w:r>
          </w:p>
        </w:tc>
      </w:tr>
      <w:tr w:rsidR="004E48D4" w:rsidRPr="00CF11C8" w:rsidTr="004E48D4">
        <w:tc>
          <w:tcPr>
            <w:tcW w:w="604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CF11C8">
              <w:rPr>
                <w:rFonts w:ascii="Times New Roman" w:hAnsi="Times New Roman"/>
              </w:rPr>
              <w:t>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Понятия «столько же», «одинаково», «поровну». Уравнивание групп предмет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Точка и линия. Ломаная.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1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понятий «больше», «меньше»</w:t>
            </w:r>
          </w:p>
        </w:tc>
        <w:tc>
          <w:tcPr>
            <w:tcW w:w="2395" w:type="dxa"/>
          </w:tcPr>
          <w:p w:rsidR="004E48D4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Игра «Отсчитай столько же» [84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Сложи чашку» [75]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Игра с мячом «</w:t>
            </w:r>
            <w:proofErr w:type="gramStart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Один-много</w:t>
            </w:r>
            <w:proofErr w:type="gramEnd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»[26]</w:t>
            </w:r>
          </w:p>
        </w:tc>
        <w:tc>
          <w:tcPr>
            <w:tcW w:w="1913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цифры 1, 2, 3.</w:t>
            </w:r>
            <w:r w:rsidRPr="00CF11C8">
              <w:rPr>
                <w:rFonts w:ascii="Times New Roman" w:hAnsi="Times New Roman"/>
              </w:rPr>
              <w:t>.</w:t>
            </w: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 8, стр.17</w:t>
            </w:r>
          </w:p>
        </w:tc>
      </w:tr>
      <w:tr w:rsidR="004E48D4" w:rsidRPr="00CF11C8" w:rsidTr="004E48D4">
        <w:tc>
          <w:tcPr>
            <w:tcW w:w="604" w:type="dxa"/>
          </w:tcPr>
          <w:p w:rsidR="004E48D4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CF11C8">
              <w:rPr>
                <w:rFonts w:ascii="Times New Roman" w:hAnsi="Times New Roman"/>
              </w:rPr>
              <w:t>.</w:t>
            </w:r>
          </w:p>
          <w:p w:rsidR="00416590" w:rsidRPr="00CF11C8" w:rsidRDefault="00416590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Дикие животные  и их  детеныши. Цифра 4. Соотнесение цифры с количеством предметов.</w:t>
            </w:r>
          </w:p>
        </w:tc>
        <w:tc>
          <w:tcPr>
            <w:tcW w:w="231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умение узнавать предмет по описанию</w:t>
            </w: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Кто у кого» () [27]</w:t>
            </w:r>
          </w:p>
          <w:p w:rsidR="004E48D4" w:rsidRPr="00347F79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Чья </w:t>
            </w:r>
            <w:proofErr w:type="gramStart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морда</w:t>
            </w:r>
            <w:proofErr w:type="gramEnd"/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ч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хвост» [29]</w:t>
            </w:r>
          </w:p>
        </w:tc>
        <w:tc>
          <w:tcPr>
            <w:tcW w:w="1913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цифры 4.</w:t>
            </w:r>
          </w:p>
        </w:tc>
        <w:tc>
          <w:tcPr>
            <w:tcW w:w="1960" w:type="dxa"/>
          </w:tcPr>
          <w:p w:rsidR="004E48D4" w:rsidRPr="00347F79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Учить сос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лять описательные предложения.</w:t>
            </w:r>
          </w:p>
        </w:tc>
        <w:tc>
          <w:tcPr>
            <w:tcW w:w="849" w:type="dxa"/>
          </w:tcPr>
          <w:p w:rsidR="004E48D4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 16, стр. 27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</w:tr>
      <w:tr w:rsidR="004E48D4" w:rsidRPr="00CF11C8" w:rsidTr="004E48D4">
        <w:tc>
          <w:tcPr>
            <w:tcW w:w="604" w:type="dxa"/>
          </w:tcPr>
          <w:p w:rsidR="004E48D4" w:rsidRPr="00CF11C8" w:rsidRDefault="00416590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4E48D4" w:rsidRPr="00CF11C8">
              <w:rPr>
                <w:rFonts w:ascii="Times New Roman" w:hAnsi="Times New Roman"/>
              </w:rPr>
              <w:t>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м. Мебель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несение числа и количества. Решение геометрических примеров. Четырехугольник. Прямоугольник.</w:t>
            </w:r>
          </w:p>
        </w:tc>
        <w:tc>
          <w:tcPr>
            <w:tcW w:w="231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представления о видах домов, назначении комнат и предметах мебели.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Запомни и скажи правильно» [36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Раскрась вторую половину» [16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-«Что было сначала, а что потом» [37]</w:t>
            </w:r>
          </w:p>
          <w:p w:rsidR="004E48D4" w:rsidRPr="00955124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Что изменилось» [1]</w:t>
            </w:r>
          </w:p>
        </w:tc>
        <w:tc>
          <w:tcPr>
            <w:tcW w:w="1913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Пальчиковая гимнастика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Продолжи ряд» (ритмический рисунок)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цифры 3.</w:t>
            </w: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17, стр.28</w:t>
            </w:r>
          </w:p>
        </w:tc>
      </w:tr>
      <w:tr w:rsidR="004E48D4" w:rsidRPr="00CF11C8" w:rsidTr="004E48D4">
        <w:tc>
          <w:tcPr>
            <w:tcW w:w="604" w:type="dxa"/>
          </w:tcPr>
          <w:p w:rsidR="004E48D4" w:rsidRPr="00CF11C8" w:rsidRDefault="00416590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19</w:t>
            </w:r>
            <w:r w:rsidR="004E48D4">
              <w:rPr>
                <w:rFonts w:ascii="Times New Roman" w:hAnsi="Times New Roman"/>
              </w:rPr>
              <w:t>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Посу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Цифра 5, 6. Соотнесение числа с количеством. Отрезок.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1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представления о посуде, видах посуды.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- «Кто лишний и почему»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- «Найди отличия» [15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Перечисли все, что находится справа от тебя»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Кого загадали» [9]</w:t>
            </w:r>
          </w:p>
        </w:tc>
        <w:tc>
          <w:tcPr>
            <w:tcW w:w="1913" w:type="dxa"/>
          </w:tcPr>
          <w:p w:rsidR="004E48D4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Пальчиковая гимнастика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цифр 5,6.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Учимся правильно говорить»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13, 19,20</w:t>
            </w:r>
          </w:p>
        </w:tc>
      </w:tr>
      <w:tr w:rsidR="004E48D4" w:rsidRPr="00CF11C8" w:rsidTr="004E48D4">
        <w:tc>
          <w:tcPr>
            <w:tcW w:w="604" w:type="dxa"/>
          </w:tcPr>
          <w:p w:rsidR="004E48D4" w:rsidRPr="00CF11C8" w:rsidRDefault="00416590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E48D4" w:rsidRPr="00CF11C8">
              <w:rPr>
                <w:rFonts w:ascii="Times New Roman" w:hAnsi="Times New Roman"/>
              </w:rPr>
              <w:t>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дежда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наки: больше, меньше, равно, плюс, минус</w:t>
            </w:r>
          </w:p>
        </w:tc>
        <w:tc>
          <w:tcPr>
            <w:tcW w:w="2311" w:type="dxa"/>
          </w:tcPr>
          <w:p w:rsidR="004E48D4" w:rsidRPr="00955124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представления о видах одежды, выбирать одежду 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ответствии со временем года.</w:t>
            </w: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Что под ладошкой» [10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Кто лишний и почему»</w:t>
            </w:r>
          </w:p>
          <w:p w:rsidR="004E48D4" w:rsidRPr="00955124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Цифровая таблица» [17]</w:t>
            </w:r>
          </w:p>
        </w:tc>
        <w:tc>
          <w:tcPr>
            <w:tcW w:w="1913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Пальчиковая гимнастика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Обводка фигур и расположение их на листе справа от центра.</w:t>
            </w: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Учить составлять предложение-описание.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 12, стр.22</w:t>
            </w:r>
          </w:p>
        </w:tc>
      </w:tr>
      <w:tr w:rsidR="004E48D4" w:rsidRPr="00CF11C8" w:rsidTr="004E48D4">
        <w:tc>
          <w:tcPr>
            <w:tcW w:w="604" w:type="dxa"/>
          </w:tcPr>
          <w:p w:rsidR="004E48D4" w:rsidRDefault="00416590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4E48D4" w:rsidRPr="00CF11C8">
              <w:rPr>
                <w:rFonts w:ascii="Times New Roman" w:hAnsi="Times New Roman"/>
              </w:rPr>
              <w:t>.</w:t>
            </w:r>
          </w:p>
          <w:p w:rsidR="00416590" w:rsidRPr="00CF11C8" w:rsidRDefault="00416590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Вчера, сегодня, завтра, далеко, близко. Дни недели.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а 7</w:t>
            </w: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. Соотнесение цифры с количеством предметов.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1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Учить называть предметы верхней одежды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Перечисли все, что находится слева от тебя»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Положи столько же» [80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Скажи наоборот» [28]</w:t>
            </w:r>
          </w:p>
        </w:tc>
        <w:tc>
          <w:tcPr>
            <w:tcW w:w="1913" w:type="dxa"/>
          </w:tcPr>
          <w:p w:rsidR="004E48D4" w:rsidRDefault="004E48D4" w:rsidP="004E48D4">
            <w:pPr>
              <w:rPr>
                <w:rFonts w:ascii="Times New Roman" w:hAnsi="Times New Roman"/>
              </w:rPr>
            </w:pPr>
            <w:r w:rsidRPr="00CF11C8">
              <w:rPr>
                <w:rFonts w:ascii="Times New Roman" w:hAnsi="Times New Roman"/>
              </w:rPr>
              <w:t>Графический диктант.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цифры 7.</w:t>
            </w: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24, стр.35</w:t>
            </w:r>
          </w:p>
        </w:tc>
      </w:tr>
      <w:tr w:rsidR="004E48D4" w:rsidRPr="00CF11C8" w:rsidTr="004E48D4">
        <w:tc>
          <w:tcPr>
            <w:tcW w:w="604" w:type="dxa"/>
          </w:tcPr>
          <w:p w:rsidR="004E48D4" w:rsidRPr="00CF11C8" w:rsidRDefault="00416590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4E48D4" w:rsidRPr="00CF11C8">
              <w:rPr>
                <w:rFonts w:ascii="Times New Roman" w:hAnsi="Times New Roman"/>
              </w:rPr>
              <w:t>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Обувь. Овал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авнение чисел.</w:t>
            </w:r>
          </w:p>
        </w:tc>
        <w:tc>
          <w:tcPr>
            <w:tcW w:w="231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представления об обуви, познакомить с отдельными деталями обуви.</w:t>
            </w: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Что изменилось» Вариант-2 [1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Цепочка действий» [3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Нелепицы» [5]</w:t>
            </w:r>
          </w:p>
          <w:p w:rsidR="004E48D4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Кого загадали» [9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Назови предмет» [78]</w:t>
            </w:r>
          </w:p>
        </w:tc>
        <w:tc>
          <w:tcPr>
            <w:tcW w:w="1913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Пальчиковая гимнастика</w:t>
            </w:r>
          </w:p>
          <w:p w:rsidR="004E48D4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Разложи одежду и обувь справа и слева от себя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цифр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Учить составлять предложение-описание.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8, стр.29</w:t>
            </w:r>
          </w:p>
        </w:tc>
      </w:tr>
      <w:tr w:rsidR="004E48D4" w:rsidRPr="00CF11C8" w:rsidTr="004E48D4">
        <w:trPr>
          <w:trHeight w:val="1535"/>
        </w:trPr>
        <w:tc>
          <w:tcPr>
            <w:tcW w:w="604" w:type="dxa"/>
          </w:tcPr>
          <w:p w:rsidR="004E48D4" w:rsidRDefault="00416590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4E48D4" w:rsidRPr="00CF11C8">
              <w:rPr>
                <w:rFonts w:ascii="Times New Roman" w:hAnsi="Times New Roman"/>
              </w:rPr>
              <w:t>.</w:t>
            </w:r>
          </w:p>
          <w:p w:rsidR="00416590" w:rsidRDefault="00416590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  <w:p w:rsidR="00416590" w:rsidRPr="00CF11C8" w:rsidRDefault="00416590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Зима. Признаки зимы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звание зимних месяцев. 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а 8, 9</w:t>
            </w: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. Соотнесение цифры с количеством предметов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став чисел.</w:t>
            </w:r>
          </w:p>
        </w:tc>
        <w:tc>
          <w:tcPr>
            <w:tcW w:w="2311" w:type="dxa"/>
          </w:tcPr>
          <w:p w:rsidR="004E48D4" w:rsidRPr="004030E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предс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ления о зиме, признаках зимы.</w:t>
            </w: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Запомни и воспроизведи» Вариант-1 [2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Игра в слова» [4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Хлопни, если услышишь…»[40]</w:t>
            </w:r>
          </w:p>
        </w:tc>
        <w:tc>
          <w:tcPr>
            <w:tcW w:w="1913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Пальчиковая гимнастика</w:t>
            </w:r>
          </w:p>
          <w:p w:rsidR="004E48D4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-Составление целого из частей</w:t>
            </w:r>
          </w:p>
          <w:p w:rsidR="004E48D4" w:rsidRPr="004E48D4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исьмо цифры 9, 8</w:t>
            </w:r>
            <w:r w:rsidRPr="00CF11C8">
              <w:rPr>
                <w:rFonts w:ascii="Times New Roman" w:hAnsi="Times New Roman"/>
              </w:rPr>
              <w:t>.</w:t>
            </w: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Учить составлять предложение-описание.</w:t>
            </w:r>
          </w:p>
          <w:p w:rsidR="004E48D4" w:rsidRPr="004030E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Перечисли в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, что ты видишь слева от себя»</w:t>
            </w:r>
          </w:p>
        </w:tc>
        <w:tc>
          <w:tcPr>
            <w:tcW w:w="849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 27, стр. 38</w:t>
            </w:r>
          </w:p>
        </w:tc>
      </w:tr>
      <w:tr w:rsidR="004E48D4" w:rsidRPr="00CF11C8" w:rsidTr="004E48D4">
        <w:tc>
          <w:tcPr>
            <w:tcW w:w="604" w:type="dxa"/>
          </w:tcPr>
          <w:p w:rsidR="004E48D4" w:rsidRPr="00CF11C8" w:rsidRDefault="00416590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8</w:t>
            </w:r>
            <w:r w:rsidR="004E48D4" w:rsidRPr="00CF11C8">
              <w:rPr>
                <w:rFonts w:ascii="Times New Roman" w:hAnsi="Times New Roman"/>
              </w:rPr>
              <w:t>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знаки зимы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ожение. Вычитание. </w:t>
            </w:r>
          </w:p>
        </w:tc>
        <w:tc>
          <w:tcPr>
            <w:tcW w:w="231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Назови приметы зимы» [93]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Составление предложений по сюжетной картинке</w:t>
            </w:r>
          </w:p>
        </w:tc>
        <w:tc>
          <w:tcPr>
            <w:tcW w:w="849" w:type="dxa"/>
          </w:tcPr>
          <w:p w:rsidR="004E48D4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. 22, 23</w:t>
            </w:r>
          </w:p>
          <w:p w:rsidR="004E48D4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48D4" w:rsidRPr="00CF11C8" w:rsidTr="004E48D4">
        <w:tc>
          <w:tcPr>
            <w:tcW w:w="604" w:type="dxa"/>
          </w:tcPr>
          <w:p w:rsidR="004E48D4" w:rsidRPr="00CF11C8" w:rsidRDefault="00416590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4E48D4" w:rsidRPr="00CF11C8">
              <w:rPr>
                <w:rFonts w:ascii="Times New Roman" w:hAnsi="Times New Roman"/>
              </w:rPr>
              <w:t>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Птицы. Зимующие птицы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ифра 0</w:t>
            </w: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. Соотнесение цифры с количеством предметов.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1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представления о зимующих птицах, об условиях жизни птиц.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Запомни и воспроизведи» Вариант-2 [2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-упр. на простейшие умозаключения [6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- упр. «Птица – не птица» развитие внимания [18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Что под ладошкой»[10]</w:t>
            </w:r>
          </w:p>
        </w:tc>
        <w:tc>
          <w:tcPr>
            <w:tcW w:w="1913" w:type="dxa"/>
          </w:tcPr>
          <w:p w:rsidR="004E48D4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Пальчиковая гимнастика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исьмо цифры 0.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-«Лабиринт» с речевым сопровождением направлений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. 26, стр. 37.</w:t>
            </w:r>
          </w:p>
        </w:tc>
      </w:tr>
      <w:tr w:rsidR="004E48D4" w:rsidRPr="00CF11C8" w:rsidTr="004E48D4">
        <w:tc>
          <w:tcPr>
            <w:tcW w:w="604" w:type="dxa"/>
          </w:tcPr>
          <w:p w:rsidR="004E48D4" w:rsidRPr="00CF11C8" w:rsidRDefault="00416590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E48D4" w:rsidRPr="00CF11C8">
              <w:rPr>
                <w:rFonts w:ascii="Times New Roman" w:hAnsi="Times New Roman"/>
              </w:rPr>
              <w:t>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Жизнь животных зимо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Рассказы по картинкам.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1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представления о жизни животных зимой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Назови ласково»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Запомни и воспроизведи» [2]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Чего не стало»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Топ-Хлоп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витие внимания, памяти [19]</w:t>
            </w:r>
          </w:p>
        </w:tc>
        <w:tc>
          <w:tcPr>
            <w:tcW w:w="1913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Пальчиковая гимнастика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Продолжи рисунок</w:t>
            </w:r>
          </w:p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Составление предложений по сюжетной картинке</w:t>
            </w:r>
          </w:p>
        </w:tc>
        <w:tc>
          <w:tcPr>
            <w:tcW w:w="849" w:type="dxa"/>
          </w:tcPr>
          <w:p w:rsidR="004E48D4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.11, стр. 21</w:t>
            </w:r>
          </w:p>
          <w:p w:rsidR="004E48D4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48D4" w:rsidRPr="00CF11C8" w:rsidTr="004E48D4">
        <w:tc>
          <w:tcPr>
            <w:tcW w:w="604" w:type="dxa"/>
          </w:tcPr>
          <w:p w:rsidR="004E48D4" w:rsidRDefault="00416590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4E48D4">
              <w:rPr>
                <w:rFonts w:ascii="Times New Roman" w:hAnsi="Times New Roman"/>
              </w:rPr>
              <w:t>.</w:t>
            </w:r>
          </w:p>
          <w:p w:rsidR="00416590" w:rsidRDefault="00416590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771" w:type="dxa"/>
          </w:tcPr>
          <w:p w:rsidR="004E48D4" w:rsidRPr="00CF11C8" w:rsidRDefault="004E48D4" w:rsidP="004E48D4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 10. Понятие десяток. Длина отрезка. Прямой и обратный счет от 1 до 10.</w:t>
            </w:r>
          </w:p>
        </w:tc>
        <w:tc>
          <w:tcPr>
            <w:tcW w:w="2311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нятие «десяток»</w:t>
            </w:r>
          </w:p>
        </w:tc>
        <w:tc>
          <w:tcPr>
            <w:tcW w:w="2395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1C8">
              <w:rPr>
                <w:rFonts w:ascii="Times New Roman" w:eastAsia="Times New Roman" w:hAnsi="Times New Roman"/>
                <w:color w:val="000000"/>
                <w:lang w:eastAsia="ru-RU"/>
              </w:rPr>
              <w:t>«Топ-Хлоп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витие внимания, памяти [19]</w:t>
            </w:r>
          </w:p>
        </w:tc>
        <w:tc>
          <w:tcPr>
            <w:tcW w:w="1913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цифры 10.</w:t>
            </w:r>
          </w:p>
        </w:tc>
        <w:tc>
          <w:tcPr>
            <w:tcW w:w="1960" w:type="dxa"/>
          </w:tcPr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4E48D4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. 25, 28.</w:t>
            </w:r>
          </w:p>
          <w:p w:rsidR="004E48D4" w:rsidRPr="00CF11C8" w:rsidRDefault="004E48D4" w:rsidP="004E4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р. 36, 39</w:t>
            </w:r>
          </w:p>
        </w:tc>
      </w:tr>
      <w:tr w:rsidR="004E48D4" w:rsidRPr="004030E8" w:rsidTr="004E48D4">
        <w:tc>
          <w:tcPr>
            <w:tcW w:w="604" w:type="dxa"/>
          </w:tcPr>
          <w:p w:rsidR="004E48D4" w:rsidRDefault="00416590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4E48D4">
              <w:rPr>
                <w:rFonts w:ascii="Times New Roman" w:hAnsi="Times New Roman"/>
              </w:rPr>
              <w:t>.</w:t>
            </w:r>
          </w:p>
        </w:tc>
        <w:tc>
          <w:tcPr>
            <w:tcW w:w="771" w:type="dxa"/>
          </w:tcPr>
          <w:p w:rsidR="004E48D4" w:rsidRPr="00CF11C8" w:rsidRDefault="00416590" w:rsidP="004E4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4331" w:type="dxa"/>
          </w:tcPr>
          <w:p w:rsidR="004E48D4" w:rsidRPr="00E019E0" w:rsidRDefault="004E48D4" w:rsidP="004E4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и забавы детей зимой.</w:t>
            </w: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вой отрезок.</w:t>
            </w:r>
          </w:p>
          <w:p w:rsidR="004E48D4" w:rsidRPr="004030E8" w:rsidRDefault="004E48D4" w:rsidP="004E48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1" w:type="dxa"/>
          </w:tcPr>
          <w:p w:rsidR="004E48D4" w:rsidRPr="004030E8" w:rsidRDefault="004E48D4" w:rsidP="004E48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ить и расширить знания детей о зимних явлениях в природе, о зимних играх и забавах детей.</w:t>
            </w:r>
          </w:p>
        </w:tc>
        <w:tc>
          <w:tcPr>
            <w:tcW w:w="2395" w:type="dxa"/>
          </w:tcPr>
          <w:p w:rsidR="004E48D4" w:rsidRPr="00E019E0" w:rsidRDefault="004E48D4" w:rsidP="004E48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Парочки» [33]</w:t>
            </w:r>
          </w:p>
          <w:p w:rsidR="004E48D4" w:rsidRPr="00E019E0" w:rsidRDefault="004E48D4" w:rsidP="004E48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Простые аналогии» [43]</w:t>
            </w:r>
          </w:p>
          <w:p w:rsidR="004E48D4" w:rsidRPr="00E019E0" w:rsidRDefault="004E48D4" w:rsidP="004E48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</w:t>
            </w:r>
            <w:proofErr w:type="gramStart"/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</w:t>
            </w:r>
            <w:proofErr w:type="gramEnd"/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й домик» [40]</w:t>
            </w:r>
          </w:p>
          <w:p w:rsidR="004E48D4" w:rsidRPr="004030E8" w:rsidRDefault="004E48D4" w:rsidP="004E48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3" w:type="dxa"/>
          </w:tcPr>
          <w:p w:rsidR="004E48D4" w:rsidRPr="004030E8" w:rsidRDefault="004E48D4" w:rsidP="004E48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</w:tcPr>
          <w:p w:rsidR="004E48D4" w:rsidRPr="004030E8" w:rsidRDefault="004E48D4" w:rsidP="004E48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4E48D4" w:rsidRPr="004030E8" w:rsidRDefault="004E48D4" w:rsidP="004E48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 29, стр.41</w:t>
            </w:r>
          </w:p>
        </w:tc>
      </w:tr>
      <w:tr w:rsidR="00801595" w:rsidRPr="004030E8" w:rsidTr="004E48D4">
        <w:tc>
          <w:tcPr>
            <w:tcW w:w="604" w:type="dxa"/>
          </w:tcPr>
          <w:p w:rsidR="00801595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  <w:tc>
          <w:tcPr>
            <w:tcW w:w="4331" w:type="dxa"/>
          </w:tcPr>
          <w:p w:rsidR="00801595" w:rsidRPr="00801595" w:rsidRDefault="00801595" w:rsidP="00801595">
            <w:pPr>
              <w:rPr>
                <w:rFonts w:ascii="Times New Roman" w:hAnsi="Times New Roman" w:cs="Times New Roman"/>
              </w:rPr>
            </w:pPr>
            <w:r w:rsidRPr="00801595">
              <w:rPr>
                <w:rFonts w:ascii="Times New Roman" w:hAnsi="Times New Roman" w:cs="Times New Roman"/>
              </w:rPr>
              <w:t xml:space="preserve">Пополнение словарного запаса на тему «  Зимняя одежда и обувь». </w:t>
            </w:r>
          </w:p>
          <w:p w:rsidR="00801595" w:rsidRPr="00801595" w:rsidRDefault="00801595" w:rsidP="00801595">
            <w:pPr>
              <w:rPr>
                <w:rFonts w:ascii="Times New Roman" w:hAnsi="Times New Roman" w:cs="Times New Roman"/>
              </w:rPr>
            </w:pPr>
            <w:r w:rsidRPr="00801595">
              <w:rPr>
                <w:rFonts w:ascii="Times New Roman" w:hAnsi="Times New Roman" w:cs="Times New Roman"/>
              </w:rPr>
              <w:t>Развитие умения копировать образец.</w:t>
            </w:r>
          </w:p>
          <w:p w:rsidR="00801595" w:rsidRPr="00801595" w:rsidRDefault="00801595" w:rsidP="00801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1" w:type="dxa"/>
          </w:tcPr>
          <w:p w:rsidR="00801595" w:rsidRPr="00E019E0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5" w:type="dxa"/>
          </w:tcPr>
          <w:p w:rsidR="00801595" w:rsidRDefault="00801595" w:rsidP="00801595">
            <w:r>
              <w:t>Срисуй фигуру точно»</w:t>
            </w:r>
          </w:p>
          <w:p w:rsidR="00801595" w:rsidRPr="00E019E0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Чтение двусложных слов. Письмо в тетрадь. Чтение небольших текстов на тему «Зима»</w:t>
            </w:r>
          </w:p>
        </w:tc>
        <w:tc>
          <w:tcPr>
            <w:tcW w:w="1913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1595" w:rsidRPr="004030E8" w:rsidTr="004E48D4">
        <w:tc>
          <w:tcPr>
            <w:tcW w:w="604" w:type="dxa"/>
          </w:tcPr>
          <w:p w:rsidR="00801595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4331" w:type="dxa"/>
          </w:tcPr>
          <w:p w:rsidR="00801595" w:rsidRPr="00E019E0" w:rsidRDefault="00801595" w:rsidP="00801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и воздушный транспорт</w:t>
            </w:r>
          </w:p>
          <w:p w:rsidR="00801595" w:rsidRPr="004030E8" w:rsidRDefault="00801595" w:rsidP="00801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1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знания детей о водном и воздушном транспорте и профессиях людей, работающих на транспорте. Закрепить умение сравнивать транспорт.</w:t>
            </w:r>
          </w:p>
        </w:tc>
        <w:tc>
          <w:tcPr>
            <w:tcW w:w="2395" w:type="dxa"/>
          </w:tcPr>
          <w:p w:rsidR="00801595" w:rsidRPr="00E019E0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Что изменилось» [1]</w:t>
            </w:r>
          </w:p>
          <w:p w:rsidR="00801595" w:rsidRPr="00E019E0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Запомни слова» [45]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Загадки»</w:t>
            </w:r>
          </w:p>
          <w:p w:rsidR="00801595" w:rsidRPr="00E019E0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Сосчитай до …»</w:t>
            </w:r>
          </w:p>
          <w:p w:rsidR="00801595" w:rsidRPr="00E019E0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3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й диктант.</w:t>
            </w:r>
          </w:p>
        </w:tc>
        <w:tc>
          <w:tcPr>
            <w:tcW w:w="1960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1595" w:rsidRPr="004030E8" w:rsidTr="004E48D4">
        <w:tc>
          <w:tcPr>
            <w:tcW w:w="604" w:type="dxa"/>
          </w:tcPr>
          <w:p w:rsidR="00801595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</w:t>
            </w:r>
          </w:p>
        </w:tc>
        <w:tc>
          <w:tcPr>
            <w:tcW w:w="4331" w:type="dxa"/>
          </w:tcPr>
          <w:p w:rsidR="00801595" w:rsidRPr="004030E8" w:rsidRDefault="00801595" w:rsidP="00801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авить и вычесть 1. Табличные случаи. Решение простых задач на сложение.</w:t>
            </w:r>
          </w:p>
        </w:tc>
        <w:tc>
          <w:tcPr>
            <w:tcW w:w="2311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5" w:type="dxa"/>
          </w:tcPr>
          <w:p w:rsidR="00801595" w:rsidRPr="00E019E0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Сосчитай до …»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3" w:type="dxa"/>
          </w:tcPr>
          <w:p w:rsidR="00801595" w:rsidRPr="000B3362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е задания в тетради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 30, стр.41</w:t>
            </w:r>
          </w:p>
        </w:tc>
      </w:tr>
      <w:tr w:rsidR="00801595" w:rsidRPr="004030E8" w:rsidTr="004E48D4">
        <w:tc>
          <w:tcPr>
            <w:tcW w:w="604" w:type="dxa"/>
          </w:tcPr>
          <w:p w:rsidR="00801595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4331" w:type="dxa"/>
          </w:tcPr>
          <w:p w:rsidR="00801595" w:rsidRPr="00E019E0" w:rsidRDefault="00801595" w:rsidP="00801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наземный и железнодорожный междугородный транспорт.</w:t>
            </w:r>
          </w:p>
          <w:p w:rsidR="00801595" w:rsidRPr="004030E8" w:rsidRDefault="00801595" w:rsidP="00801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1" w:type="dxa"/>
          </w:tcPr>
          <w:p w:rsidR="00801595" w:rsidRPr="00E019E0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знания о  транспорте, о профессиях людей, работающих на транспорте. Закрепить умение сравнивать виды транспорта.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5" w:type="dxa"/>
          </w:tcPr>
          <w:p w:rsidR="00801595" w:rsidRPr="00E019E0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Найди отличия» [15]</w:t>
            </w:r>
          </w:p>
          <w:p w:rsidR="00801595" w:rsidRPr="00E019E0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« Порисуем» </w:t>
            </w:r>
            <w:proofErr w:type="gramStart"/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[ </w:t>
            </w:r>
            <w:proofErr w:type="gramEnd"/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]</w:t>
            </w:r>
          </w:p>
          <w:p w:rsidR="00801595" w:rsidRPr="00E019E0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«На что это похоже?» </w:t>
            </w:r>
            <w:proofErr w:type="gramStart"/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[ </w:t>
            </w:r>
            <w:proofErr w:type="gramEnd"/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]</w:t>
            </w:r>
          </w:p>
          <w:p w:rsidR="00801595" w:rsidRPr="00E019E0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«Чего не хватает?» (у вертолета не хватает колеса и т.п.) [23]</w:t>
            </w:r>
          </w:p>
          <w:p w:rsidR="00801595" w:rsidRPr="00E019E0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Водители и автобусы» [88]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аражи и автомобили» [87]</w:t>
            </w:r>
          </w:p>
        </w:tc>
        <w:tc>
          <w:tcPr>
            <w:tcW w:w="1913" w:type="dxa"/>
          </w:tcPr>
          <w:p w:rsidR="00801595" w:rsidRPr="000B3362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е задания в тетради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описательного, сравнительного рассказа по сюжетной картинке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1595" w:rsidRPr="004030E8" w:rsidTr="004E48D4">
        <w:tc>
          <w:tcPr>
            <w:tcW w:w="604" w:type="dxa"/>
          </w:tcPr>
          <w:p w:rsidR="00801595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4331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авить и вычесть 2. Решение простых задач на вычитание.</w:t>
            </w:r>
          </w:p>
        </w:tc>
        <w:tc>
          <w:tcPr>
            <w:tcW w:w="2311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5" w:type="dxa"/>
          </w:tcPr>
          <w:p w:rsidR="00801595" w:rsidRPr="00E019E0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Сосчитай до …»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3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 31, стр. 43</w:t>
            </w:r>
          </w:p>
        </w:tc>
      </w:tr>
      <w:tr w:rsidR="00801595" w:rsidRPr="004030E8" w:rsidTr="004E48D4">
        <w:tc>
          <w:tcPr>
            <w:tcW w:w="604" w:type="dxa"/>
          </w:tcPr>
          <w:p w:rsidR="00801595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4331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hAnsi="Times New Roman" w:cs="Times New Roman"/>
                <w:color w:val="000000"/>
              </w:rPr>
              <w:t>Машины, облегчающие труд людей</w:t>
            </w:r>
          </w:p>
        </w:tc>
        <w:tc>
          <w:tcPr>
            <w:tcW w:w="2311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hAnsi="Times New Roman" w:cs="Times New Roman"/>
                <w:color w:val="000000"/>
              </w:rPr>
              <w:t>Обобщить знания о профессиях людей, работающих на машинах, облегчающих труд людей</w:t>
            </w:r>
          </w:p>
        </w:tc>
        <w:tc>
          <w:tcPr>
            <w:tcW w:w="2395" w:type="dxa"/>
          </w:tcPr>
          <w:p w:rsidR="00801595" w:rsidRPr="000B3362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Имена» [47]</w:t>
            </w:r>
          </w:p>
          <w:p w:rsidR="00801595" w:rsidRPr="000B3362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Раскрась вторую половинку» [16]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Задачи на составление заданной фигуры из определенного количества палочек» [48]</w:t>
            </w:r>
          </w:p>
        </w:tc>
        <w:tc>
          <w:tcPr>
            <w:tcW w:w="1913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описательного, сравнительного рассказа по сюжетной картинке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1595" w:rsidRPr="004030E8" w:rsidTr="004E48D4">
        <w:tc>
          <w:tcPr>
            <w:tcW w:w="604" w:type="dxa"/>
          </w:tcPr>
          <w:p w:rsidR="00801595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</w:t>
            </w:r>
          </w:p>
        </w:tc>
        <w:tc>
          <w:tcPr>
            <w:tcW w:w="4331" w:type="dxa"/>
          </w:tcPr>
          <w:p w:rsidR="00801595" w:rsidRPr="000B3362" w:rsidRDefault="00801595" w:rsidP="00801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 (обобщение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ение и письмо слогов слияния, односложных слов.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1" w:type="dxa"/>
          </w:tcPr>
          <w:p w:rsidR="00801595" w:rsidRPr="000B3362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знаний о транспорте, видах транспорта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5" w:type="dxa"/>
          </w:tcPr>
          <w:p w:rsidR="00801595" w:rsidRPr="000B3362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пражнение на распределение внимания [38]</w:t>
            </w:r>
          </w:p>
          <w:p w:rsidR="00801595" w:rsidRPr="000B3362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Вспомни картинку» [49]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Классификация» [50]</w:t>
            </w:r>
          </w:p>
          <w:p w:rsidR="00801595" w:rsidRPr="000B3362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аражи и автомобили» [87]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Перечисли, что может летать, ездить, плавать</w:t>
            </w:r>
            <w:proofErr w:type="gramStart"/>
            <w:r w:rsidRPr="000B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»</w:t>
            </w:r>
            <w:proofErr w:type="gramEnd"/>
          </w:p>
        </w:tc>
        <w:tc>
          <w:tcPr>
            <w:tcW w:w="1913" w:type="dxa"/>
          </w:tcPr>
          <w:p w:rsidR="00801595" w:rsidRPr="000B3362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е задания в тетради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описательного, сравнительного рассказа по сюжетной картинке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1595" w:rsidRPr="004030E8" w:rsidTr="004E48D4">
        <w:tc>
          <w:tcPr>
            <w:tcW w:w="604" w:type="dxa"/>
          </w:tcPr>
          <w:p w:rsidR="00801595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</w:t>
            </w:r>
          </w:p>
        </w:tc>
        <w:tc>
          <w:tcPr>
            <w:tcW w:w="4331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задач. Чт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исьмо </w:t>
            </w: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гов слияния и односложных слов и предложений.</w:t>
            </w:r>
          </w:p>
        </w:tc>
        <w:tc>
          <w:tcPr>
            <w:tcW w:w="2311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5" w:type="dxa"/>
          </w:tcPr>
          <w:p w:rsidR="00801595" w:rsidRPr="00E019E0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Сосчитай до …»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3" w:type="dxa"/>
          </w:tcPr>
          <w:p w:rsidR="00801595" w:rsidRPr="000B3362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е задания в тетради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32, стр. 44</w:t>
            </w:r>
          </w:p>
        </w:tc>
      </w:tr>
      <w:tr w:rsidR="00801595" w:rsidRPr="004030E8" w:rsidTr="004E48D4">
        <w:tc>
          <w:tcPr>
            <w:tcW w:w="604" w:type="dxa"/>
          </w:tcPr>
          <w:p w:rsidR="00801595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</w:t>
            </w:r>
          </w:p>
        </w:tc>
        <w:tc>
          <w:tcPr>
            <w:tcW w:w="4331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авить и вычесть 3. Табличные случаи. </w:t>
            </w:r>
          </w:p>
        </w:tc>
        <w:tc>
          <w:tcPr>
            <w:tcW w:w="2311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5" w:type="dxa"/>
          </w:tcPr>
          <w:p w:rsidR="00801595" w:rsidRPr="00E019E0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Сосчитай до …»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3" w:type="dxa"/>
          </w:tcPr>
          <w:p w:rsidR="00801595" w:rsidRPr="000B3362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е задания в тетради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 33, стр. 45</w:t>
            </w:r>
          </w:p>
        </w:tc>
      </w:tr>
      <w:tr w:rsidR="00801595" w:rsidRPr="004030E8" w:rsidTr="004E48D4">
        <w:tc>
          <w:tcPr>
            <w:tcW w:w="604" w:type="dxa"/>
          </w:tcPr>
          <w:p w:rsidR="00801595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4331" w:type="dxa"/>
          </w:tcPr>
          <w:p w:rsidR="00801595" w:rsidRPr="000B3362" w:rsidRDefault="00801595" w:rsidP="00801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защитника отеч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Чтение и письмо слогов слияния, односложных слов.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1" w:type="dxa"/>
          </w:tcPr>
          <w:p w:rsidR="00801595" w:rsidRPr="00FF6FF6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ить и расширить словарь детей по данной теме.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5" w:type="dxa"/>
          </w:tcPr>
          <w:p w:rsidR="00801595" w:rsidRPr="00FF6FF6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арочки» [33]</w:t>
            </w:r>
          </w:p>
          <w:p w:rsidR="00801595" w:rsidRPr="00FF6FF6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остые аналогии» [43]</w:t>
            </w:r>
          </w:p>
          <w:p w:rsidR="00801595" w:rsidRPr="00FF6FF6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ратарь» [56]</w:t>
            </w:r>
          </w:p>
          <w:p w:rsidR="00801595" w:rsidRPr="00FF6FF6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Цепочка действий» [3]</w:t>
            </w:r>
          </w:p>
          <w:p w:rsidR="00801595" w:rsidRPr="00FF6FF6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рнамент» [55]</w:t>
            </w:r>
          </w:p>
          <w:p w:rsidR="00801595" w:rsidRPr="00FF6FF6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Сосчитай и назови военную технику» [91]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енный парад» [103]</w:t>
            </w:r>
          </w:p>
        </w:tc>
        <w:tc>
          <w:tcPr>
            <w:tcW w:w="1913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иховка </w:t>
            </w:r>
          </w:p>
        </w:tc>
        <w:tc>
          <w:tcPr>
            <w:tcW w:w="1960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равл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 деформированных предложений.</w:t>
            </w:r>
          </w:p>
          <w:p w:rsidR="00801595" w:rsidRPr="004030E8" w:rsidRDefault="00801595" w:rsidP="00801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1595" w:rsidRPr="004030E8" w:rsidTr="004E48D4">
        <w:tc>
          <w:tcPr>
            <w:tcW w:w="604" w:type="dxa"/>
          </w:tcPr>
          <w:p w:rsidR="00801595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  <w:tc>
          <w:tcPr>
            <w:tcW w:w="4331" w:type="dxa"/>
          </w:tcPr>
          <w:p w:rsidR="00801595" w:rsidRPr="004030E8" w:rsidRDefault="00801595" w:rsidP="00801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авить и вычесть 4. Табличные случаи.</w:t>
            </w:r>
          </w:p>
        </w:tc>
        <w:tc>
          <w:tcPr>
            <w:tcW w:w="2311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5" w:type="dxa"/>
          </w:tcPr>
          <w:p w:rsidR="00801595" w:rsidRPr="00E019E0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Сосчитай до …»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3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 35, стр. 46</w:t>
            </w:r>
          </w:p>
        </w:tc>
      </w:tr>
      <w:tr w:rsidR="00801595" w:rsidRPr="004030E8" w:rsidTr="004E48D4">
        <w:tc>
          <w:tcPr>
            <w:tcW w:w="604" w:type="dxa"/>
          </w:tcPr>
          <w:p w:rsidR="00801595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4331" w:type="dxa"/>
          </w:tcPr>
          <w:p w:rsidR="00801595" w:rsidRPr="00FF6FF6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ые арифметические задачи на увеличение чисел на несколько единиц</w:t>
            </w: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бразование чисел 11, 12, 13.</w:t>
            </w:r>
          </w:p>
          <w:p w:rsidR="00801595" w:rsidRPr="004030E8" w:rsidRDefault="00801595" w:rsidP="00801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1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5" w:type="dxa"/>
          </w:tcPr>
          <w:p w:rsidR="00801595" w:rsidRPr="00FF6FF6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акой руке сколько» [101]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Какой, какая, какие» [25]</w:t>
            </w:r>
          </w:p>
        </w:tc>
        <w:tc>
          <w:tcPr>
            <w:tcW w:w="1913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ведение по контуру.</w:t>
            </w:r>
          </w:p>
        </w:tc>
        <w:tc>
          <w:tcPr>
            <w:tcW w:w="1960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 36, стр. 47</w:t>
            </w:r>
          </w:p>
        </w:tc>
      </w:tr>
      <w:tr w:rsidR="00801595" w:rsidRPr="004030E8" w:rsidTr="004E48D4">
        <w:tc>
          <w:tcPr>
            <w:tcW w:w="604" w:type="dxa"/>
          </w:tcPr>
          <w:p w:rsidR="00801595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</w:t>
            </w:r>
          </w:p>
        </w:tc>
        <w:tc>
          <w:tcPr>
            <w:tcW w:w="4331" w:type="dxa"/>
          </w:tcPr>
          <w:p w:rsidR="00801595" w:rsidRPr="00FF6FF6" w:rsidRDefault="00801595" w:rsidP="00801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щай, зимушка-зи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став чисел 12, 13.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и письмо слогов слияния, односложных слов</w:t>
            </w:r>
          </w:p>
        </w:tc>
        <w:tc>
          <w:tcPr>
            <w:tcW w:w="2311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F6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ировать знания о зиме (пасмурное небо, серые тучи, идет снег, сугробы, холодный ветер, метель, уменьшение продолжительности дня, морозы, снегопады и т.д.)</w:t>
            </w:r>
            <w:proofErr w:type="gramEnd"/>
          </w:p>
        </w:tc>
        <w:tc>
          <w:tcPr>
            <w:tcW w:w="2395" w:type="dxa"/>
          </w:tcPr>
          <w:p w:rsidR="00801595" w:rsidRPr="00FF6FF6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Цифровая таблица» [17]</w:t>
            </w:r>
          </w:p>
          <w:p w:rsidR="00801595" w:rsidRPr="00FF6FF6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Найди закономерность» [51]</w:t>
            </w:r>
          </w:p>
          <w:p w:rsidR="00801595" w:rsidRPr="00FF6FF6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Вспомни картинку» [49]</w:t>
            </w:r>
          </w:p>
          <w:p w:rsidR="00801595" w:rsidRPr="00FF6FF6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3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й диктант</w:t>
            </w:r>
          </w:p>
        </w:tc>
        <w:tc>
          <w:tcPr>
            <w:tcW w:w="1960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ить умение образовывать относит. прил. и </w:t>
            </w:r>
            <w:proofErr w:type="spellStart"/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</w:t>
            </w:r>
            <w:proofErr w:type="spellEnd"/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х с </w:t>
            </w:r>
            <w:proofErr w:type="spellStart"/>
            <w:proofErr w:type="gramStart"/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</w:t>
            </w:r>
            <w:proofErr w:type="spellEnd"/>
            <w:proofErr w:type="gramEnd"/>
          </w:p>
        </w:tc>
        <w:tc>
          <w:tcPr>
            <w:tcW w:w="849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1595" w:rsidRPr="004030E8" w:rsidTr="004E48D4">
        <w:tc>
          <w:tcPr>
            <w:tcW w:w="604" w:type="dxa"/>
          </w:tcPr>
          <w:p w:rsidR="00801595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  <w:p w:rsidR="00801595" w:rsidRDefault="00801595" w:rsidP="00801595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801595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</w:t>
            </w:r>
          </w:p>
          <w:p w:rsidR="00801595" w:rsidRPr="00CF11C8" w:rsidRDefault="00801595" w:rsidP="00801595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801595" w:rsidRPr="00416590" w:rsidRDefault="00801595" w:rsidP="00801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590">
              <w:rPr>
                <w:rFonts w:ascii="Times New Roman" w:hAnsi="Times New Roman" w:cs="Times New Roman"/>
              </w:rPr>
              <w:t>8 марта. Числовой ряд до 20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ение и письмо слогов слияния, односложных слов</w:t>
            </w:r>
          </w:p>
        </w:tc>
        <w:tc>
          <w:tcPr>
            <w:tcW w:w="2311" w:type="dxa"/>
          </w:tcPr>
          <w:p w:rsidR="00801595" w:rsidRPr="00416590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5" w:type="dxa"/>
          </w:tcPr>
          <w:p w:rsidR="00801595" w:rsidRPr="00416590" w:rsidRDefault="00801595" w:rsidP="00801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спомни»</w:t>
            </w:r>
          </w:p>
          <w:p w:rsidR="00801595" w:rsidRPr="00416590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исловая лесенка»</w:t>
            </w:r>
          </w:p>
        </w:tc>
        <w:tc>
          <w:tcPr>
            <w:tcW w:w="1913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1595" w:rsidRPr="004030E8" w:rsidTr="004E48D4">
        <w:tc>
          <w:tcPr>
            <w:tcW w:w="604" w:type="dxa"/>
          </w:tcPr>
          <w:p w:rsidR="00801595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4331" w:type="dxa"/>
          </w:tcPr>
          <w:p w:rsidR="00801595" w:rsidRPr="004030E8" w:rsidRDefault="00801595" w:rsidP="00801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авить и вычесть 5. Задачи на разностное сравнение. Образование чисел 14, 15.</w:t>
            </w:r>
          </w:p>
        </w:tc>
        <w:tc>
          <w:tcPr>
            <w:tcW w:w="2311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5" w:type="dxa"/>
          </w:tcPr>
          <w:p w:rsidR="00801595" w:rsidRPr="00E019E0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Сосчитай до …»</w:t>
            </w:r>
          </w:p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3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иховка </w:t>
            </w:r>
          </w:p>
        </w:tc>
        <w:tc>
          <w:tcPr>
            <w:tcW w:w="1960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 37, 38. Стр. 48</w:t>
            </w:r>
          </w:p>
        </w:tc>
      </w:tr>
      <w:tr w:rsidR="00801595" w:rsidRPr="004030E8" w:rsidTr="004E48D4">
        <w:tc>
          <w:tcPr>
            <w:tcW w:w="604" w:type="dxa"/>
          </w:tcPr>
          <w:p w:rsidR="00801595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</w:p>
        </w:tc>
        <w:tc>
          <w:tcPr>
            <w:tcW w:w="4331" w:type="dxa"/>
          </w:tcPr>
          <w:p w:rsidR="00801595" w:rsidRPr="00C31C49" w:rsidRDefault="00801595" w:rsidP="00801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1C49">
              <w:rPr>
                <w:rFonts w:ascii="Times New Roman" w:hAnsi="Times New Roman" w:cs="Times New Roman"/>
              </w:rPr>
              <w:t>Весна. Весенние месяцы.</w:t>
            </w:r>
            <w:r>
              <w:rPr>
                <w:rFonts w:ascii="Times New Roman" w:hAnsi="Times New Roman" w:cs="Times New Roman"/>
              </w:rPr>
              <w:t xml:space="preserve"> Слагаемое. Сумма. Решение примеров на сложение.</w:t>
            </w:r>
          </w:p>
        </w:tc>
        <w:tc>
          <w:tcPr>
            <w:tcW w:w="2311" w:type="dxa"/>
          </w:tcPr>
          <w:p w:rsidR="00801595" w:rsidRPr="00C31C49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ировать знания о весне</w:t>
            </w:r>
          </w:p>
        </w:tc>
        <w:tc>
          <w:tcPr>
            <w:tcW w:w="2395" w:type="dxa"/>
          </w:tcPr>
          <w:p w:rsidR="00801595" w:rsidRPr="00416590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3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 39. Стр. 50</w:t>
            </w:r>
          </w:p>
        </w:tc>
      </w:tr>
      <w:tr w:rsidR="00801595" w:rsidRPr="004030E8" w:rsidTr="004E48D4">
        <w:tc>
          <w:tcPr>
            <w:tcW w:w="604" w:type="dxa"/>
          </w:tcPr>
          <w:p w:rsidR="00801595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801595" w:rsidRPr="00C31C49" w:rsidRDefault="00801595" w:rsidP="00801595">
            <w:pPr>
              <w:rPr>
                <w:rFonts w:ascii="Times New Roman" w:hAnsi="Times New Roman" w:cs="Times New Roman"/>
              </w:rPr>
            </w:pPr>
            <w:r w:rsidRPr="00C31C49">
              <w:rPr>
                <w:rFonts w:ascii="Times New Roman" w:hAnsi="Times New Roman" w:cs="Times New Roman"/>
              </w:rPr>
              <w:t>Возвращение перелетных птиц.</w:t>
            </w:r>
            <w:r>
              <w:rPr>
                <w:rFonts w:ascii="Times New Roman" w:hAnsi="Times New Roman" w:cs="Times New Roman"/>
              </w:rPr>
              <w:t xml:space="preserve"> Переместительное свойство сложен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ение и письмо слогов слияния, односложных слов</w:t>
            </w:r>
          </w:p>
        </w:tc>
        <w:tc>
          <w:tcPr>
            <w:tcW w:w="2311" w:type="dxa"/>
          </w:tcPr>
          <w:p w:rsidR="00801595" w:rsidRPr="00C31C49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5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3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4030E8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 40. Стр. 51</w:t>
            </w:r>
          </w:p>
        </w:tc>
      </w:tr>
      <w:tr w:rsidR="00801595" w:rsidRPr="00CF11C8" w:rsidTr="004E48D4">
        <w:tc>
          <w:tcPr>
            <w:tcW w:w="604" w:type="dxa"/>
          </w:tcPr>
          <w:p w:rsidR="00801595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801595" w:rsidRPr="00C31C49" w:rsidRDefault="00801595" w:rsidP="00801595">
            <w:pPr>
              <w:rPr>
                <w:rFonts w:ascii="Times New Roman" w:hAnsi="Times New Roman" w:cs="Times New Roman"/>
              </w:rPr>
            </w:pPr>
            <w:r w:rsidRPr="00C31C49">
              <w:rPr>
                <w:rFonts w:ascii="Times New Roman" w:hAnsi="Times New Roman" w:cs="Times New Roman"/>
              </w:rPr>
              <w:t>Рыбы.</w:t>
            </w:r>
            <w:r>
              <w:rPr>
                <w:rFonts w:ascii="Times New Roman" w:hAnsi="Times New Roman" w:cs="Times New Roman"/>
              </w:rPr>
              <w:t xml:space="preserve"> Задачи на нахождение остатка. Чтение небольших рассказов.</w:t>
            </w:r>
          </w:p>
        </w:tc>
        <w:tc>
          <w:tcPr>
            <w:tcW w:w="2311" w:type="dxa"/>
          </w:tcPr>
          <w:p w:rsidR="00801595" w:rsidRPr="00C31C49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5" w:type="dxa"/>
          </w:tcPr>
          <w:p w:rsidR="00801595" w:rsidRPr="00C31C49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1C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Сложи»</w:t>
            </w:r>
          </w:p>
        </w:tc>
        <w:tc>
          <w:tcPr>
            <w:tcW w:w="1913" w:type="dxa"/>
          </w:tcPr>
          <w:p w:rsidR="00801595" w:rsidRPr="00CF11C8" w:rsidRDefault="00801595" w:rsidP="008015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60" w:type="dxa"/>
          </w:tcPr>
          <w:p w:rsidR="00801595" w:rsidRPr="00CF11C8" w:rsidRDefault="00801595" w:rsidP="008015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CF11C8" w:rsidRDefault="00801595" w:rsidP="008015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 41. Стр. 51</w:t>
            </w:r>
          </w:p>
        </w:tc>
      </w:tr>
      <w:tr w:rsidR="00801595" w:rsidRPr="00CF11C8" w:rsidTr="004E48D4">
        <w:tc>
          <w:tcPr>
            <w:tcW w:w="604" w:type="dxa"/>
          </w:tcPr>
          <w:p w:rsidR="00801595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801595" w:rsidRPr="00C31C49" w:rsidRDefault="00801595" w:rsidP="00801595">
            <w:pPr>
              <w:rPr>
                <w:rFonts w:ascii="Times New Roman" w:hAnsi="Times New Roman" w:cs="Times New Roman"/>
              </w:rPr>
            </w:pPr>
            <w:r w:rsidRPr="00C31C49">
              <w:rPr>
                <w:rFonts w:ascii="Times New Roman" w:hAnsi="Times New Roman" w:cs="Times New Roman"/>
              </w:rPr>
              <w:t>Рыбы и морские обитател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ение и письмо слогов слияния, односложных слов</w:t>
            </w:r>
          </w:p>
        </w:tc>
        <w:tc>
          <w:tcPr>
            <w:tcW w:w="2311" w:type="dxa"/>
          </w:tcPr>
          <w:p w:rsidR="00801595" w:rsidRPr="00C31C49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5" w:type="dxa"/>
          </w:tcPr>
          <w:p w:rsidR="00801595" w:rsidRPr="00CF11C8" w:rsidRDefault="00801595" w:rsidP="008015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13" w:type="dxa"/>
          </w:tcPr>
          <w:p w:rsidR="00801595" w:rsidRPr="00CF11C8" w:rsidRDefault="00801595" w:rsidP="008015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60" w:type="dxa"/>
          </w:tcPr>
          <w:p w:rsidR="00801595" w:rsidRPr="00CF11C8" w:rsidRDefault="00801595" w:rsidP="008015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CF11C8" w:rsidRDefault="00801595" w:rsidP="008015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01595" w:rsidRPr="00CF11C8" w:rsidTr="004E48D4">
        <w:tc>
          <w:tcPr>
            <w:tcW w:w="604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801595" w:rsidRPr="00C31C49" w:rsidRDefault="00801595" w:rsidP="00801595">
            <w:pPr>
              <w:rPr>
                <w:rFonts w:ascii="Times New Roman" w:hAnsi="Times New Roman" w:cs="Times New Roman"/>
              </w:rPr>
            </w:pPr>
            <w:r w:rsidRPr="00C31C49">
              <w:rPr>
                <w:rFonts w:ascii="Times New Roman" w:hAnsi="Times New Roman" w:cs="Times New Roman"/>
              </w:rPr>
              <w:t>Насекомые.</w:t>
            </w:r>
            <w:r>
              <w:rPr>
                <w:rFonts w:ascii="Times New Roman" w:hAnsi="Times New Roman" w:cs="Times New Roman"/>
              </w:rPr>
              <w:t xml:space="preserve"> Уменьшаемое. Вычитаемое. Разность. Задачи с несколькими вопросами.</w:t>
            </w:r>
          </w:p>
        </w:tc>
        <w:tc>
          <w:tcPr>
            <w:tcW w:w="2311" w:type="dxa"/>
          </w:tcPr>
          <w:p w:rsidR="00801595" w:rsidRPr="00C31C49" w:rsidRDefault="00801595" w:rsidP="00801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</w:tcPr>
          <w:p w:rsidR="00801595" w:rsidRPr="00CF11C8" w:rsidRDefault="00801595" w:rsidP="008015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13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801595" w:rsidRPr="00CF11C8" w:rsidRDefault="00801595" w:rsidP="008015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CF11C8" w:rsidRDefault="00801595" w:rsidP="008015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 42. Стр. 53</w:t>
            </w:r>
          </w:p>
        </w:tc>
      </w:tr>
      <w:tr w:rsidR="00801595" w:rsidRPr="00CF11C8" w:rsidTr="004E48D4">
        <w:tc>
          <w:tcPr>
            <w:tcW w:w="604" w:type="dxa"/>
          </w:tcPr>
          <w:p w:rsidR="00801595" w:rsidRDefault="00A852E3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801595">
              <w:rPr>
                <w:rFonts w:ascii="Times New Roman" w:hAnsi="Times New Roman"/>
              </w:rPr>
              <w:t>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  <w:r w:rsidRPr="003E3D33">
              <w:rPr>
                <w:rFonts w:ascii="Times New Roman" w:hAnsi="Times New Roman" w:cs="Times New Roman"/>
              </w:rPr>
              <w:t xml:space="preserve">Развитие умения ориентироваться на листе бумаги, копировать образец, развитие произвольного внимания,  слухового восприятия. </w:t>
            </w:r>
          </w:p>
        </w:tc>
        <w:tc>
          <w:tcPr>
            <w:tcW w:w="2311" w:type="dxa"/>
          </w:tcPr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</w:tcPr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  <w:r w:rsidRPr="003E3D33">
              <w:rPr>
                <w:rFonts w:ascii="Times New Roman" w:hAnsi="Times New Roman" w:cs="Times New Roman"/>
              </w:rPr>
              <w:t>Графический диктант.</w:t>
            </w:r>
          </w:p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  <w:r w:rsidRPr="003E3D33">
              <w:rPr>
                <w:rFonts w:ascii="Times New Roman" w:hAnsi="Times New Roman" w:cs="Times New Roman"/>
              </w:rPr>
              <w:t>«Перепутанные линии»</w:t>
            </w:r>
          </w:p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  <w:r w:rsidRPr="003E3D33">
              <w:rPr>
                <w:rFonts w:ascii="Times New Roman" w:hAnsi="Times New Roman" w:cs="Times New Roman"/>
              </w:rPr>
              <w:t>«Срисуй фигуру точно»</w:t>
            </w:r>
          </w:p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  <w:r w:rsidRPr="003E3D33">
              <w:rPr>
                <w:rFonts w:ascii="Times New Roman" w:hAnsi="Times New Roman" w:cs="Times New Roman"/>
              </w:rPr>
              <w:t>«Повтори – не ошибись»</w:t>
            </w:r>
          </w:p>
          <w:p w:rsidR="00801595" w:rsidRPr="003E3D33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D33">
              <w:rPr>
                <w:rFonts w:ascii="Times New Roman" w:hAnsi="Times New Roman" w:cs="Times New Roman"/>
              </w:rPr>
              <w:t>«Подбери картинку»</w:t>
            </w:r>
          </w:p>
        </w:tc>
        <w:tc>
          <w:tcPr>
            <w:tcW w:w="1913" w:type="dxa"/>
          </w:tcPr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01595" w:rsidRPr="003E3D33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CF11C8" w:rsidRDefault="00801595" w:rsidP="008015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01595" w:rsidRPr="00CF11C8" w:rsidTr="004E48D4">
        <w:tc>
          <w:tcPr>
            <w:tcW w:w="604" w:type="dxa"/>
          </w:tcPr>
          <w:p w:rsidR="00801595" w:rsidRDefault="00A852E3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  <w:r w:rsidRPr="003E3D33">
              <w:rPr>
                <w:rFonts w:ascii="Times New Roman" w:hAnsi="Times New Roman" w:cs="Times New Roman"/>
              </w:rPr>
              <w:t>Развитие зрительного воображения, пространственных представлений. Нахождение неизвестного слагаемого.</w:t>
            </w:r>
          </w:p>
        </w:tc>
        <w:tc>
          <w:tcPr>
            <w:tcW w:w="2311" w:type="dxa"/>
          </w:tcPr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</w:tcPr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  <w:r w:rsidRPr="003E3D33">
              <w:rPr>
                <w:rFonts w:ascii="Times New Roman" w:hAnsi="Times New Roman" w:cs="Times New Roman"/>
              </w:rPr>
              <w:t>Помоги художнику»</w:t>
            </w:r>
          </w:p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  <w:r w:rsidRPr="003E3D33">
              <w:rPr>
                <w:rFonts w:ascii="Times New Roman" w:hAnsi="Times New Roman" w:cs="Times New Roman"/>
              </w:rPr>
              <w:t>«Разноцветный поясок»</w:t>
            </w:r>
          </w:p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  <w:r w:rsidRPr="003E3D33">
              <w:rPr>
                <w:rFonts w:ascii="Times New Roman" w:hAnsi="Times New Roman" w:cs="Times New Roman"/>
              </w:rPr>
              <w:t>«Знаете ли вы числа»</w:t>
            </w:r>
          </w:p>
          <w:p w:rsidR="00801595" w:rsidRPr="003E3D33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D33">
              <w:rPr>
                <w:rFonts w:ascii="Times New Roman" w:hAnsi="Times New Roman" w:cs="Times New Roman"/>
              </w:rPr>
              <w:t>«Назови соседа»</w:t>
            </w:r>
          </w:p>
        </w:tc>
        <w:tc>
          <w:tcPr>
            <w:tcW w:w="1913" w:type="dxa"/>
          </w:tcPr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01595" w:rsidRPr="003E3D33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CF11C8" w:rsidRDefault="00801595" w:rsidP="008015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 44. Стр. 55</w:t>
            </w:r>
          </w:p>
        </w:tc>
      </w:tr>
      <w:tr w:rsidR="00801595" w:rsidRPr="00CF11C8" w:rsidTr="004E48D4">
        <w:tc>
          <w:tcPr>
            <w:tcW w:w="604" w:type="dxa"/>
          </w:tcPr>
          <w:p w:rsidR="00801595" w:rsidRDefault="00A852E3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801595">
              <w:rPr>
                <w:rFonts w:ascii="Times New Roman" w:hAnsi="Times New Roman"/>
              </w:rPr>
              <w:t>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  <w:r w:rsidRPr="003E3D33">
              <w:rPr>
                <w:rFonts w:ascii="Times New Roman" w:hAnsi="Times New Roman" w:cs="Times New Roman"/>
              </w:rPr>
              <w:t xml:space="preserve">Развитие мышления через формирование умения составлять </w:t>
            </w:r>
            <w:proofErr w:type="spellStart"/>
            <w:proofErr w:type="gramStart"/>
            <w:r w:rsidRPr="003E3D33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3E3D33">
              <w:rPr>
                <w:rFonts w:ascii="Times New Roman" w:hAnsi="Times New Roman" w:cs="Times New Roman"/>
              </w:rPr>
              <w:t>-буквенных</w:t>
            </w:r>
            <w:proofErr w:type="gramEnd"/>
            <w:r w:rsidRPr="003E3D33">
              <w:rPr>
                <w:rFonts w:ascii="Times New Roman" w:hAnsi="Times New Roman" w:cs="Times New Roman"/>
              </w:rPr>
              <w:t xml:space="preserve"> схемы слов. </w:t>
            </w:r>
          </w:p>
        </w:tc>
        <w:tc>
          <w:tcPr>
            <w:tcW w:w="2311" w:type="dxa"/>
          </w:tcPr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</w:tcPr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  <w:r w:rsidRPr="003E3D33">
              <w:rPr>
                <w:rFonts w:ascii="Times New Roman" w:hAnsi="Times New Roman" w:cs="Times New Roman"/>
              </w:rPr>
              <w:t>Соотнеси»</w:t>
            </w:r>
          </w:p>
          <w:p w:rsidR="00801595" w:rsidRPr="003E3D33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D33">
              <w:rPr>
                <w:rFonts w:ascii="Times New Roman" w:hAnsi="Times New Roman" w:cs="Times New Roman"/>
              </w:rPr>
              <w:t>Составление предложений  по картинке. Списывание.</w:t>
            </w:r>
          </w:p>
        </w:tc>
        <w:tc>
          <w:tcPr>
            <w:tcW w:w="1913" w:type="dxa"/>
          </w:tcPr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01595" w:rsidRPr="003E3D33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CF11C8" w:rsidRDefault="00801595" w:rsidP="008015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01595" w:rsidRPr="00CF11C8" w:rsidTr="004E48D4">
        <w:tc>
          <w:tcPr>
            <w:tcW w:w="604" w:type="dxa"/>
          </w:tcPr>
          <w:p w:rsidR="00801595" w:rsidRDefault="00A852E3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801595">
              <w:rPr>
                <w:rFonts w:ascii="Times New Roman" w:hAnsi="Times New Roman"/>
              </w:rPr>
              <w:t>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  <w:r w:rsidRPr="003E3D33">
              <w:rPr>
                <w:rFonts w:ascii="Times New Roman" w:hAnsi="Times New Roman" w:cs="Times New Roman"/>
              </w:rPr>
              <w:t xml:space="preserve">Развитие пространственных представлений (сверху, снизу, слева, справа); умения различать геометрические фигуры. </w:t>
            </w:r>
          </w:p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  <w:r w:rsidRPr="003E3D33">
              <w:rPr>
                <w:rFonts w:ascii="Times New Roman" w:hAnsi="Times New Roman" w:cs="Times New Roman"/>
              </w:rPr>
              <w:t>Прибавить и вычесть 6, 7, 8, 9.</w:t>
            </w:r>
          </w:p>
        </w:tc>
        <w:tc>
          <w:tcPr>
            <w:tcW w:w="2311" w:type="dxa"/>
          </w:tcPr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</w:tcPr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  <w:r w:rsidRPr="003E3D33">
              <w:rPr>
                <w:rFonts w:ascii="Times New Roman" w:hAnsi="Times New Roman" w:cs="Times New Roman"/>
              </w:rPr>
              <w:t>Поступай так, как я вам говорю»</w:t>
            </w:r>
          </w:p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  <w:r w:rsidRPr="003E3D33">
              <w:rPr>
                <w:rFonts w:ascii="Times New Roman" w:hAnsi="Times New Roman" w:cs="Times New Roman"/>
              </w:rPr>
              <w:t>«Тук-тук»</w:t>
            </w:r>
          </w:p>
          <w:p w:rsidR="00801595" w:rsidRPr="003E3D33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D33">
              <w:rPr>
                <w:rFonts w:ascii="Times New Roman" w:hAnsi="Times New Roman" w:cs="Times New Roman"/>
              </w:rPr>
              <w:t>Нумерация чисел от 1 до 20 и от 20 до 1.</w:t>
            </w:r>
          </w:p>
        </w:tc>
        <w:tc>
          <w:tcPr>
            <w:tcW w:w="1913" w:type="dxa"/>
          </w:tcPr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01595" w:rsidRPr="003E3D33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CF11C8" w:rsidRDefault="00801595" w:rsidP="008015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01595" w:rsidRPr="00CF11C8" w:rsidTr="004E48D4">
        <w:tc>
          <w:tcPr>
            <w:tcW w:w="604" w:type="dxa"/>
          </w:tcPr>
          <w:p w:rsidR="00801595" w:rsidRDefault="00A852E3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="00801595">
              <w:rPr>
                <w:rFonts w:ascii="Times New Roman" w:hAnsi="Times New Roman"/>
              </w:rPr>
              <w:t>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  <w:r w:rsidRPr="003E3D33">
              <w:rPr>
                <w:rFonts w:ascii="Times New Roman" w:hAnsi="Times New Roman" w:cs="Times New Roman"/>
              </w:rPr>
              <w:t xml:space="preserve">Развитие умения ориентироваться на листе бумаги, образование  чисел второго десятка. Формирование навыка устного счета примеров в пределах 10. </w:t>
            </w:r>
          </w:p>
        </w:tc>
        <w:tc>
          <w:tcPr>
            <w:tcW w:w="2311" w:type="dxa"/>
          </w:tcPr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</w:tcPr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  <w:r w:rsidRPr="003E3D33">
              <w:rPr>
                <w:rFonts w:ascii="Times New Roman" w:hAnsi="Times New Roman" w:cs="Times New Roman"/>
              </w:rPr>
              <w:t>Графический диктант.</w:t>
            </w:r>
          </w:p>
          <w:p w:rsidR="00801595" w:rsidRPr="003E3D33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D33">
              <w:rPr>
                <w:rFonts w:ascii="Times New Roman" w:hAnsi="Times New Roman" w:cs="Times New Roman"/>
              </w:rPr>
              <w:t>«Числа и действия с ними»</w:t>
            </w:r>
          </w:p>
        </w:tc>
        <w:tc>
          <w:tcPr>
            <w:tcW w:w="1913" w:type="dxa"/>
          </w:tcPr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01595" w:rsidRPr="003E3D33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CF11C8" w:rsidRDefault="00801595" w:rsidP="008015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01595" w:rsidRPr="00CF11C8" w:rsidTr="004E48D4">
        <w:tc>
          <w:tcPr>
            <w:tcW w:w="604" w:type="dxa"/>
          </w:tcPr>
          <w:p w:rsidR="00801595" w:rsidRDefault="00A852E3" w:rsidP="00801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DA4669">
              <w:rPr>
                <w:rFonts w:ascii="Times New Roman" w:hAnsi="Times New Roman"/>
              </w:rPr>
              <w:t>.</w:t>
            </w:r>
          </w:p>
        </w:tc>
        <w:tc>
          <w:tcPr>
            <w:tcW w:w="771" w:type="dxa"/>
          </w:tcPr>
          <w:p w:rsidR="00801595" w:rsidRPr="00CF11C8" w:rsidRDefault="00801595" w:rsidP="00801595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  <w:r w:rsidRPr="003E3D33">
              <w:rPr>
                <w:rFonts w:ascii="Times New Roman" w:hAnsi="Times New Roman" w:cs="Times New Roman"/>
              </w:rPr>
              <w:t>Развитие внимания и графических умений.</w:t>
            </w:r>
          </w:p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  <w:r w:rsidRPr="003E3D33">
              <w:rPr>
                <w:rFonts w:ascii="Times New Roman" w:hAnsi="Times New Roman" w:cs="Times New Roman"/>
              </w:rPr>
              <w:t xml:space="preserve"> Двузначные числа от 10 до 20. Дециметр.</w:t>
            </w:r>
          </w:p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</w:tcPr>
          <w:p w:rsidR="00DA4669" w:rsidRPr="003E3D33" w:rsidRDefault="00DA4669" w:rsidP="00DA4669">
            <w:pPr>
              <w:rPr>
                <w:rFonts w:ascii="Times New Roman" w:hAnsi="Times New Roman" w:cs="Times New Roman"/>
              </w:rPr>
            </w:pPr>
            <w:r w:rsidRPr="003E3D33">
              <w:rPr>
                <w:rFonts w:ascii="Times New Roman" w:hAnsi="Times New Roman" w:cs="Times New Roman"/>
              </w:rPr>
              <w:t>«Буквенный ряд»</w:t>
            </w:r>
          </w:p>
          <w:p w:rsidR="00DA4669" w:rsidRPr="003E3D33" w:rsidRDefault="00DA4669" w:rsidP="00DA4669">
            <w:pPr>
              <w:rPr>
                <w:rFonts w:ascii="Times New Roman" w:hAnsi="Times New Roman" w:cs="Times New Roman"/>
              </w:rPr>
            </w:pPr>
            <w:r w:rsidRPr="003E3D33">
              <w:rPr>
                <w:rFonts w:ascii="Times New Roman" w:hAnsi="Times New Roman" w:cs="Times New Roman"/>
              </w:rPr>
              <w:t>«Сосчитай и раскрась»</w:t>
            </w:r>
          </w:p>
          <w:p w:rsidR="00801595" w:rsidRPr="003E3D33" w:rsidRDefault="00DA4669" w:rsidP="00DA46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D33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913" w:type="dxa"/>
          </w:tcPr>
          <w:p w:rsidR="00801595" w:rsidRPr="003E3D33" w:rsidRDefault="00801595" w:rsidP="00801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01595" w:rsidRPr="003E3D33" w:rsidRDefault="00801595" w:rsidP="008015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801595" w:rsidRPr="00CF11C8" w:rsidRDefault="00801595" w:rsidP="008015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A4669" w:rsidRPr="00CF11C8" w:rsidTr="004E48D4">
        <w:tc>
          <w:tcPr>
            <w:tcW w:w="604" w:type="dxa"/>
          </w:tcPr>
          <w:p w:rsidR="00DA4669" w:rsidRDefault="00A852E3" w:rsidP="00DA4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DA4669">
              <w:rPr>
                <w:rFonts w:ascii="Times New Roman" w:hAnsi="Times New Roman"/>
              </w:rPr>
              <w:t>.</w:t>
            </w:r>
          </w:p>
        </w:tc>
        <w:tc>
          <w:tcPr>
            <w:tcW w:w="771" w:type="dxa"/>
          </w:tcPr>
          <w:p w:rsidR="00DA4669" w:rsidRPr="00CF11C8" w:rsidRDefault="00DA4669" w:rsidP="00DA4669">
            <w:pPr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DA4669" w:rsidRPr="003E3D33" w:rsidRDefault="00DA4669" w:rsidP="00DA4669">
            <w:pPr>
              <w:rPr>
                <w:rFonts w:ascii="Times New Roman" w:hAnsi="Times New Roman" w:cs="Times New Roman"/>
              </w:rPr>
            </w:pPr>
            <w:r w:rsidRPr="003E3D33">
              <w:rPr>
                <w:rFonts w:ascii="Times New Roman" w:hAnsi="Times New Roman" w:cs="Times New Roman"/>
              </w:rPr>
              <w:t>Развитие зрительного восприятия (восприятия формы), обобщенного мышления. Формирование навыков устного счета. Сложение и вычитание без перехода через десяток.</w:t>
            </w:r>
          </w:p>
        </w:tc>
        <w:tc>
          <w:tcPr>
            <w:tcW w:w="2311" w:type="dxa"/>
          </w:tcPr>
          <w:p w:rsidR="00DA4669" w:rsidRPr="003E3D33" w:rsidRDefault="00DA4669" w:rsidP="00DA4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</w:tcPr>
          <w:p w:rsidR="00DA4669" w:rsidRPr="003E3D33" w:rsidRDefault="00DA4669" w:rsidP="00DA46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3" w:type="dxa"/>
          </w:tcPr>
          <w:p w:rsidR="00DA4669" w:rsidRPr="003E3D33" w:rsidRDefault="00DA4669" w:rsidP="00DA4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DA4669" w:rsidRPr="003E3D33" w:rsidRDefault="00DA4669" w:rsidP="00DA46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DA4669" w:rsidRPr="00CF11C8" w:rsidRDefault="00DA4669" w:rsidP="00DA46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 44. Стр. 60, 61</w:t>
            </w:r>
          </w:p>
        </w:tc>
      </w:tr>
      <w:tr w:rsidR="00A852E3" w:rsidRPr="00CF11C8" w:rsidTr="00A852E3">
        <w:tc>
          <w:tcPr>
            <w:tcW w:w="604" w:type="dxa"/>
          </w:tcPr>
          <w:p w:rsidR="00A852E3" w:rsidRDefault="00A852E3" w:rsidP="00DA4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64</w:t>
            </w:r>
          </w:p>
        </w:tc>
        <w:tc>
          <w:tcPr>
            <w:tcW w:w="771" w:type="dxa"/>
          </w:tcPr>
          <w:p w:rsidR="00A852E3" w:rsidRPr="00CF11C8" w:rsidRDefault="00A852E3" w:rsidP="00DA4669">
            <w:pPr>
              <w:rPr>
                <w:rFonts w:ascii="Times New Roman" w:hAnsi="Times New Roman"/>
              </w:rPr>
            </w:pPr>
          </w:p>
        </w:tc>
        <w:tc>
          <w:tcPr>
            <w:tcW w:w="13759" w:type="dxa"/>
            <w:gridSpan w:val="6"/>
          </w:tcPr>
          <w:p w:rsidR="00A852E3" w:rsidRPr="00B77D2D" w:rsidRDefault="00A852E3" w:rsidP="00A852E3">
            <w:pPr>
              <w:jc w:val="center"/>
              <w:rPr>
                <w:b/>
                <w:lang w:eastAsia="ru-RU"/>
              </w:rPr>
            </w:pPr>
            <w:r w:rsidRPr="00B77D2D">
              <w:rPr>
                <w:b/>
                <w:lang w:eastAsia="ru-RU"/>
              </w:rPr>
              <w:t>этап (диагностический)</w:t>
            </w:r>
          </w:p>
          <w:p w:rsidR="00A852E3" w:rsidRDefault="00A852E3" w:rsidP="00A852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D2D">
              <w:rPr>
                <w:lang w:eastAsia="ru-RU"/>
              </w:rPr>
              <w:t>Общая осведомленность. Исследование сенсорных процессов (восприятие формы, величины, цвета, пространства, времени). Зрительное и слуховое восприятие. Мелкая моторика. Исследование познавательных сфер (внимание, память, мышление). Состояние речи. Исследование учебных навыков.</w:t>
            </w:r>
          </w:p>
        </w:tc>
      </w:tr>
    </w:tbl>
    <w:p w:rsidR="007D1849" w:rsidRDefault="007D1849" w:rsidP="00F246D1">
      <w:pPr>
        <w:shd w:val="clear" w:color="auto" w:fill="F7F7F6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D1849" w:rsidSect="004E48D4">
          <w:pgSz w:w="16838" w:h="11906" w:orient="landscape"/>
          <w:pgMar w:top="567" w:right="992" w:bottom="1134" w:left="1134" w:header="708" w:footer="708" w:gutter="0"/>
          <w:cols w:space="708"/>
          <w:docGrid w:linePitch="360"/>
        </w:sectPr>
      </w:pPr>
    </w:p>
    <w:p w:rsidR="00936F94" w:rsidRDefault="00936F94" w:rsidP="004E48D4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36F94" w:rsidSect="004E48D4">
          <w:pgSz w:w="16838" w:h="11906" w:orient="landscape"/>
          <w:pgMar w:top="567" w:right="992" w:bottom="1134" w:left="1134" w:header="708" w:footer="708" w:gutter="0"/>
          <w:cols w:space="708"/>
          <w:docGrid w:linePitch="360"/>
        </w:sectPr>
      </w:pPr>
    </w:p>
    <w:p w:rsidR="00591D4F" w:rsidRPr="00591D4F" w:rsidRDefault="00591D4F" w:rsidP="00347F79">
      <w:pPr>
        <w:pStyle w:val="a3"/>
        <w:shd w:val="clear" w:color="auto" w:fill="F7F7F6"/>
        <w:spacing w:before="0" w:beforeAutospacing="0"/>
        <w:rPr>
          <w:color w:val="000000"/>
          <w:sz w:val="24"/>
          <w:szCs w:val="24"/>
        </w:rPr>
      </w:pPr>
    </w:p>
    <w:p w:rsidR="00021301" w:rsidRPr="00347F79" w:rsidRDefault="00021301" w:rsidP="00347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1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 индивидуальных коррекционно-развивающих з</w:t>
      </w:r>
      <w:r w:rsidR="00347F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ятий  для учащихся 2 класса.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530"/>
        <w:gridCol w:w="703"/>
        <w:gridCol w:w="4121"/>
        <w:gridCol w:w="2013"/>
        <w:gridCol w:w="2200"/>
        <w:gridCol w:w="1740"/>
        <w:gridCol w:w="2404"/>
        <w:gridCol w:w="1423"/>
      </w:tblGrid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  <w:p w:rsidR="00021301" w:rsidRPr="00021301" w:rsidRDefault="00021301" w:rsidP="00021301"/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 xml:space="preserve">Дата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 xml:space="preserve">Тема занят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 xml:space="preserve">Цели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 xml:space="preserve">Дидактическая игра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roofErr w:type="spellStart"/>
            <w:r w:rsidRPr="00021301">
              <w:t>Графомоторные</w:t>
            </w:r>
            <w:proofErr w:type="spellEnd"/>
            <w:r w:rsidRPr="00021301">
              <w:t xml:space="preserve"> навыки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Развитие реч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 xml:space="preserve">Приложение </w:t>
            </w: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1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Наша школа. Определяем форму предмет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>Закрепить знания детей о зданиях школы, названиях и назначениях кабинетов в школе.</w:t>
            </w:r>
          </w:p>
          <w:p w:rsidR="00021301" w:rsidRPr="00021301" w:rsidRDefault="00021301" w:rsidP="00021301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Запомни и воспроизведи»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[2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Нелепицы» [5]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Назовем одним словом» [7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Найди по схеме» [42]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Пальчиковая гимнастика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 xml:space="preserve">Составление предложений по сюжетной картинке </w:t>
            </w:r>
          </w:p>
          <w:p w:rsidR="00021301" w:rsidRPr="00021301" w:rsidRDefault="00021301" w:rsidP="000213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 xml:space="preserve">1. </w:t>
            </w:r>
            <w:proofErr w:type="gramStart"/>
            <w:r w:rsidRPr="00021301">
              <w:t>мат-ка</w:t>
            </w:r>
            <w:proofErr w:type="gramEnd"/>
            <w:r w:rsidRPr="00021301">
              <w:t xml:space="preserve"> стр. 7</w:t>
            </w: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Определяем размер. Прямой и обратный счет от 1 до 20.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Сравнение чисел в пределах 100.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Скажи сколько чего» [69]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- «Далеко, близко» [77]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«Лесенка» 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арифметические действия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 xml:space="preserve">Графический диктант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 xml:space="preserve">1. </w:t>
            </w:r>
            <w:proofErr w:type="gramStart"/>
            <w:r w:rsidRPr="00021301">
              <w:t>мат-ка</w:t>
            </w:r>
            <w:proofErr w:type="gramEnd"/>
            <w:r w:rsidRPr="00021301">
              <w:t xml:space="preserve"> стр. 8</w:t>
            </w:r>
          </w:p>
          <w:p w:rsidR="00021301" w:rsidRPr="00021301" w:rsidRDefault="00021301" w:rsidP="00021301">
            <w:r w:rsidRPr="00021301">
              <w:t xml:space="preserve">2. </w:t>
            </w:r>
            <w:proofErr w:type="spellStart"/>
            <w:r w:rsidRPr="00021301">
              <w:t>Кучук</w:t>
            </w:r>
            <w:proofErr w:type="spellEnd"/>
            <w:r w:rsidRPr="00021301">
              <w:t>. Складываем стр. 5</w:t>
            </w: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3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>Осень. Признаки осени. Осенние месяцы.  Расположение предметов в пространстве.</w:t>
            </w:r>
          </w:p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>Формировать представления об осени, признаках осени.</w:t>
            </w:r>
          </w:p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Разложи и расскажи» [20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Что изменилось» [1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«Игра в слова» [4]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«Найди и вычеркни» [34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Разлож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Графический диктант «листик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Составление рассказа по сюжетной картинке</w:t>
            </w:r>
          </w:p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 xml:space="preserve">1. </w:t>
            </w:r>
            <w:proofErr w:type="gramStart"/>
            <w:r w:rsidRPr="00021301">
              <w:rPr>
                <w:color w:val="000000"/>
                <w:sz w:val="21"/>
                <w:szCs w:val="21"/>
              </w:rPr>
              <w:t>мат-ка</w:t>
            </w:r>
            <w:proofErr w:type="gramEnd"/>
            <w:r w:rsidRPr="00021301">
              <w:rPr>
                <w:color w:val="000000"/>
                <w:sz w:val="21"/>
                <w:szCs w:val="21"/>
              </w:rPr>
              <w:t xml:space="preserve"> стр. 9</w:t>
            </w:r>
          </w:p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t xml:space="preserve"> 2. </w:t>
            </w:r>
            <w:proofErr w:type="spellStart"/>
            <w:r w:rsidRPr="00021301">
              <w:t>Кучук</w:t>
            </w:r>
            <w:proofErr w:type="spellEnd"/>
            <w:r w:rsidRPr="00021301">
              <w:t>. Складываем стр. 6</w:t>
            </w: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4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303488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Ориентировка в пространстве. Задачи на </w:t>
            </w:r>
            <w:r w:rsidR="0030348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нахождение суммы и раз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«Найди по схеме» [42] 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Справа-слева» [12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Раскрась вторую половинку» [16]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rPr>
                <w:color w:val="000000"/>
                <w:sz w:val="21"/>
                <w:szCs w:val="21"/>
              </w:rPr>
              <w:t>Штриховка геометрических фигу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 xml:space="preserve">1. </w:t>
            </w:r>
            <w:proofErr w:type="gramStart"/>
            <w:r w:rsidRPr="00021301">
              <w:rPr>
                <w:color w:val="000000"/>
                <w:sz w:val="21"/>
                <w:szCs w:val="21"/>
              </w:rPr>
              <w:t>мат-ка</w:t>
            </w:r>
            <w:proofErr w:type="gramEnd"/>
            <w:r w:rsidRPr="00021301">
              <w:rPr>
                <w:color w:val="000000"/>
                <w:sz w:val="21"/>
                <w:szCs w:val="21"/>
              </w:rPr>
              <w:t xml:space="preserve"> стр. 49</w:t>
            </w:r>
          </w:p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5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Овощи и фрукты. Компоненты при сложении.</w:t>
            </w:r>
          </w:p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Закрепить умение детей различать овощи и фрукты.</w:t>
            </w:r>
          </w:p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«Разложи и расскажи» [20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« Назовем одним словом» [7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Топ-хлоп» [19]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Составление целого из част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rPr>
                <w:color w:val="000000"/>
                <w:sz w:val="21"/>
                <w:szCs w:val="21"/>
              </w:rPr>
              <w:t>Пальчиковая гимнастик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Составление рассказа по сюжетной картинк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 xml:space="preserve">1. </w:t>
            </w:r>
            <w:proofErr w:type="gramStart"/>
            <w:r w:rsidRPr="00021301">
              <w:rPr>
                <w:color w:val="000000"/>
                <w:sz w:val="21"/>
                <w:szCs w:val="21"/>
              </w:rPr>
              <w:t>мат-ка</w:t>
            </w:r>
            <w:proofErr w:type="gramEnd"/>
            <w:r w:rsidRPr="00021301">
              <w:rPr>
                <w:color w:val="000000"/>
                <w:sz w:val="21"/>
                <w:szCs w:val="21"/>
              </w:rPr>
              <w:t xml:space="preserve"> стр. 50</w:t>
            </w:r>
          </w:p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t xml:space="preserve"> 2. </w:t>
            </w:r>
            <w:proofErr w:type="spellStart"/>
            <w:r w:rsidRPr="00021301">
              <w:t>Кучук</w:t>
            </w:r>
            <w:proofErr w:type="spellEnd"/>
            <w:r w:rsidRPr="00021301">
              <w:t>. Складываем стр. 7</w:t>
            </w: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6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Ориентировка в пространстве. Состав чисел из десятков и единиц. Сложение с переходом через десяток.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«Найди по схеме» [42] 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Посчитай и назови» [64]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Развитие умения составлять предложение с союзом «а», составлять рассказ по опорным картинкам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 xml:space="preserve">1. </w:t>
            </w:r>
            <w:proofErr w:type="spellStart"/>
            <w:r w:rsidRPr="00021301">
              <w:rPr>
                <w:color w:val="000000"/>
                <w:sz w:val="21"/>
                <w:szCs w:val="21"/>
              </w:rPr>
              <w:t>Узорова</w:t>
            </w:r>
            <w:proofErr w:type="spellEnd"/>
            <w:r w:rsidRPr="00021301">
              <w:rPr>
                <w:color w:val="000000"/>
                <w:sz w:val="21"/>
                <w:szCs w:val="21"/>
              </w:rPr>
              <w:t xml:space="preserve"> «Быстро…» стр. 6</w:t>
            </w:r>
          </w:p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 xml:space="preserve">2. </w:t>
            </w:r>
            <w:r w:rsidRPr="00021301">
              <w:t xml:space="preserve">. </w:t>
            </w:r>
            <w:proofErr w:type="spellStart"/>
            <w:r w:rsidRPr="00021301">
              <w:t>Кучук</w:t>
            </w:r>
            <w:proofErr w:type="spellEnd"/>
            <w:r w:rsidRPr="00021301">
              <w:t>. Складываем стр. 8</w:t>
            </w: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7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Сравнение чисел. Нахождение неизвестных компонентов сложения и вычит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 Цепочк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 xml:space="preserve">1. </w:t>
            </w:r>
            <w:proofErr w:type="gramStart"/>
            <w:r w:rsidRPr="00021301">
              <w:rPr>
                <w:color w:val="000000"/>
                <w:sz w:val="21"/>
                <w:szCs w:val="21"/>
              </w:rPr>
              <w:t>мат-ка</w:t>
            </w:r>
            <w:proofErr w:type="gramEnd"/>
            <w:r w:rsidRPr="00021301">
              <w:rPr>
                <w:color w:val="000000"/>
                <w:sz w:val="21"/>
                <w:szCs w:val="21"/>
              </w:rPr>
              <w:t xml:space="preserve"> с увлечением стр. 15-17</w:t>
            </w:r>
          </w:p>
        </w:tc>
      </w:tr>
      <w:tr w:rsidR="00303488" w:rsidRPr="00021301" w:rsidTr="0030348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8" w:rsidRPr="00021301" w:rsidRDefault="00303488" w:rsidP="00021301">
            <w:r w:rsidRPr="00021301">
              <w:t>8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8" w:rsidRPr="00021301" w:rsidRDefault="00303488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8" w:rsidRPr="00021301" w:rsidRDefault="00303488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Моя семья. Ориентировка в пространстве.</w:t>
            </w:r>
          </w:p>
          <w:p w:rsidR="00303488" w:rsidRPr="00021301" w:rsidRDefault="00303488" w:rsidP="0002130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03488" w:rsidRPr="00021301" w:rsidRDefault="00303488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88" w:rsidRPr="00021301" w:rsidRDefault="00303488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Закрепить знания о себе и своей семье (имя, фамилия, возраст, имена и отчества родителей и кем они работают, домашний адрес, состав семьи)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8" w:rsidRPr="00021301" w:rsidRDefault="00303488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Простые аналогии» [43]</w:t>
            </w:r>
          </w:p>
          <w:p w:rsidR="00303488" w:rsidRPr="00021301" w:rsidRDefault="00303488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«Порисуем» [41]</w:t>
            </w:r>
          </w:p>
          <w:p w:rsidR="00303488" w:rsidRPr="00021301" w:rsidRDefault="00303488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Перепутанные линии» [40]</w:t>
            </w:r>
          </w:p>
          <w:p w:rsidR="00303488" w:rsidRPr="00021301" w:rsidRDefault="00303488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03488" w:rsidRPr="00021301" w:rsidRDefault="00303488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Найди по схеме» [42]</w:t>
            </w:r>
          </w:p>
          <w:p w:rsidR="00303488" w:rsidRPr="00021301" w:rsidRDefault="00303488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8" w:rsidRPr="00021301" w:rsidRDefault="00303488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Графические задания в тетради</w:t>
            </w:r>
          </w:p>
          <w:p w:rsidR="00303488" w:rsidRPr="00021301" w:rsidRDefault="00303488" w:rsidP="00021301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8" w:rsidRPr="00021301" w:rsidRDefault="00303488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8" w:rsidRPr="00021301" w:rsidRDefault="00303488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303488" w:rsidRPr="00021301" w:rsidTr="0030348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8" w:rsidRPr="00021301" w:rsidRDefault="00303488" w:rsidP="00021301">
            <w:r w:rsidRPr="00021301">
              <w:t xml:space="preserve">9. </w:t>
            </w:r>
          </w:p>
          <w:p w:rsidR="00303488" w:rsidRPr="00021301" w:rsidRDefault="00303488" w:rsidP="00021301">
            <w:r w:rsidRPr="00021301">
              <w:t>10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8" w:rsidRPr="00021301" w:rsidRDefault="00303488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8" w:rsidRPr="00021301" w:rsidRDefault="00303488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Числа от 1 до 100. Нумерация. </w:t>
            </w:r>
          </w:p>
          <w:p w:rsidR="00303488" w:rsidRPr="00021301" w:rsidRDefault="00303488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Состав чисел из десятков и единиц. Вычитание и сложение  без перехода через десяток.</w:t>
            </w:r>
          </w:p>
          <w:p w:rsidR="00303488" w:rsidRPr="00021301" w:rsidRDefault="00303488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8" w:rsidRPr="00021301" w:rsidRDefault="00303488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8" w:rsidRPr="00021301" w:rsidRDefault="00303488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Запомни и воспроизведи» [45]</w:t>
            </w:r>
          </w:p>
          <w:p w:rsidR="00303488" w:rsidRPr="00021301" w:rsidRDefault="00303488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Цифровая таблица» [17]</w:t>
            </w:r>
          </w:p>
          <w:p w:rsidR="00303488" w:rsidRPr="00021301" w:rsidRDefault="00303488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8" w:rsidRPr="00021301" w:rsidRDefault="00303488" w:rsidP="00021301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8" w:rsidRPr="00021301" w:rsidRDefault="00303488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Какая твоя мама?» (подбор прилагательных)</w:t>
            </w:r>
          </w:p>
          <w:p w:rsidR="00303488" w:rsidRPr="00021301" w:rsidRDefault="00303488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- Назови имена и отчества: свое, брата, сестры, мамы, папы.</w:t>
            </w:r>
          </w:p>
          <w:p w:rsidR="00303488" w:rsidRPr="00021301" w:rsidRDefault="00303488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8" w:rsidRPr="00021301" w:rsidRDefault="00303488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 xml:space="preserve">1. </w:t>
            </w:r>
            <w:proofErr w:type="spellStart"/>
            <w:r w:rsidRPr="00021301">
              <w:rPr>
                <w:color w:val="000000"/>
                <w:sz w:val="21"/>
                <w:szCs w:val="21"/>
              </w:rPr>
              <w:t>Узорова</w:t>
            </w:r>
            <w:proofErr w:type="spellEnd"/>
            <w:r w:rsidRPr="00021301">
              <w:rPr>
                <w:color w:val="000000"/>
                <w:sz w:val="21"/>
                <w:szCs w:val="21"/>
              </w:rPr>
              <w:t xml:space="preserve"> «Быстро…» стр. 7</w:t>
            </w:r>
          </w:p>
          <w:p w:rsidR="00303488" w:rsidRPr="00021301" w:rsidRDefault="00303488" w:rsidP="00021301">
            <w:r w:rsidRPr="00021301">
              <w:rPr>
                <w:color w:val="000000"/>
                <w:sz w:val="21"/>
                <w:szCs w:val="21"/>
              </w:rPr>
              <w:t xml:space="preserve">2. </w:t>
            </w:r>
            <w:r w:rsidRPr="00021301">
              <w:t xml:space="preserve">. </w:t>
            </w:r>
            <w:proofErr w:type="spellStart"/>
            <w:r w:rsidRPr="00021301">
              <w:t>Кучук</w:t>
            </w:r>
            <w:proofErr w:type="spellEnd"/>
            <w:r w:rsidRPr="00021301">
              <w:t xml:space="preserve">. Складываем стр. 7 </w:t>
            </w:r>
          </w:p>
          <w:p w:rsidR="00303488" w:rsidRPr="00021301" w:rsidRDefault="00303488" w:rsidP="00021301">
            <w:pPr>
              <w:rPr>
                <w:color w:val="000000"/>
                <w:sz w:val="21"/>
                <w:szCs w:val="21"/>
              </w:rPr>
            </w:pPr>
            <w:r w:rsidRPr="00021301">
              <w:t xml:space="preserve">3. </w:t>
            </w:r>
            <w:proofErr w:type="gramStart"/>
            <w:r w:rsidRPr="00021301">
              <w:rPr>
                <w:color w:val="000000"/>
                <w:sz w:val="21"/>
                <w:szCs w:val="21"/>
              </w:rPr>
              <w:t>мат-ка</w:t>
            </w:r>
            <w:proofErr w:type="gramEnd"/>
            <w:r w:rsidRPr="00021301">
              <w:rPr>
                <w:color w:val="000000"/>
                <w:sz w:val="21"/>
                <w:szCs w:val="21"/>
              </w:rPr>
              <w:t xml:space="preserve"> с увлечением стр. 19</w:t>
            </w: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11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Состав чисел из десятков и единиц. Сложение и вычитание без перехода через десяток. 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Далеко, близко» [77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Продолжи ряд»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Назови предмет» [76]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 xml:space="preserve">1. </w:t>
            </w:r>
            <w:proofErr w:type="spellStart"/>
            <w:r w:rsidRPr="00021301">
              <w:rPr>
                <w:color w:val="000000"/>
                <w:sz w:val="21"/>
                <w:szCs w:val="21"/>
              </w:rPr>
              <w:t>Узорова</w:t>
            </w:r>
            <w:proofErr w:type="spellEnd"/>
            <w:r w:rsidRPr="00021301">
              <w:rPr>
                <w:color w:val="000000"/>
                <w:sz w:val="21"/>
                <w:szCs w:val="21"/>
              </w:rPr>
              <w:t xml:space="preserve"> «Быстро…» стр. 8, 10</w:t>
            </w:r>
          </w:p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 xml:space="preserve">12.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Осень. Поздняя осень. Осенние месяцы.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Уточнить и расширить представления детей об осени, ее признаках (дальнейшее уменьшение продолжительности дня, холодные дожди, заморозки и др.)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Чего не хватает?» [23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-«Что изменилось» [1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- «Найди отличия» [15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- «Кто за кем» [32]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Пальчиковая гимнастика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Закрепить умение образовывать относительные прилагательные, существительные с уменьшительно-ласкательным суффиксом.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13.</w:t>
            </w:r>
          </w:p>
          <w:p w:rsidR="00021301" w:rsidRPr="00021301" w:rsidRDefault="00021301" w:rsidP="00021301">
            <w:r w:rsidRPr="00021301">
              <w:t>14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Задачи с несколькими вопросами. Компоненты при вычитании. 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Сложение и вычитание без перехода через десяток. Ориентировка в схеме собственного тела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Найди по схеме» [42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«Далеко, близко» [77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Продолжи ряд»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Назови предмет» [76]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 xml:space="preserve">1. </w:t>
            </w:r>
            <w:proofErr w:type="gramStart"/>
            <w:r w:rsidRPr="00021301">
              <w:rPr>
                <w:color w:val="000000"/>
                <w:sz w:val="21"/>
                <w:szCs w:val="21"/>
              </w:rPr>
              <w:t>мат-ка</w:t>
            </w:r>
            <w:proofErr w:type="gramEnd"/>
            <w:r w:rsidRPr="00021301">
              <w:rPr>
                <w:color w:val="000000"/>
                <w:sz w:val="21"/>
                <w:szCs w:val="21"/>
              </w:rPr>
              <w:t xml:space="preserve"> стр. 53, 52</w:t>
            </w:r>
          </w:p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 xml:space="preserve">2. </w:t>
            </w:r>
            <w:proofErr w:type="spellStart"/>
            <w:r w:rsidRPr="00021301">
              <w:rPr>
                <w:color w:val="000000"/>
                <w:sz w:val="21"/>
                <w:szCs w:val="21"/>
              </w:rPr>
              <w:t>Узорова</w:t>
            </w:r>
            <w:proofErr w:type="spellEnd"/>
            <w:r w:rsidRPr="00021301">
              <w:rPr>
                <w:color w:val="000000"/>
                <w:sz w:val="21"/>
                <w:szCs w:val="21"/>
              </w:rPr>
              <w:t xml:space="preserve"> «Быстро…» стр. 11, 12.</w:t>
            </w:r>
          </w:p>
          <w:p w:rsidR="00021301" w:rsidRPr="00021301" w:rsidRDefault="00021301" w:rsidP="00021301"/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Одежда. Обувь.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Закрепить знания о названиях предметов одежды и обуви, их деталей, о назначении одежды и обуви в зависимости от времени года, об уходе за одеждой и обувью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Разложи и расскажи» [20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</w:t>
            </w:r>
            <w:proofErr w:type="gramStart"/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Один-много</w:t>
            </w:r>
            <w:proofErr w:type="gramEnd"/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» [26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Кто лишний и почему»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Цифровая таблица» [17]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Пальчиковая гимнастика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Закрепить умение составлять рассказ-сравнение.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16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Задачи на увеличение и уменьшение числа на несколько единиц. Расположение предметов на листе бумаги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rPr>
                <w:color w:val="000000"/>
                <w:sz w:val="21"/>
                <w:szCs w:val="21"/>
              </w:rPr>
              <w:t>Обводка фигур и расположение их на листе справа от центра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Перечисли все, что находится слева, справа от тебя»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 xml:space="preserve">1. </w:t>
            </w:r>
            <w:proofErr w:type="gramStart"/>
            <w:r w:rsidRPr="00021301">
              <w:rPr>
                <w:color w:val="000000"/>
                <w:sz w:val="21"/>
                <w:szCs w:val="21"/>
              </w:rPr>
              <w:t>мат-ка</w:t>
            </w:r>
            <w:proofErr w:type="gramEnd"/>
            <w:r w:rsidRPr="00021301">
              <w:rPr>
                <w:color w:val="000000"/>
                <w:sz w:val="21"/>
                <w:szCs w:val="21"/>
              </w:rPr>
              <w:t xml:space="preserve"> с увлечением стр. 10-11</w:t>
            </w: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17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Обратные задач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Игра на внимание» [60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цепочк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 xml:space="preserve">1. </w:t>
            </w:r>
            <w:proofErr w:type="gramStart"/>
            <w:r w:rsidRPr="00021301">
              <w:rPr>
                <w:color w:val="000000"/>
                <w:sz w:val="21"/>
                <w:szCs w:val="21"/>
              </w:rPr>
              <w:t>мат-ка</w:t>
            </w:r>
            <w:proofErr w:type="gramEnd"/>
            <w:r w:rsidRPr="00021301">
              <w:rPr>
                <w:color w:val="000000"/>
                <w:sz w:val="21"/>
                <w:szCs w:val="21"/>
              </w:rPr>
              <w:t xml:space="preserve"> с увлечением стр. 21-22</w:t>
            </w: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18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Домашние и дикие животные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Уточнить и расширить представления о внешнем виде домашних и диких животных, о том, чем питаются, где живут, об их повадках; закрепить знания об их детенышах.</w:t>
            </w:r>
          </w:p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Скажи </w:t>
            </w:r>
            <w:proofErr w:type="spellStart"/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наобарот</w:t>
            </w:r>
            <w:proofErr w:type="spellEnd"/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» [28] Закрепить умение образовывать относительные прил. и согласовывать их с сущ.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- д/и «Парочки» [33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- упр. «Где, чей домик» [14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- «Запомни и воспроизведи» [45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- «Перепутанные линии» [40] - «Обезьянка» [8]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Пальчиковая гимнастика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составление описательного рассказ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 xml:space="preserve">19.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Составление целого из частей. Порядок действия в выражениях со скобками.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Орнамент» [55]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«Игра на внимание» [60] 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Далеко, близко» [77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Продолжи ряд»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Назови предмет» [76]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 xml:space="preserve">1. </w:t>
            </w:r>
            <w:proofErr w:type="gramStart"/>
            <w:r w:rsidRPr="00021301">
              <w:rPr>
                <w:color w:val="000000"/>
                <w:sz w:val="21"/>
                <w:szCs w:val="21"/>
              </w:rPr>
              <w:t>мат-ка</w:t>
            </w:r>
            <w:proofErr w:type="gramEnd"/>
            <w:r w:rsidRPr="00021301">
              <w:rPr>
                <w:color w:val="000000"/>
                <w:sz w:val="21"/>
                <w:szCs w:val="21"/>
              </w:rPr>
              <w:t xml:space="preserve"> с увлечением стр. 23-24</w:t>
            </w: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20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Бытовые приборы в нашем доме. Выполнение заданного действия по звуковому сигналу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Закрепить знание детей о названиях и назначении бытовых приборов, о правилах безопасности при пользовании бытовыми приборами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«Скажи </w:t>
            </w:r>
            <w:proofErr w:type="spellStart"/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наобарот</w:t>
            </w:r>
            <w:proofErr w:type="spellEnd"/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» [28] 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Запомни и скажи правильно» [36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Раскрась вторую половину» [16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«Что было сначала, а что потом» [37]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Пальчиковая гимнастика</w:t>
            </w:r>
          </w:p>
          <w:p w:rsidR="00021301" w:rsidRPr="00021301" w:rsidRDefault="00021301" w:rsidP="00021301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Закрепить умение образовывать относительные прилагательные и согласовывать их с сущ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21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Составление целого из частей. Сложение и вычитание в пределах 100. 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Перечисли все, что ты видишь справа, слева от себя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Штриховка геометрических фигур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 xml:space="preserve">1. </w:t>
            </w:r>
            <w:proofErr w:type="gramStart"/>
            <w:r w:rsidRPr="00021301">
              <w:rPr>
                <w:color w:val="000000"/>
                <w:sz w:val="21"/>
                <w:szCs w:val="21"/>
              </w:rPr>
              <w:t>мат-ка</w:t>
            </w:r>
            <w:proofErr w:type="gramEnd"/>
            <w:r w:rsidRPr="00021301">
              <w:rPr>
                <w:color w:val="000000"/>
                <w:sz w:val="21"/>
                <w:szCs w:val="21"/>
              </w:rPr>
              <w:t xml:space="preserve"> с увлечением стр. 25, 27, 28</w:t>
            </w: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22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Сравнение числовых выражений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Слож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 xml:space="preserve">1. </w:t>
            </w:r>
            <w:proofErr w:type="gramStart"/>
            <w:r w:rsidRPr="00021301">
              <w:rPr>
                <w:color w:val="000000"/>
                <w:sz w:val="21"/>
                <w:szCs w:val="21"/>
              </w:rPr>
              <w:t>мат-ка</w:t>
            </w:r>
            <w:proofErr w:type="gramEnd"/>
            <w:r w:rsidRPr="00021301">
              <w:rPr>
                <w:color w:val="000000"/>
                <w:sz w:val="21"/>
                <w:szCs w:val="21"/>
              </w:rPr>
              <w:t xml:space="preserve"> с увлечением стр. 29</w:t>
            </w:r>
          </w:p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 xml:space="preserve">2. </w:t>
            </w:r>
            <w:proofErr w:type="spellStart"/>
            <w:r w:rsidRPr="00021301">
              <w:rPr>
                <w:color w:val="000000"/>
                <w:sz w:val="21"/>
                <w:szCs w:val="21"/>
              </w:rPr>
              <w:t>Узорова</w:t>
            </w:r>
            <w:proofErr w:type="spellEnd"/>
            <w:r w:rsidRPr="00021301">
              <w:rPr>
                <w:color w:val="000000"/>
                <w:sz w:val="21"/>
                <w:szCs w:val="21"/>
              </w:rPr>
              <w:t xml:space="preserve"> «Быстро…» стр. 18</w:t>
            </w: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23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Посуда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Закрепить название и назначение чайной, столовой и кухонной посуды.</w:t>
            </w:r>
          </w:p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«Скажи наоборот» [28]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24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Пересекающиеся фигуры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Понятия: </w:t>
            </w:r>
            <w:proofErr w:type="gramStart"/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за</w:t>
            </w:r>
            <w:proofErr w:type="gramEnd"/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, внутри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 xml:space="preserve">1. </w:t>
            </w:r>
            <w:proofErr w:type="gramStart"/>
            <w:r w:rsidRPr="00021301">
              <w:rPr>
                <w:color w:val="000000"/>
                <w:sz w:val="21"/>
                <w:szCs w:val="21"/>
              </w:rPr>
              <w:t>мат-ка</w:t>
            </w:r>
            <w:proofErr w:type="gramEnd"/>
            <w:r w:rsidRPr="00021301">
              <w:rPr>
                <w:color w:val="000000"/>
                <w:sz w:val="21"/>
                <w:szCs w:val="21"/>
              </w:rPr>
              <w:t xml:space="preserve"> с увлечением стр. 31</w:t>
            </w: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25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Музыкальные инструменты. Различения звуков, которые издают музыкальные инструменты (слух</w:t>
            </w:r>
            <w:proofErr w:type="gramStart"/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.</w:t>
            </w:r>
            <w:proofErr w:type="gramEnd"/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в</w:t>
            </w:r>
            <w:proofErr w:type="gramEnd"/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нимание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Хлопни, если услышишь» [35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«Перечисли все, что находится справа от тебя»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Кого загадали» [9]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Пальчиковая гимнастика</w:t>
            </w:r>
          </w:p>
          <w:p w:rsidR="00021301" w:rsidRPr="00021301" w:rsidRDefault="00021301" w:rsidP="00021301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составление описательного рассказ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26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Зима. Признаки зимы.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Зимние месяцы.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proofErr w:type="gramStart"/>
            <w:r w:rsidRPr="00021301">
              <w:rPr>
                <w:color w:val="000000"/>
                <w:sz w:val="21"/>
                <w:szCs w:val="21"/>
              </w:rPr>
              <w:t xml:space="preserve">Уточнить и расширить представления детей о зиме, ее признаках (уменьшение </w:t>
            </w:r>
            <w:proofErr w:type="spellStart"/>
            <w:r w:rsidRPr="00021301">
              <w:rPr>
                <w:color w:val="000000"/>
                <w:sz w:val="21"/>
                <w:szCs w:val="21"/>
              </w:rPr>
              <w:t>продол</w:t>
            </w:r>
            <w:proofErr w:type="spellEnd"/>
            <w:r w:rsidRPr="00021301">
              <w:rPr>
                <w:color w:val="000000"/>
                <w:sz w:val="21"/>
                <w:szCs w:val="21"/>
              </w:rPr>
              <w:t>.</w:t>
            </w:r>
            <w:proofErr w:type="gramEnd"/>
            <w:r w:rsidRPr="00021301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21301">
              <w:rPr>
                <w:color w:val="000000"/>
                <w:sz w:val="21"/>
                <w:szCs w:val="21"/>
              </w:rPr>
              <w:t>Дня, снегопад, метель, вьюга, мороз и др.).</w:t>
            </w:r>
            <w:proofErr w:type="gramEnd"/>
            <w:r w:rsidRPr="00021301">
              <w:rPr>
                <w:color w:val="000000"/>
                <w:sz w:val="21"/>
                <w:szCs w:val="21"/>
              </w:rPr>
              <w:t xml:space="preserve"> Закрепить названия месяцев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Запомни и воспроизведи» Вариант-1 [2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Игра в слова» [4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Хлопни, если услышишь…»[40]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Составление целого из частей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Пальчиковая гимнастик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Закрепить умение образовывать относительные прил., сущ. В И. п. и </w:t>
            </w:r>
            <w:proofErr w:type="spellStart"/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Р.п</w:t>
            </w:r>
            <w:proofErr w:type="spellEnd"/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мн.ч</w:t>
            </w:r>
            <w:proofErr w:type="spellEnd"/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., согласовывать прил. С сущ., сущ. С уменьшительно ласкательными суффиксами.</w:t>
            </w:r>
            <w:proofErr w:type="gramEnd"/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27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Симметричные фигуры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>Дать понятие симметрия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«Реши и </w:t>
            </w:r>
            <w:proofErr w:type="spellStart"/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раскарсь</w:t>
            </w:r>
            <w:proofErr w:type="spellEnd"/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 xml:space="preserve">1. </w:t>
            </w:r>
            <w:proofErr w:type="gramStart"/>
            <w:r w:rsidRPr="00021301">
              <w:rPr>
                <w:color w:val="000000"/>
                <w:sz w:val="21"/>
                <w:szCs w:val="21"/>
              </w:rPr>
              <w:t>мат-ка</w:t>
            </w:r>
            <w:proofErr w:type="gramEnd"/>
            <w:r w:rsidRPr="00021301">
              <w:rPr>
                <w:color w:val="000000"/>
                <w:sz w:val="21"/>
                <w:szCs w:val="21"/>
              </w:rPr>
              <w:t xml:space="preserve"> с увлечением стр. 33</w:t>
            </w:r>
          </w:p>
          <w:p w:rsidR="00021301" w:rsidRPr="00021301" w:rsidRDefault="00021301" w:rsidP="00021301">
            <w:r w:rsidRPr="00021301">
              <w:rPr>
                <w:color w:val="000000"/>
                <w:sz w:val="21"/>
                <w:szCs w:val="21"/>
              </w:rPr>
              <w:t xml:space="preserve">2. </w:t>
            </w:r>
            <w:proofErr w:type="spellStart"/>
            <w:r w:rsidRPr="00021301">
              <w:rPr>
                <w:color w:val="000000"/>
                <w:sz w:val="21"/>
                <w:szCs w:val="21"/>
              </w:rPr>
              <w:t>Узорова</w:t>
            </w:r>
            <w:proofErr w:type="spellEnd"/>
            <w:r w:rsidRPr="00021301">
              <w:rPr>
                <w:color w:val="000000"/>
                <w:sz w:val="21"/>
                <w:szCs w:val="21"/>
              </w:rPr>
              <w:t xml:space="preserve"> «Быстро…» стр. 20</w:t>
            </w: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28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Жизнь животных зимой.  Свойства сложения.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Уточнить и расширить представления детей о жизни животных зимой</w:t>
            </w:r>
          </w:p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Разложи и расскажи» [20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Запомни и воспроизведи» Вариант-2 [2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-упр. на простейшие умозаключения [6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Назовем все предметы одним словом» [7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«Птица-не птица» [18]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Что под ладошкой»[10]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-Пальчиковая гимнастика</w:t>
            </w:r>
          </w:p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-«Лабиринт» с речевым сопровождением направлений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Составление рассказа по серии сюжетных картин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r w:rsidRPr="00021301">
              <w:t xml:space="preserve">1. </w:t>
            </w:r>
            <w:proofErr w:type="spellStart"/>
            <w:r w:rsidRPr="00021301">
              <w:t>Кучук</w:t>
            </w:r>
            <w:proofErr w:type="spellEnd"/>
            <w:r w:rsidRPr="00021301">
              <w:t>. Складываем стр. 10</w:t>
            </w:r>
          </w:p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29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Работа по таблице состава двузначных чисел (11-18). Вычисление остатка с помощью данной таблицы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Орнамент» [55]</w:t>
            </w:r>
          </w:p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Графический диктант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 xml:space="preserve">1. </w:t>
            </w:r>
            <w:proofErr w:type="gramStart"/>
            <w:r w:rsidRPr="00021301">
              <w:rPr>
                <w:color w:val="000000"/>
                <w:sz w:val="21"/>
                <w:szCs w:val="21"/>
              </w:rPr>
              <w:t>мат-ка</w:t>
            </w:r>
            <w:proofErr w:type="gramEnd"/>
            <w:r w:rsidRPr="00021301">
              <w:rPr>
                <w:color w:val="000000"/>
                <w:sz w:val="21"/>
                <w:szCs w:val="21"/>
              </w:rPr>
              <w:t xml:space="preserve"> с увлечением стр. 35-36</w:t>
            </w:r>
          </w:p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 xml:space="preserve">2. </w:t>
            </w:r>
            <w:proofErr w:type="spellStart"/>
            <w:r w:rsidRPr="00021301">
              <w:rPr>
                <w:color w:val="000000"/>
                <w:sz w:val="21"/>
                <w:szCs w:val="21"/>
              </w:rPr>
              <w:t>Узорова</w:t>
            </w:r>
            <w:proofErr w:type="spellEnd"/>
            <w:r w:rsidRPr="00021301">
              <w:rPr>
                <w:color w:val="000000"/>
                <w:sz w:val="21"/>
                <w:szCs w:val="21"/>
              </w:rPr>
              <w:t xml:space="preserve"> «Быстро…» стр. 22</w:t>
            </w: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30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Четные и нечетные числ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r w:rsidRPr="00021301">
              <w:t>«Соедин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>1</w:t>
            </w:r>
            <w:r w:rsidR="00DA4669">
              <w:rPr>
                <w:color w:val="000000"/>
                <w:sz w:val="21"/>
                <w:szCs w:val="21"/>
              </w:rPr>
              <w:t xml:space="preserve">. </w:t>
            </w:r>
            <w:proofErr w:type="gramStart"/>
            <w:r w:rsidR="00DA4669">
              <w:rPr>
                <w:color w:val="000000"/>
                <w:sz w:val="21"/>
                <w:szCs w:val="21"/>
              </w:rPr>
              <w:t>мат-ка</w:t>
            </w:r>
            <w:proofErr w:type="gramEnd"/>
            <w:r w:rsidR="00DA4669">
              <w:rPr>
                <w:color w:val="000000"/>
                <w:sz w:val="21"/>
                <w:szCs w:val="21"/>
              </w:rPr>
              <w:t xml:space="preserve"> с увлечением стр. 37-38</w:t>
            </w:r>
          </w:p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 xml:space="preserve">2. </w:t>
            </w:r>
            <w:proofErr w:type="spellStart"/>
            <w:r w:rsidRPr="00021301">
              <w:rPr>
                <w:color w:val="000000"/>
                <w:sz w:val="21"/>
                <w:szCs w:val="21"/>
              </w:rPr>
              <w:t>Узорова</w:t>
            </w:r>
            <w:proofErr w:type="spellEnd"/>
            <w:r w:rsidRPr="00021301">
              <w:rPr>
                <w:color w:val="000000"/>
                <w:sz w:val="21"/>
                <w:szCs w:val="21"/>
              </w:rPr>
              <w:t xml:space="preserve"> «Быстро…» стр. 13</w:t>
            </w:r>
          </w:p>
        </w:tc>
      </w:tr>
      <w:tr w:rsidR="0002130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01" w:rsidRDefault="00021301" w:rsidP="00021301">
            <w:r w:rsidRPr="00021301">
              <w:t>31.</w:t>
            </w:r>
          </w:p>
          <w:p w:rsidR="00DA4669" w:rsidRPr="00021301" w:rsidRDefault="00DA4669" w:rsidP="00021301">
            <w:r>
              <w:t>32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DA4669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Прямой угол. Решение задач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Default="00DA4669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Реши»</w:t>
            </w:r>
          </w:p>
          <w:p w:rsidR="00DA4669" w:rsidRPr="00021301" w:rsidRDefault="00DA4669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Нарисуй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1" w:rsidRPr="00021301" w:rsidRDefault="0002130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9" w:rsidRPr="00021301" w:rsidRDefault="00DA4669" w:rsidP="00DA4669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proofErr w:type="gramStart"/>
            <w:r>
              <w:rPr>
                <w:color w:val="000000"/>
                <w:sz w:val="21"/>
                <w:szCs w:val="21"/>
              </w:rPr>
              <w:t>мат-ка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с увлечением стр. 39-42</w:t>
            </w:r>
          </w:p>
          <w:p w:rsidR="00021301" w:rsidRPr="00021301" w:rsidRDefault="00021301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F26B5D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r>
              <w:t>32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F26B5D">
              <w:rPr>
                <w:rFonts w:ascii="Times New Roman" w:hAnsi="Times New Roman"/>
              </w:rPr>
              <w:t>Развитие  ассоциативного   и  обобщающего   мыш</w:t>
            </w:r>
            <w:r w:rsidRPr="00F26B5D">
              <w:rPr>
                <w:rFonts w:ascii="Times New Roman" w:hAnsi="Times New Roman"/>
              </w:rPr>
              <w:softHyphen/>
              <w:t>ления. Звонкие и глухие согласные на конце слов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F26B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6B5D">
              <w:rPr>
                <w:rFonts w:ascii="Times New Roman" w:hAnsi="Times New Roman"/>
              </w:rPr>
              <w:t>«Свяжи слова»</w:t>
            </w:r>
          </w:p>
          <w:p w:rsidR="00F26B5D" w:rsidRPr="00F26B5D" w:rsidRDefault="00F26B5D" w:rsidP="00F26B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6B5D">
              <w:rPr>
                <w:rFonts w:ascii="Times New Roman" w:hAnsi="Times New Roman"/>
              </w:rPr>
              <w:t>«Найди четвертый лишний»</w:t>
            </w:r>
          </w:p>
          <w:p w:rsidR="00F26B5D" w:rsidRPr="00F26B5D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76666" w:rsidRDefault="00F26B5D" w:rsidP="003E3D33">
            <w:pPr>
              <w:rPr>
                <w:lang w:eastAsia="ru-RU"/>
              </w:rPr>
            </w:pPr>
            <w:r>
              <w:rPr>
                <w:lang w:eastAsia="ru-RU"/>
              </w:rPr>
              <w:t>Коррекция стр. 43-44 (1)</w:t>
            </w:r>
          </w:p>
        </w:tc>
      </w:tr>
      <w:tr w:rsidR="00F26B5D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5D" w:rsidRPr="00021301" w:rsidRDefault="00F26B5D" w:rsidP="00021301">
            <w:r>
              <w:t>33</w:t>
            </w:r>
            <w:r w:rsidRPr="00021301"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5D" w:rsidRPr="00021301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02130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Плоские геометрические фигуры.</w:t>
            </w:r>
            <w:r w:rsidR="0030348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Решение задач разных вид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Найди неизвестное»</w:t>
            </w:r>
          </w:p>
          <w:p w:rsidR="00F26B5D" w:rsidRPr="00021301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Начерт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F26B5D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Default="00F26B5D" w:rsidP="00021301">
            <w:r>
              <w:t>34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F26B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26B5D">
              <w:rPr>
                <w:rFonts w:ascii="Times New Roman" w:hAnsi="Times New Roman"/>
              </w:rPr>
              <w:t>Развитие произвольности движений.</w:t>
            </w:r>
          </w:p>
          <w:p w:rsidR="00F26B5D" w:rsidRPr="00F26B5D" w:rsidRDefault="00F26B5D" w:rsidP="00F26B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26B5D">
              <w:rPr>
                <w:rFonts w:ascii="Times New Roman" w:hAnsi="Times New Roman"/>
              </w:rPr>
              <w:t>Уравнение групп предметов. Составные задачи на разностное сравнение.</w:t>
            </w:r>
          </w:p>
          <w:p w:rsidR="00F26B5D" w:rsidRPr="00F26B5D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02130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26B5D">
              <w:rPr>
                <w:rFonts w:ascii="Times New Roman" w:hAnsi="Times New Roman"/>
                <w:sz w:val="20"/>
                <w:szCs w:val="20"/>
              </w:rPr>
              <w:t>Сформировать умение уравнивать количество предметов путем увеличения или уменьшения их количества, сопровождать практические действия словами «столько же», «стало больше», «стало поровну», «стало меньше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rPr>
                <w:rFonts w:ascii="Times New Roman" w:hAnsi="Times New Roman"/>
                <w:lang w:eastAsia="ru-RU"/>
              </w:rPr>
            </w:pPr>
            <w:r w:rsidRPr="00F26B5D">
              <w:rPr>
                <w:rFonts w:ascii="Times New Roman" w:hAnsi="Times New Roman"/>
                <w:lang w:eastAsia="ru-RU"/>
              </w:rPr>
              <w:t>Сб. задач  по математике</w:t>
            </w:r>
            <w:proofErr w:type="gramStart"/>
            <w:r w:rsidRPr="00F26B5D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26B5D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26B5D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26B5D">
              <w:rPr>
                <w:rFonts w:ascii="Times New Roman" w:hAnsi="Times New Roman"/>
                <w:lang w:eastAsia="ru-RU"/>
              </w:rPr>
              <w:t>тр. 41.</w:t>
            </w:r>
          </w:p>
        </w:tc>
      </w:tr>
      <w:tr w:rsidR="00F26B5D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r>
              <w:t>35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Дикие животные. Числовые выраже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124A6C" w:rsidRDefault="00124A6C" w:rsidP="00021301">
            <w:pPr>
              <w:rPr>
                <w:rFonts w:ascii="Times New Roman" w:hAnsi="Times New Roman"/>
                <w:color w:val="000000"/>
              </w:rPr>
            </w:pPr>
            <w:r w:rsidRPr="00124A6C">
              <w:rPr>
                <w:rFonts w:ascii="Times New Roman" w:hAnsi="Times New Roman"/>
                <w:color w:val="000000"/>
              </w:rPr>
              <w:t>Понятие «числовое выражение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proofErr w:type="gramStart"/>
            <w:r>
              <w:rPr>
                <w:color w:val="000000"/>
                <w:sz w:val="21"/>
                <w:szCs w:val="21"/>
              </w:rPr>
              <w:t>мат-ка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с увлечением стр. 49.-50</w:t>
            </w:r>
          </w:p>
        </w:tc>
      </w:tr>
      <w:tr w:rsidR="00F26B5D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Default="00F26B5D" w:rsidP="00021301">
            <w:r>
              <w:t>36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0213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6B5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Цилиндр. Шар. Куб. </w:t>
            </w:r>
          </w:p>
          <w:p w:rsidR="00F26B5D" w:rsidRPr="00F26B5D" w:rsidRDefault="00F26B5D" w:rsidP="000213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6B5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хождение суммы нескольких слагаемых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021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0213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proofErr w:type="gramStart"/>
            <w:r>
              <w:rPr>
                <w:color w:val="000000"/>
                <w:sz w:val="21"/>
                <w:szCs w:val="21"/>
              </w:rPr>
              <w:t>мат-ка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с увлечением стр. 51-52</w:t>
            </w:r>
          </w:p>
        </w:tc>
      </w:tr>
      <w:tr w:rsidR="00F26B5D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Default="00F26B5D" w:rsidP="00021301">
            <w:r>
              <w:t>37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26B5D">
              <w:rPr>
                <w:rFonts w:ascii="Times New Roman" w:hAnsi="Times New Roman"/>
                <w:sz w:val="20"/>
                <w:szCs w:val="20"/>
              </w:rPr>
              <w:t>Развитие зрительной памяти.</w:t>
            </w:r>
          </w:p>
          <w:p w:rsidR="00F26B5D" w:rsidRPr="00F26B5D" w:rsidRDefault="00F26B5D" w:rsidP="003E3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26B5D">
              <w:rPr>
                <w:rFonts w:ascii="Times New Roman" w:hAnsi="Times New Roman"/>
                <w:sz w:val="20"/>
                <w:szCs w:val="20"/>
              </w:rPr>
              <w:t>Разделительный мягкий знак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26B5D">
              <w:rPr>
                <w:rFonts w:ascii="Times New Roman" w:hAnsi="Times New Roman"/>
                <w:sz w:val="20"/>
                <w:szCs w:val="20"/>
              </w:rPr>
              <w:t>«Запомни сочетания фигур»</w:t>
            </w:r>
          </w:p>
          <w:p w:rsidR="00F26B5D" w:rsidRPr="00F26B5D" w:rsidRDefault="00F26B5D" w:rsidP="003E3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02130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26B5D">
              <w:rPr>
                <w:rFonts w:ascii="Times New Roman" w:hAnsi="Times New Roman"/>
                <w:lang w:eastAsia="ru-RU"/>
              </w:rPr>
              <w:t>Коррекция стр. 4-7 (2)</w:t>
            </w:r>
          </w:p>
        </w:tc>
      </w:tr>
      <w:tr w:rsidR="00F26B5D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Default="00F26B5D" w:rsidP="00021301">
            <w:r>
              <w:t>3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6B5D">
              <w:rPr>
                <w:rFonts w:ascii="Times New Roman" w:hAnsi="Times New Roman"/>
                <w:sz w:val="20"/>
                <w:szCs w:val="20"/>
              </w:rPr>
              <w:t>Развитие пространственных представлений. Уравнение групп предметов.  Составные задачи на разностное и кратное сравнение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6B5D">
              <w:rPr>
                <w:rFonts w:ascii="Times New Roman" w:hAnsi="Times New Roman"/>
                <w:sz w:val="20"/>
                <w:szCs w:val="20"/>
                <w:lang w:eastAsia="ru-RU"/>
              </w:rPr>
              <w:t>«Фигуры и значк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color w:val="000000"/>
                <w:sz w:val="21"/>
                <w:szCs w:val="21"/>
              </w:rPr>
            </w:pPr>
            <w:r w:rsidRPr="00F26B5D">
              <w:rPr>
                <w:rFonts w:ascii="Times New Roman" w:hAnsi="Times New Roman"/>
                <w:lang w:eastAsia="ru-RU"/>
              </w:rPr>
              <w:t>Сб. задач  по математике</w:t>
            </w:r>
            <w:proofErr w:type="gramStart"/>
            <w:r w:rsidRPr="00F26B5D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26B5D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26B5D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26B5D">
              <w:rPr>
                <w:rFonts w:ascii="Times New Roman" w:hAnsi="Times New Roman"/>
                <w:lang w:eastAsia="ru-RU"/>
              </w:rPr>
              <w:t>тр. 41.</w:t>
            </w:r>
          </w:p>
        </w:tc>
      </w:tr>
      <w:tr w:rsidR="00F26B5D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Default="00F26B5D" w:rsidP="00021301">
            <w:r>
              <w:t>39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0213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6B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е мышления (умение сравнивать). Выражения с переменной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0213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6B5D">
              <w:rPr>
                <w:rFonts w:ascii="Times New Roman" w:hAnsi="Times New Roman"/>
                <w:sz w:val="20"/>
                <w:szCs w:val="20"/>
                <w:lang w:eastAsia="ru-RU"/>
              </w:rPr>
              <w:t>«Одинаковое, разное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color w:val="000000"/>
                <w:sz w:val="21"/>
                <w:szCs w:val="21"/>
              </w:rPr>
            </w:pPr>
            <w:r w:rsidRPr="00021301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proofErr w:type="gramStart"/>
            <w:r>
              <w:rPr>
                <w:color w:val="000000"/>
                <w:sz w:val="21"/>
                <w:szCs w:val="21"/>
              </w:rPr>
              <w:t>мат-ка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с увлечением стр. 55-56</w:t>
            </w:r>
          </w:p>
        </w:tc>
      </w:tr>
      <w:tr w:rsidR="00F26B5D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Default="00F26B5D" w:rsidP="00021301">
            <w:r>
              <w:t>40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F26B5D">
              <w:rPr>
                <w:rFonts w:ascii="Times New Roman" w:hAnsi="Times New Roman"/>
                <w:lang w:eastAsia="ru-RU"/>
              </w:rPr>
              <w:t>Развитие внутреннего плана действия.  Большая буква…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rPr>
                <w:rFonts w:ascii="Times New Roman" w:hAnsi="Times New Roman"/>
                <w:lang w:eastAsia="ru-RU"/>
              </w:rPr>
            </w:pPr>
            <w:r w:rsidRPr="00F26B5D">
              <w:rPr>
                <w:rFonts w:ascii="Times New Roman" w:hAnsi="Times New Roman"/>
                <w:lang w:eastAsia="ru-RU"/>
              </w:rPr>
              <w:t>«Мух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rPr>
                <w:rFonts w:ascii="Times New Roman" w:hAnsi="Times New Roman"/>
                <w:lang w:eastAsia="ru-RU"/>
              </w:rPr>
            </w:pPr>
            <w:r w:rsidRPr="00F26B5D">
              <w:rPr>
                <w:rFonts w:ascii="Times New Roman" w:hAnsi="Times New Roman"/>
                <w:lang w:eastAsia="ru-RU"/>
              </w:rPr>
              <w:t>Коррекция стр. 15-17 (2)</w:t>
            </w:r>
          </w:p>
        </w:tc>
      </w:tr>
      <w:tr w:rsidR="00F26B5D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Default="00F26B5D" w:rsidP="00021301">
            <w:r>
              <w:t>41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rPr>
                <w:rFonts w:ascii="Times New Roman" w:hAnsi="Times New Roman"/>
                <w:lang w:eastAsia="ru-RU"/>
              </w:rPr>
            </w:pPr>
            <w:r w:rsidRPr="00F26B5D">
              <w:rPr>
                <w:rFonts w:ascii="Times New Roman" w:hAnsi="Times New Roman"/>
                <w:bCs/>
              </w:rPr>
              <w:t>Развитие воображения. Составление предложений из слов с помощью предлого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rPr>
                <w:rFonts w:ascii="Times New Roman" w:hAnsi="Times New Roman"/>
                <w:lang w:eastAsia="ru-RU"/>
              </w:rPr>
            </w:pPr>
            <w:r w:rsidRPr="00F26B5D">
              <w:rPr>
                <w:rFonts w:ascii="Times New Roman" w:hAnsi="Times New Roman"/>
                <w:lang w:eastAsia="ru-RU"/>
              </w:rPr>
              <w:t>«Что это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rPr>
                <w:rFonts w:ascii="Times New Roman" w:hAnsi="Times New Roman"/>
                <w:lang w:eastAsia="ru-RU"/>
              </w:rPr>
            </w:pPr>
            <w:r w:rsidRPr="00F26B5D">
              <w:rPr>
                <w:rFonts w:ascii="Times New Roman" w:hAnsi="Times New Roman"/>
                <w:lang w:eastAsia="ru-RU"/>
              </w:rPr>
              <w:t>2 в стр. 42-43</w:t>
            </w:r>
          </w:p>
        </w:tc>
      </w:tr>
      <w:tr w:rsidR="00F26B5D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Default="00B46DCF" w:rsidP="00021301">
            <w:r>
              <w:t>42</w:t>
            </w:r>
            <w:r w:rsidR="00F26B5D"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Умножение и деление. </w:t>
            </w:r>
            <w:r w:rsidR="00124A6C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Название компоненто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B46DCF" w:rsidP="00021301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мат-ка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с увлечением стр. 59-60</w:t>
            </w:r>
          </w:p>
        </w:tc>
      </w:tr>
      <w:tr w:rsidR="00F26B5D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Default="00B46DCF" w:rsidP="00021301">
            <w:r>
              <w:t>43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21301" w:rsidRDefault="00F26B5D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B46DCF" w:rsidRDefault="00F26B5D" w:rsidP="003E3D3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46DCF">
              <w:rPr>
                <w:rFonts w:ascii="Times New Roman" w:hAnsi="Times New Roman"/>
              </w:rPr>
              <w:t>Развитие   мышления   (установление   закономерно</w:t>
            </w:r>
            <w:r w:rsidRPr="00B46DCF">
              <w:rPr>
                <w:rFonts w:ascii="Times New Roman" w:hAnsi="Times New Roman"/>
              </w:rPr>
              <w:softHyphen/>
              <w:t>стей).</w:t>
            </w:r>
            <w:r w:rsidRPr="00B46DCF">
              <w:rPr>
                <w:rFonts w:ascii="Times New Roman" w:hAnsi="Times New Roman"/>
                <w:lang w:eastAsia="ru-RU"/>
              </w:rPr>
              <w:t xml:space="preserve"> Составные задачи на нахождение суммы</w:t>
            </w:r>
            <w:proofErr w:type="gramStart"/>
            <w:r w:rsidRPr="00B46DCF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303488">
              <w:rPr>
                <w:rFonts w:ascii="Times New Roman" w:hAnsi="Times New Roman"/>
                <w:lang w:eastAsia="ru-RU"/>
              </w:rPr>
              <w:t xml:space="preserve"> (</w:t>
            </w:r>
            <w:proofErr w:type="gramStart"/>
            <w:r w:rsidR="00303488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="00303488">
              <w:rPr>
                <w:rFonts w:ascii="Times New Roman" w:hAnsi="Times New Roman"/>
                <w:lang w:eastAsia="ru-RU"/>
              </w:rPr>
              <w:t>овышенной сложности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B46DCF" w:rsidRDefault="00F26B5D" w:rsidP="003E3D3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B46DCF" w:rsidRDefault="00F26B5D" w:rsidP="003E3D33">
            <w:pPr>
              <w:rPr>
                <w:rFonts w:ascii="Times New Roman" w:hAnsi="Times New Roman"/>
                <w:lang w:eastAsia="ru-RU"/>
              </w:rPr>
            </w:pPr>
            <w:r w:rsidRPr="00B46DCF">
              <w:rPr>
                <w:rFonts w:ascii="Times New Roman" w:hAnsi="Times New Roman"/>
                <w:lang w:eastAsia="ru-RU"/>
              </w:rPr>
              <w:t>«Найди фигуры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076666" w:rsidRDefault="00F26B5D" w:rsidP="003E3D33">
            <w:pPr>
              <w:rPr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D" w:rsidRPr="00F26B5D" w:rsidRDefault="00F26B5D" w:rsidP="003E3D33">
            <w:pPr>
              <w:rPr>
                <w:rFonts w:ascii="Times New Roman" w:hAnsi="Times New Roman"/>
                <w:lang w:eastAsia="ru-RU"/>
              </w:rPr>
            </w:pPr>
            <w:r w:rsidRPr="00F26B5D">
              <w:rPr>
                <w:rFonts w:ascii="Times New Roman" w:hAnsi="Times New Roman"/>
                <w:lang w:eastAsia="ru-RU"/>
              </w:rPr>
              <w:t>Сб. задач  по математике</w:t>
            </w:r>
            <w:proofErr w:type="gramStart"/>
            <w:r w:rsidRPr="00F26B5D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26B5D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26B5D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26B5D">
              <w:rPr>
                <w:rFonts w:ascii="Times New Roman" w:hAnsi="Times New Roman"/>
                <w:lang w:eastAsia="ru-RU"/>
              </w:rPr>
              <w:t>тр. 28</w:t>
            </w:r>
            <w:r w:rsidR="00303488">
              <w:rPr>
                <w:rFonts w:ascii="Times New Roman" w:hAnsi="Times New Roman"/>
                <w:lang w:eastAsia="ru-RU"/>
              </w:rPr>
              <w:t>; 56: - 1кл)</w:t>
            </w:r>
          </w:p>
        </w:tc>
      </w:tr>
      <w:tr w:rsidR="00B46DCF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Default="00B46DCF" w:rsidP="00021301">
            <w:r>
              <w:t>44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B46DCF" w:rsidRDefault="00B46DCF" w:rsidP="003E3D3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46DCF">
              <w:rPr>
                <w:rFonts w:ascii="Times New Roman" w:hAnsi="Times New Roman"/>
                <w:lang w:eastAsia="ru-RU"/>
              </w:rPr>
              <w:t xml:space="preserve">Развитие вербального мышления. Табличные случаи умножения и деления на 2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B46DCF" w:rsidRDefault="00B46DCF" w:rsidP="003E3D3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B46DCF" w:rsidRDefault="00B46DCF" w:rsidP="003E3D33">
            <w:pPr>
              <w:rPr>
                <w:rFonts w:ascii="Times New Roman" w:hAnsi="Times New Roman"/>
                <w:lang w:eastAsia="ru-RU"/>
              </w:rPr>
            </w:pPr>
            <w:r w:rsidRPr="00B46DCF">
              <w:rPr>
                <w:rFonts w:ascii="Times New Roman" w:hAnsi="Times New Roman"/>
                <w:lang w:eastAsia="ru-RU"/>
              </w:rPr>
              <w:t>«Учись уменьшать и увеличивать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B46DCF" w:rsidRDefault="00B46DCF" w:rsidP="003E3D3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B46DCF" w:rsidRDefault="00B46DCF" w:rsidP="003E3D3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B46DCF" w:rsidRDefault="00B46DCF" w:rsidP="0002130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46DCF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Default="00B46DCF" w:rsidP="00021301">
            <w:r>
              <w:t>45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B46DCF" w:rsidRDefault="00B46DCF" w:rsidP="003E3D33">
            <w:pPr>
              <w:rPr>
                <w:rFonts w:ascii="Times New Roman" w:hAnsi="Times New Roman"/>
                <w:lang w:eastAsia="ru-RU"/>
              </w:rPr>
            </w:pPr>
            <w:r w:rsidRPr="00B46DCF">
              <w:rPr>
                <w:rFonts w:ascii="Times New Roman" w:hAnsi="Times New Roman"/>
              </w:rPr>
              <w:t>Развитие зрительной памяти. Грамматические признаки глагол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B46DCF" w:rsidRDefault="00B46DCF" w:rsidP="003E3D3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B46DCF" w:rsidRDefault="00B46DCF" w:rsidP="003E3D33">
            <w:pPr>
              <w:rPr>
                <w:rFonts w:ascii="Times New Roman" w:hAnsi="Times New Roman"/>
                <w:lang w:eastAsia="ru-RU"/>
              </w:rPr>
            </w:pPr>
            <w:r w:rsidRPr="00B46DCF">
              <w:rPr>
                <w:rFonts w:ascii="Times New Roman" w:hAnsi="Times New Roman"/>
                <w:lang w:eastAsia="ru-RU"/>
              </w:rPr>
              <w:t>«Объедини пословицы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B46DCF" w:rsidRDefault="00B46DCF" w:rsidP="003E3D3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B46DCF" w:rsidRDefault="00B46DCF" w:rsidP="003E3D3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B46DCF" w:rsidRDefault="00B46DCF" w:rsidP="0002130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46DCF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Default="00B46DCF" w:rsidP="00021301">
            <w:r>
              <w:t>46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B46DCF" w:rsidRDefault="00B46DCF" w:rsidP="003E3D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46DCF">
              <w:rPr>
                <w:rFonts w:ascii="Times New Roman" w:hAnsi="Times New Roman"/>
                <w:lang w:eastAsia="ru-RU"/>
              </w:rPr>
              <w:t>Развитие мышления (процессы синтеза) и связной речи. Продукты питания. Переместительное свойство умножения.</w:t>
            </w:r>
          </w:p>
          <w:p w:rsidR="00B46DCF" w:rsidRPr="00B46DCF" w:rsidRDefault="00B46DCF" w:rsidP="003E3D3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B46DCF" w:rsidRDefault="00B46DCF" w:rsidP="003E3D3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B46DCF" w:rsidRDefault="00B46DCF" w:rsidP="003E3D33">
            <w:pPr>
              <w:rPr>
                <w:rFonts w:ascii="Times New Roman" w:hAnsi="Times New Roman"/>
                <w:lang w:eastAsia="ru-RU"/>
              </w:rPr>
            </w:pPr>
            <w:r w:rsidRPr="00B46DCF">
              <w:rPr>
                <w:rFonts w:ascii="Times New Roman" w:hAnsi="Times New Roman"/>
                <w:lang w:eastAsia="ru-RU"/>
              </w:rPr>
              <w:t>«Составь слова»</w:t>
            </w:r>
          </w:p>
          <w:p w:rsidR="00B46DCF" w:rsidRPr="00B46DCF" w:rsidRDefault="00B46DCF" w:rsidP="003E3D33">
            <w:pPr>
              <w:rPr>
                <w:rFonts w:ascii="Times New Roman" w:hAnsi="Times New Roman"/>
                <w:lang w:eastAsia="ru-RU"/>
              </w:rPr>
            </w:pPr>
            <w:r w:rsidRPr="00B46DCF">
              <w:rPr>
                <w:rFonts w:ascii="Times New Roman" w:hAnsi="Times New Roman"/>
                <w:lang w:eastAsia="ru-RU"/>
              </w:rPr>
              <w:t>Составление рассказа по серии сюжетных картинок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B46DCF" w:rsidRDefault="00B46DCF" w:rsidP="003E3D3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B46DCF" w:rsidRDefault="00B46DCF" w:rsidP="003E3D3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Default="00B46DCF" w:rsidP="003E3D33">
            <w:pPr>
              <w:rPr>
                <w:rFonts w:ascii="Times New Roman" w:hAnsi="Times New Roman"/>
                <w:lang w:eastAsia="ru-RU"/>
              </w:rPr>
            </w:pPr>
            <w:r w:rsidRPr="00B46DCF">
              <w:rPr>
                <w:rFonts w:ascii="Times New Roman" w:hAnsi="Times New Roman"/>
                <w:lang w:eastAsia="ru-RU"/>
              </w:rPr>
              <w:t>Л. Т. № 1 стр. 18-19</w:t>
            </w:r>
          </w:p>
          <w:p w:rsidR="00B46DCF" w:rsidRPr="00B46DCF" w:rsidRDefault="00B46DCF" w:rsidP="003E3D33">
            <w:pPr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мат-ка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с увлечением стр. 61-62</w:t>
            </w:r>
          </w:p>
        </w:tc>
      </w:tr>
      <w:tr w:rsidR="00B46DCF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Default="00B46DCF" w:rsidP="00021301">
            <w:r>
              <w:t>47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B46DCF" w:rsidRDefault="00B46DCF" w:rsidP="003E3D3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46DCF">
              <w:rPr>
                <w:rFonts w:ascii="Times New Roman" w:hAnsi="Times New Roman"/>
              </w:rPr>
              <w:t>Развитие произвольного внимания (переключение).</w:t>
            </w:r>
            <w:r w:rsidRPr="00B46DCF">
              <w:rPr>
                <w:rFonts w:ascii="Times New Roman" w:hAnsi="Times New Roman"/>
                <w:lang w:eastAsia="ru-RU"/>
              </w:rPr>
              <w:t xml:space="preserve"> Слова, противоположные по значению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76666" w:rsidRDefault="00B46DCF" w:rsidP="003E3D33">
            <w:pPr>
              <w:rPr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76666" w:rsidRDefault="00B46DCF" w:rsidP="003E3D33">
            <w:pPr>
              <w:rPr>
                <w:lang w:eastAsia="ru-RU"/>
              </w:rPr>
            </w:pPr>
            <w:r w:rsidRPr="00076666">
              <w:rPr>
                <w:lang w:eastAsia="ru-RU"/>
              </w:rPr>
              <w:t>«Отыщи числ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B46DCF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Default="00B46DCF" w:rsidP="00021301">
            <w:r>
              <w:t>48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B46DCF" w:rsidRDefault="00B46DCF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B46DCF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Конструирование из геометрических фигур.</w:t>
            </w:r>
            <w:r w:rsidRPr="00B46DCF">
              <w:rPr>
                <w:rFonts w:ascii="Times New Roman" w:hAnsi="Times New Roman"/>
              </w:rPr>
              <w:t xml:space="preserve"> Развитие пространственных представл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мат-ка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с увлечением стр. 63-64</w:t>
            </w:r>
          </w:p>
        </w:tc>
      </w:tr>
      <w:tr w:rsidR="00B46DCF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Default="00B46DCF" w:rsidP="00021301">
            <w:r>
              <w:t>49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B46DCF" w:rsidRDefault="00B46DCF" w:rsidP="003E3D33">
            <w:pPr>
              <w:rPr>
                <w:rFonts w:ascii="Times New Roman" w:hAnsi="Times New Roman"/>
                <w:lang w:eastAsia="ru-RU"/>
              </w:rPr>
            </w:pPr>
            <w:r w:rsidRPr="00B46DCF">
              <w:rPr>
                <w:rFonts w:ascii="Times New Roman" w:hAnsi="Times New Roman"/>
                <w:lang w:eastAsia="ru-RU"/>
              </w:rPr>
              <w:t>Развитие   словесно-логического   мышления   (выде</w:t>
            </w:r>
            <w:r w:rsidRPr="00B46DCF">
              <w:rPr>
                <w:rFonts w:ascii="Times New Roman" w:hAnsi="Times New Roman"/>
                <w:lang w:eastAsia="ru-RU"/>
              </w:rPr>
              <w:softHyphen/>
              <w:t>ление существенных признаков). Имя прилагательное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B46DCF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Default="00B46DCF" w:rsidP="00021301">
            <w:r>
              <w:t>50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B46DCF" w:rsidRDefault="00B46DCF" w:rsidP="003E3D3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46DCF">
              <w:rPr>
                <w:rFonts w:ascii="Times New Roman" w:hAnsi="Times New Roman"/>
                <w:lang w:eastAsia="ru-RU"/>
              </w:rPr>
              <w:t xml:space="preserve">Развитие вербального мышления. Табличные </w:t>
            </w:r>
            <w:r>
              <w:rPr>
                <w:rFonts w:ascii="Times New Roman" w:hAnsi="Times New Roman"/>
                <w:lang w:eastAsia="ru-RU"/>
              </w:rPr>
              <w:t>случаи умножени</w:t>
            </w:r>
            <w:r w:rsidR="00303488">
              <w:rPr>
                <w:rFonts w:ascii="Times New Roman" w:hAnsi="Times New Roman"/>
                <w:lang w:eastAsia="ru-RU"/>
              </w:rPr>
              <w:t>я и деления на 3. Решение зада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мат-ка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с увлечением стр. 69-70</w:t>
            </w:r>
          </w:p>
        </w:tc>
      </w:tr>
      <w:tr w:rsidR="00B46DCF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Default="00B46DCF" w:rsidP="00021301">
            <w:r>
              <w:t>51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B46DCF" w:rsidRDefault="00B46DCF" w:rsidP="003E3D33">
            <w:pPr>
              <w:rPr>
                <w:rFonts w:ascii="Times New Roman" w:hAnsi="Times New Roman"/>
                <w:lang w:eastAsia="ru-RU"/>
              </w:rPr>
            </w:pPr>
            <w:r w:rsidRPr="00B46DCF">
              <w:rPr>
                <w:rFonts w:ascii="Times New Roman" w:hAnsi="Times New Roman"/>
              </w:rPr>
              <w:t>Развитие зрительной памяти. Грамматические признаки прилагательного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B46DCF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Default="00B46DCF" w:rsidP="00021301">
            <w:r>
              <w:t>52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303488" w:rsidRDefault="00303488" w:rsidP="003E3D33">
            <w:pPr>
              <w:rPr>
                <w:rFonts w:ascii="Times New Roman" w:hAnsi="Times New Roman"/>
                <w:lang w:eastAsia="ru-RU"/>
              </w:rPr>
            </w:pPr>
            <w:r w:rsidRPr="00303488">
              <w:rPr>
                <w:rFonts w:ascii="Times New Roman" w:hAnsi="Times New Roman"/>
                <w:lang w:eastAsia="ru-RU"/>
              </w:rPr>
              <w:t>Взаимное расположение фигур на плоскости. Табличные случаи умножения на 2, 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Игра «Разукрась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E62BC1" w:rsidP="00021301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мат-ка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с увлечением стр. 65-66</w:t>
            </w:r>
          </w:p>
        </w:tc>
      </w:tr>
      <w:tr w:rsidR="00B46DCF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Default="00303488" w:rsidP="00021301">
            <w:r>
              <w:t>5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Порядок выполнения действий в выражениях. Решение задач на умножение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B46DCF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F" w:rsidRPr="00021301" w:rsidRDefault="00E62BC1" w:rsidP="00021301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мат-ка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с увлечением стр. 66-67</w:t>
            </w:r>
          </w:p>
        </w:tc>
      </w:tr>
      <w:tr w:rsidR="00E62BC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Default="00E62BC1" w:rsidP="00021301">
            <w:r>
              <w:t>5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Площади фигур. Задачи на увеличение в несколько единиц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Default="00E62BC1" w:rsidP="0002130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икие животные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 .</w:t>
            </w:r>
            <w:proofErr w:type="gramEnd"/>
          </w:p>
          <w:p w:rsidR="00E62BC1" w:rsidRPr="00021301" w:rsidRDefault="00E62BC1" w:rsidP="0002130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реда обитания. Образ жизни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A852E3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мат-ка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с увлечением стр. 71-72</w:t>
            </w:r>
          </w:p>
        </w:tc>
      </w:tr>
      <w:tr w:rsidR="00E62BC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Default="00E62BC1" w:rsidP="00021301">
            <w:r>
              <w:t>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E62BC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E62BC1">
              <w:rPr>
                <w:rFonts w:ascii="Times New Roman" w:hAnsi="Times New Roman"/>
              </w:rPr>
              <w:t>Составные задачи на нахождения неизвестного слагаемого и вычитаемого</w:t>
            </w:r>
            <w:r>
              <w:rPr>
                <w:rFonts w:ascii="Times New Roman" w:hAnsi="Times New Roman"/>
              </w:rPr>
              <w:t>. Табличные случаи умножения на 4, 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Составление краткой запис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E62BC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Default="00E62BC1" w:rsidP="00021301">
            <w:r>
              <w:t>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Дифференциация частей речи. Синтаксическая роль существительного и прилагательно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E62BC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Default="00E62BC1" w:rsidP="00021301">
            <w:r>
              <w:t>5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Отработка навыка решение примеров и задач в два действ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E62BC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Default="00E62BC1" w:rsidP="00021301">
            <w:r>
              <w:t>5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Контрольная работа за 2 класс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E62BC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Default="00E62BC1" w:rsidP="00021301">
            <w:r>
              <w:t>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Отработка изученных орфограм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E62BC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Default="00E62BC1" w:rsidP="00021301">
            <w:r>
              <w:t>6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Отработка изученных частей реч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E62BC1" w:rsidRPr="00021301" w:rsidTr="000213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Default="00E62BC1" w:rsidP="00021301">
            <w:r>
              <w:t>6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/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Контрольный диктант с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грамматически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задание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021301" w:rsidRDefault="00E62BC1" w:rsidP="00021301">
            <w:pPr>
              <w:rPr>
                <w:color w:val="000000"/>
                <w:sz w:val="21"/>
                <w:szCs w:val="21"/>
              </w:rPr>
            </w:pPr>
          </w:p>
        </w:tc>
      </w:tr>
      <w:tr w:rsidR="00E62BC1" w:rsidRPr="00124A6C" w:rsidTr="0030348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124A6C" w:rsidRDefault="00E62BC1" w:rsidP="00021301">
            <w:pPr>
              <w:rPr>
                <w:rFonts w:ascii="Times New Roman" w:hAnsi="Times New Roman"/>
                <w:sz w:val="24"/>
                <w:szCs w:val="24"/>
              </w:rPr>
            </w:pPr>
            <w:r w:rsidRPr="00124A6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124A6C" w:rsidRDefault="00E62BC1" w:rsidP="00021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BC1" w:rsidRPr="00124A6C" w:rsidRDefault="00E62BC1" w:rsidP="003034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4A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тап (диагностический)</w:t>
            </w:r>
          </w:p>
          <w:p w:rsidR="00E62BC1" w:rsidRPr="00124A6C" w:rsidRDefault="00E62BC1" w:rsidP="00303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6C">
              <w:rPr>
                <w:rFonts w:ascii="Times New Roman" w:hAnsi="Times New Roman"/>
                <w:sz w:val="24"/>
                <w:szCs w:val="24"/>
                <w:lang w:eastAsia="ru-RU"/>
              </w:rPr>
              <w:t>Общая осведомленность. Исследование сенсорных процессов (восприятие формы, величины, цвета, пространства, времени). Зрительное и слуховое восприятие. Мелкая моторика. Исследование познавательных сфер (внимание, память, мышление). Состояние речи. Исследование учебных навыков.</w:t>
            </w:r>
          </w:p>
        </w:tc>
      </w:tr>
      <w:tr w:rsidR="00E62BC1" w:rsidRPr="00124A6C" w:rsidTr="0030348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124A6C" w:rsidRDefault="00E62BC1" w:rsidP="00021301">
            <w:pPr>
              <w:rPr>
                <w:rFonts w:ascii="Times New Roman" w:hAnsi="Times New Roman"/>
                <w:sz w:val="24"/>
                <w:szCs w:val="24"/>
              </w:rPr>
            </w:pPr>
            <w:r w:rsidRPr="00124A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124A6C" w:rsidRDefault="00E62BC1" w:rsidP="00021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1" w:rsidRPr="00124A6C" w:rsidRDefault="00E62BC1" w:rsidP="000213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21301" w:rsidRPr="00124A6C" w:rsidRDefault="00021301" w:rsidP="000213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301" w:rsidRPr="00021301" w:rsidRDefault="00021301" w:rsidP="0002130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33177" w:rsidRDefault="00F33177" w:rsidP="00F33177">
      <w:pPr>
        <w:rPr>
          <w:rFonts w:ascii="Times New Roman" w:hAnsi="Times New Roman" w:cs="Times New Roman"/>
          <w:sz w:val="24"/>
          <w:szCs w:val="24"/>
        </w:rPr>
      </w:pPr>
    </w:p>
    <w:p w:rsidR="00FB2CD4" w:rsidRDefault="00FB2CD4" w:rsidP="00F33177">
      <w:pPr>
        <w:rPr>
          <w:rFonts w:ascii="Times New Roman" w:hAnsi="Times New Roman" w:cs="Times New Roman"/>
          <w:sz w:val="24"/>
          <w:szCs w:val="24"/>
        </w:rPr>
      </w:pPr>
    </w:p>
    <w:p w:rsidR="00FB2CD4" w:rsidRDefault="00FB2CD4" w:rsidP="00F33177">
      <w:pPr>
        <w:rPr>
          <w:rFonts w:ascii="Times New Roman" w:hAnsi="Times New Roman" w:cs="Times New Roman"/>
          <w:sz w:val="24"/>
          <w:szCs w:val="24"/>
        </w:rPr>
      </w:pPr>
    </w:p>
    <w:p w:rsidR="00FB2CD4" w:rsidRDefault="00FB2CD4" w:rsidP="00F33177">
      <w:pPr>
        <w:rPr>
          <w:rFonts w:ascii="Times New Roman" w:hAnsi="Times New Roman" w:cs="Times New Roman"/>
          <w:sz w:val="24"/>
          <w:szCs w:val="24"/>
        </w:rPr>
      </w:pPr>
    </w:p>
    <w:p w:rsidR="00FB2CD4" w:rsidRDefault="00FB2CD4" w:rsidP="00F33177">
      <w:pPr>
        <w:rPr>
          <w:rFonts w:ascii="Times New Roman" w:hAnsi="Times New Roman" w:cs="Times New Roman"/>
          <w:sz w:val="24"/>
          <w:szCs w:val="24"/>
        </w:rPr>
      </w:pPr>
    </w:p>
    <w:p w:rsidR="00FB2CD4" w:rsidRDefault="00FB2CD4" w:rsidP="00F33177">
      <w:pPr>
        <w:rPr>
          <w:rFonts w:ascii="Times New Roman" w:hAnsi="Times New Roman" w:cs="Times New Roman"/>
          <w:sz w:val="24"/>
          <w:szCs w:val="24"/>
        </w:rPr>
      </w:pPr>
    </w:p>
    <w:p w:rsidR="00FB2CD4" w:rsidRPr="00B77D2D" w:rsidRDefault="00FB2CD4" w:rsidP="00FB2C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7D2D">
        <w:rPr>
          <w:b/>
          <w:bCs/>
          <w:color w:val="000000"/>
          <w:sz w:val="27"/>
          <w:szCs w:val="27"/>
        </w:rPr>
        <w:t>Перспективное планирование по формирование необходимых для усвоения программного материала умений и навыков</w:t>
      </w:r>
      <w:r>
        <w:rPr>
          <w:b/>
          <w:bCs/>
          <w:color w:val="000000"/>
          <w:sz w:val="27"/>
          <w:szCs w:val="27"/>
        </w:rPr>
        <w:t>(3 класс)- 2018-2019 уч. год</w:t>
      </w:r>
    </w:p>
    <w:tbl>
      <w:tblPr>
        <w:tblStyle w:val="1"/>
        <w:tblW w:w="14014" w:type="dxa"/>
        <w:tblLook w:val="01E0" w:firstRow="1" w:lastRow="1" w:firstColumn="1" w:lastColumn="1" w:noHBand="0" w:noVBand="0"/>
      </w:tblPr>
      <w:tblGrid>
        <w:gridCol w:w="862"/>
        <w:gridCol w:w="946"/>
        <w:gridCol w:w="3406"/>
        <w:gridCol w:w="1951"/>
        <w:gridCol w:w="3732"/>
        <w:gridCol w:w="1309"/>
        <w:gridCol w:w="96"/>
        <w:gridCol w:w="1712"/>
      </w:tblGrid>
      <w:tr w:rsidR="00FB2CD4" w:rsidRPr="00B77D2D" w:rsidTr="00303488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Недел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№ занят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Название раздела, тема дефектологического занят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 xml:space="preserve">Лексическая тема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Методы, приемы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Дата провед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Примечание</w:t>
            </w:r>
          </w:p>
        </w:tc>
      </w:tr>
      <w:tr w:rsidR="00FB2CD4" w:rsidRPr="00B77D2D" w:rsidTr="00303488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</w:p>
        </w:tc>
      </w:tr>
      <w:tr w:rsidR="00FB2CD4" w:rsidRPr="00B77D2D" w:rsidTr="00303488">
        <w:trPr>
          <w:gridAfter w:val="2"/>
          <w:wAfter w:w="1808" w:type="dxa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b/>
                <w:lang w:eastAsia="ru-RU"/>
              </w:rPr>
            </w:pPr>
            <w:r w:rsidRPr="00B77D2D">
              <w:rPr>
                <w:rFonts w:eastAsia="Calibri"/>
                <w:b/>
                <w:lang w:eastAsia="ru-RU"/>
              </w:rPr>
              <w:t xml:space="preserve">Сентябрь </w:t>
            </w:r>
          </w:p>
        </w:tc>
      </w:tr>
      <w:tr w:rsidR="00FB2CD4" w:rsidRPr="00B77D2D" w:rsidTr="00303488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b/>
                <w:lang w:val="en-US"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val="en-US" w:eastAsia="ru-RU"/>
              </w:rPr>
            </w:pPr>
            <w:r w:rsidRPr="00B77D2D">
              <w:rPr>
                <w:rFonts w:eastAsia="Calibri"/>
                <w:lang w:val="en-US" w:eastAsia="ru-RU"/>
              </w:rPr>
              <w:t>1</w:t>
            </w:r>
          </w:p>
        </w:tc>
        <w:tc>
          <w:tcPr>
            <w:tcW w:w="122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b/>
                <w:lang w:eastAsia="ru-RU"/>
              </w:rPr>
            </w:pPr>
            <w:r w:rsidRPr="00B77D2D">
              <w:rPr>
                <w:rFonts w:eastAsia="Calibri"/>
                <w:b/>
                <w:lang w:eastAsia="ru-RU"/>
              </w:rPr>
              <w:t>1 этап (диагностический)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Общая осведомленность. Исследование сенсорных процессов (восприятие формы, величины, цвета, пространства, времени). Зрительное и слуховое восприятие. Мелкая моторика. Исследование познавательных сфер (внимание, память, мышление). Состояние речи. Исследование учебных навыков.</w:t>
            </w:r>
          </w:p>
        </w:tc>
      </w:tr>
      <w:tr w:rsidR="00FB2CD4" w:rsidRPr="00B77D2D" w:rsidTr="003034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D4" w:rsidRPr="00B77D2D" w:rsidRDefault="00FB2CD4" w:rsidP="00303488">
            <w:pPr>
              <w:rPr>
                <w:b/>
                <w:lang w:val="en-US"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D4" w:rsidRPr="00B77D2D" w:rsidRDefault="00FB2CD4" w:rsidP="00303488">
            <w:pPr>
              <w:rPr>
                <w:lang w:eastAsia="ru-RU"/>
              </w:rPr>
            </w:pPr>
          </w:p>
        </w:tc>
      </w:tr>
      <w:tr w:rsidR="00FB2CD4" w:rsidRPr="00B77D2D" w:rsidTr="00303488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b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3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D4" w:rsidRPr="00B77D2D" w:rsidRDefault="00FB2CD4" w:rsidP="00303488">
            <w:pPr>
              <w:rPr>
                <w:lang w:eastAsia="ru-RU"/>
              </w:rPr>
            </w:pPr>
          </w:p>
        </w:tc>
      </w:tr>
      <w:tr w:rsidR="00FB2CD4" w:rsidRPr="00B77D2D" w:rsidTr="003034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D4" w:rsidRPr="00B77D2D" w:rsidRDefault="00FB2CD4" w:rsidP="00303488">
            <w:pPr>
              <w:rPr>
                <w:b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4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D4" w:rsidRPr="00B77D2D" w:rsidRDefault="00FB2CD4" w:rsidP="00303488">
            <w:pPr>
              <w:rPr>
                <w:lang w:eastAsia="ru-RU"/>
              </w:rPr>
            </w:pPr>
          </w:p>
        </w:tc>
      </w:tr>
      <w:tr w:rsidR="00FB2CD4" w:rsidRPr="00B77D2D" w:rsidTr="00303488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b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 xml:space="preserve"> Объем</w:t>
            </w:r>
            <w:r w:rsidRPr="00B77D2D">
              <w:rPr>
                <w:rFonts w:eastAsia="Calibri"/>
                <w:b/>
                <w:bCs/>
                <w:color w:val="000000"/>
                <w:lang w:eastAsia="ru-RU"/>
              </w:rPr>
              <w:t> </w:t>
            </w:r>
            <w:r w:rsidRPr="00B77D2D">
              <w:rPr>
                <w:rFonts w:eastAsia="Calibri"/>
                <w:color w:val="000000"/>
                <w:lang w:eastAsia="ru-RU"/>
              </w:rPr>
              <w:t>внимания. Развитие устного счета в пределах 10. Прямой и обратный счет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 xml:space="preserve">Осень. </w:t>
            </w:r>
            <w:r>
              <w:rPr>
                <w:rFonts w:eastAsia="Calibri"/>
                <w:lang w:eastAsia="ru-RU"/>
              </w:rPr>
              <w:t>Признаки осени. Осенние месяцы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Игра «Посмотри и посчитай» (Математика)</w:t>
            </w:r>
          </w:p>
          <w:p w:rsidR="00FB2CD4" w:rsidRPr="00B77D2D" w:rsidRDefault="00FB2CD4" w:rsidP="00303488">
            <w:pPr>
              <w:rPr>
                <w:rFonts w:eastAsia="Calibri"/>
                <w:color w:val="000000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 xml:space="preserve">«Сравни картинки», корректурные задания – шифровки на выделение символов, таблицы </w:t>
            </w:r>
            <w:proofErr w:type="spellStart"/>
            <w:r w:rsidRPr="00B77D2D">
              <w:rPr>
                <w:rFonts w:eastAsia="Calibri"/>
                <w:color w:val="000000"/>
                <w:lang w:eastAsia="ru-RU"/>
              </w:rPr>
              <w:t>Шульте</w:t>
            </w:r>
            <w:proofErr w:type="spellEnd"/>
            <w:proofErr w:type="gramStart"/>
            <w:r w:rsidRPr="00B77D2D">
              <w:rPr>
                <w:rFonts w:eastAsia="Calibri"/>
                <w:color w:val="000000"/>
                <w:lang w:eastAsia="ru-RU"/>
              </w:rPr>
              <w:t>.(</w:t>
            </w:r>
            <w:proofErr w:type="gramEnd"/>
            <w:r w:rsidRPr="00B77D2D">
              <w:rPr>
                <w:rFonts w:eastAsia="Calibri"/>
                <w:color w:val="000000"/>
                <w:lang w:eastAsia="ru-RU"/>
              </w:rPr>
              <w:t>в пределах 6, 9, 25)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Математические бусы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9.0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) №1а стр. 4-5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) № 4 стр.5</w:t>
            </w:r>
          </w:p>
        </w:tc>
      </w:tr>
      <w:tr w:rsidR="00FB2CD4" w:rsidRPr="00B77D2D" w:rsidTr="00303488"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b/>
                <w:lang w:val="en-US"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ожение и вычитание в пределах 20.</w:t>
            </w:r>
            <w:r w:rsidRPr="00B77D2D">
              <w:rPr>
                <w:rFonts w:eastAsia="Calibri"/>
                <w:color w:val="000000"/>
                <w:lang w:eastAsia="ru-RU"/>
              </w:rPr>
              <w:t xml:space="preserve"> Переключаемость внимания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lang w:eastAsia="ru-RU"/>
              </w:rPr>
            </w:pPr>
            <w:r>
              <w:rPr>
                <w:lang w:eastAsia="ru-RU"/>
              </w:rPr>
              <w:t>Изменения в жизни животных осенью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lang w:eastAsia="ru-RU"/>
              </w:rPr>
            </w:pPr>
          </w:p>
        </w:tc>
      </w:tr>
      <w:tr w:rsidR="00FB2CD4" w:rsidRPr="00B77D2D" w:rsidTr="00303488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b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V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Геометрические фигуры. Понятия: сначала, потом, затем. Ориентировка в пространстве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 xml:space="preserve">Ягоды. </w:t>
            </w:r>
            <w:r w:rsidRPr="00B77D2D">
              <w:rPr>
                <w:rFonts w:eastAsia="Calibri"/>
                <w:color w:val="000000"/>
                <w:sz w:val="18"/>
                <w:szCs w:val="18"/>
                <w:lang w:eastAsia="ru-RU"/>
              </w:rPr>
              <w:t>Формировать понятие «ягоды», места произрастания (садовые, лесные)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Беседа об этике поведения в обществе. Знакомство со сказками. Чтение сказок: «Мальчик-ябеда», «Королева – Зубная щетка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6.0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</w:tr>
      <w:tr w:rsidR="00FB2CD4" w:rsidRPr="00B77D2D" w:rsidTr="003034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D4" w:rsidRPr="00B77D2D" w:rsidRDefault="00FB2CD4" w:rsidP="00303488">
            <w:pPr>
              <w:rPr>
                <w:b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Распределение внимания. Состав чи</w:t>
            </w:r>
            <w:r>
              <w:rPr>
                <w:rFonts w:eastAsia="Calibri"/>
                <w:color w:val="000000"/>
                <w:lang w:eastAsia="ru-RU"/>
              </w:rPr>
              <w:t>сла. Счет до 100. Решение задач на увеличение и уменьшение на несколько единиц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 xml:space="preserve">Упражнения на цифровом материале – таблицы </w:t>
            </w:r>
            <w:proofErr w:type="spellStart"/>
            <w:r w:rsidRPr="00B77D2D">
              <w:rPr>
                <w:rFonts w:eastAsia="Calibri"/>
                <w:color w:val="000000"/>
                <w:lang w:eastAsia="ru-RU"/>
              </w:rPr>
              <w:t>Шульте</w:t>
            </w:r>
            <w:proofErr w:type="spellEnd"/>
            <w:r w:rsidRPr="00B77D2D">
              <w:rPr>
                <w:rFonts w:eastAsia="Calibri"/>
                <w:color w:val="000000"/>
                <w:lang w:eastAsia="ru-RU"/>
              </w:rPr>
              <w:t>. (в пределах 6, 9, 25)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8.0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) № 4 стр. 9-10</w:t>
            </w:r>
          </w:p>
        </w:tc>
      </w:tr>
      <w:tr w:rsidR="00FB2CD4" w:rsidRPr="00B77D2D" w:rsidTr="00303488">
        <w:tc>
          <w:tcPr>
            <w:tcW w:w="14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D4" w:rsidRPr="00B77D2D" w:rsidRDefault="00FB2CD4" w:rsidP="0030348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Октябрь </w:t>
            </w:r>
          </w:p>
        </w:tc>
      </w:tr>
      <w:tr w:rsidR="00FB2CD4" w:rsidRPr="00B77D2D" w:rsidTr="00303488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b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Звук и буква. Гласные звуки и буквы. Коррекция звукопроизношения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 xml:space="preserve">Ягоды.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color w:val="000000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Дифференциация слов.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Артикуляционная гимнастика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03.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) № 4 стр. 6-7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) №2б стр. 7</w:t>
            </w:r>
          </w:p>
        </w:tc>
      </w:tr>
      <w:tr w:rsidR="00FB2CD4" w:rsidRPr="00B77D2D" w:rsidTr="003034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D4" w:rsidRPr="00B77D2D" w:rsidRDefault="00FB2CD4" w:rsidP="00303488">
            <w:pPr>
              <w:rPr>
                <w:b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 xml:space="preserve">Развитие слуховой памяти, внимания. </w:t>
            </w:r>
            <w:r>
              <w:rPr>
                <w:rFonts w:eastAsia="Calibri"/>
                <w:color w:val="000000"/>
                <w:lang w:eastAsia="ru-RU"/>
              </w:rPr>
              <w:t>Текст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B77D2D">
              <w:rPr>
                <w:rFonts w:eastAsia="Calibri"/>
                <w:color w:val="000000"/>
                <w:sz w:val="18"/>
                <w:szCs w:val="18"/>
                <w:lang w:eastAsia="ru-RU"/>
              </w:rPr>
              <w:t>Овощи, фрукты, ягоды.</w:t>
            </w:r>
          </w:p>
          <w:p w:rsidR="00FB2CD4" w:rsidRPr="00B77D2D" w:rsidRDefault="00FB2CD4" w:rsidP="00303488">
            <w:pPr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B77D2D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Закрепить умение различать ягоды, фрукты и овощи, учить образовывать существительные </w:t>
            </w:r>
            <w:proofErr w:type="spellStart"/>
            <w:r w:rsidRPr="00B77D2D">
              <w:rPr>
                <w:rFonts w:eastAsia="Calibri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B77D2D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. и </w:t>
            </w:r>
            <w:proofErr w:type="spellStart"/>
            <w:r w:rsidRPr="00B77D2D">
              <w:rPr>
                <w:rFonts w:eastAsia="Calibri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77D2D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B77D2D">
              <w:rPr>
                <w:rFonts w:eastAsia="Calibri"/>
                <w:color w:val="000000"/>
                <w:sz w:val="18"/>
                <w:szCs w:val="18"/>
                <w:lang w:eastAsia="ru-RU"/>
              </w:rPr>
              <w:t>мн.</w:t>
            </w:r>
            <w:proofErr w:type="gramStart"/>
            <w:r w:rsidRPr="00B77D2D">
              <w:rPr>
                <w:rFonts w:eastAsia="Calibri"/>
                <w:color w:val="000000"/>
                <w:sz w:val="18"/>
                <w:szCs w:val="18"/>
                <w:lang w:eastAsia="ru-RU"/>
              </w:rPr>
              <w:t>ч</w:t>
            </w:r>
            <w:proofErr w:type="spellEnd"/>
            <w:proofErr w:type="gramEnd"/>
            <w:r w:rsidRPr="00B77D2D">
              <w:rPr>
                <w:rFonts w:eastAsia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color w:val="000000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Упражнения с элементами кодирования – слоги со звуковым сопровождением. «Топ-хлоп»</w:t>
            </w:r>
          </w:p>
          <w:p w:rsidR="00FB2CD4" w:rsidRPr="00B77D2D" w:rsidRDefault="00FB2CD4" w:rsidP="00303488">
            <w:pPr>
              <w:rPr>
                <w:rFonts w:eastAsia="Calibri"/>
                <w:color w:val="000000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Слоговой телевизор.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Составь схему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05.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) № 4 стр. 8-9</w:t>
            </w:r>
          </w:p>
        </w:tc>
      </w:tr>
      <w:tr w:rsidR="00FB2CD4" w:rsidRPr="00B77D2D" w:rsidTr="00303488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b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 xml:space="preserve">Развитие внимания, памяти. Решение задач. Сложение и </w:t>
            </w:r>
            <w:r>
              <w:rPr>
                <w:rFonts w:eastAsia="Calibri"/>
                <w:color w:val="000000"/>
                <w:lang w:eastAsia="ru-RU"/>
              </w:rPr>
              <w:t>вычитание в пределах 100 без перехода через разряд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ru-RU"/>
              </w:rPr>
            </w:pPr>
            <w:r w:rsidRPr="00B77D2D">
              <w:rPr>
                <w:color w:val="000000"/>
                <w:sz w:val="18"/>
                <w:szCs w:val="18"/>
                <w:lang w:eastAsia="ru-RU"/>
              </w:rPr>
              <w:t>Моя семья. Закрепить знания о себе и своей семье (имя, фамилия, возраст, имена и отчества родителей и кем они работают, домашний адрес, состав семьи)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color w:val="000000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Знаковые таблицы.</w:t>
            </w:r>
          </w:p>
          <w:p w:rsidR="00FB2CD4" w:rsidRPr="00B77D2D" w:rsidRDefault="00FB2CD4" w:rsidP="00303488">
            <w:pPr>
              <w:rPr>
                <w:rFonts w:eastAsia="Calibri"/>
                <w:color w:val="000000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Волшебные точки.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Математические бусы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0.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) № 1а стр. 6-7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) № 3г стр.3</w:t>
            </w:r>
          </w:p>
        </w:tc>
      </w:tr>
      <w:tr w:rsidR="00FB2CD4" w:rsidRPr="00B77D2D" w:rsidTr="003034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D4" w:rsidRPr="00B77D2D" w:rsidRDefault="00FB2CD4" w:rsidP="00303488">
            <w:pPr>
              <w:rPr>
                <w:b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Распределение внимания. Произношение и обозначение на письме гласных бук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Фрукты и овощи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Закрепить умение детей различать овощи и фрукты. Развитие умения составлять предложение с союзом «а», составлять рассказ по опорным картинкам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Упражнения на буквенном материале – Найди слова и буквы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2.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) № 4 стр. 12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) №2б стр. 7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3) № 3б стр. 58</w:t>
            </w:r>
          </w:p>
        </w:tc>
      </w:tr>
      <w:tr w:rsidR="00FB2CD4" w:rsidRPr="00B77D2D" w:rsidTr="00303488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b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D4" w:rsidRPr="00B77D2D" w:rsidRDefault="00FB2CD4" w:rsidP="00303488">
            <w:pPr>
              <w:spacing w:after="100" w:afterAutospacing="1"/>
              <w:rPr>
                <w:rFonts w:eastAsia="Calibri"/>
                <w:color w:val="000000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 xml:space="preserve">Этические сказки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D4" w:rsidRPr="00B77D2D" w:rsidRDefault="00FB2CD4" w:rsidP="00303488">
            <w:pPr>
              <w:spacing w:before="100" w:beforeAutospacing="1" w:after="100" w:afterAutospacing="1"/>
              <w:rPr>
                <w:rFonts w:eastAsia="Calibri"/>
                <w:color w:val="000000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Беседа о жадности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color w:val="000000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Сложи слово.</w:t>
            </w:r>
          </w:p>
          <w:p w:rsidR="00FB2CD4" w:rsidRPr="00B77D2D" w:rsidRDefault="00FB2CD4" w:rsidP="00303488">
            <w:pPr>
              <w:rPr>
                <w:rFonts w:eastAsia="Calibri"/>
                <w:color w:val="000000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Слоговой телевизор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Чтение сказки «Жадный кармашек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7.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) № 4 стр. 11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</w:tr>
      <w:tr w:rsidR="00FB2CD4" w:rsidRPr="00B77D2D" w:rsidTr="003034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D4" w:rsidRPr="00B77D2D" w:rsidRDefault="00FB2CD4" w:rsidP="00303488">
            <w:pPr>
              <w:rPr>
                <w:b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B77D2D">
              <w:rPr>
                <w:lang w:eastAsia="ru-RU"/>
              </w:rPr>
              <w:t>Распределение внимания.</w:t>
            </w:r>
            <w:r>
              <w:rPr>
                <w:bCs/>
                <w:color w:val="000000"/>
                <w:lang w:eastAsia="ru-RU"/>
              </w:rPr>
              <w:t xml:space="preserve"> Счет круглыми десятками, сотнями.</w:t>
            </w:r>
            <w:r w:rsidRPr="00B77D2D">
              <w:rPr>
                <w:bCs/>
                <w:color w:val="000000"/>
                <w:lang w:eastAsia="ru-RU"/>
              </w:rPr>
              <w:t xml:space="preserve"> Решение задач.</w:t>
            </w:r>
            <w:r w:rsidRPr="00B77D2D">
              <w:rPr>
                <w:lang w:eastAsia="ru-RU"/>
              </w:rPr>
              <w:t xml:space="preserve"> </w:t>
            </w:r>
            <w:r w:rsidRPr="00B77D2D">
              <w:rPr>
                <w:color w:val="000000"/>
                <w:lang w:eastAsia="ru-RU"/>
              </w:rPr>
              <w:t>Пространственные и временные пон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B77D2D">
              <w:rPr>
                <w:color w:val="000000"/>
                <w:lang w:eastAsia="ru-RU"/>
              </w:rPr>
              <w:t xml:space="preserve">Закрепить представления о последовательности дней недели, месяцев в году. Показать, что эта </w:t>
            </w:r>
            <w:proofErr w:type="spellStart"/>
            <w:proofErr w:type="gramStart"/>
            <w:r w:rsidRPr="00B77D2D">
              <w:rPr>
                <w:color w:val="000000"/>
                <w:lang w:eastAsia="ru-RU"/>
              </w:rPr>
              <w:t>последовате-льность</w:t>
            </w:r>
            <w:proofErr w:type="spellEnd"/>
            <w:proofErr w:type="gramEnd"/>
            <w:r w:rsidRPr="00B77D2D">
              <w:rPr>
                <w:color w:val="000000"/>
                <w:lang w:eastAsia="ru-RU"/>
              </w:rPr>
              <w:t xml:space="preserve"> всегда одна и та же. Закрепить представления о настоящем, прошедшем и будущем времени (сегодня, завтра, вчера)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Числовые квадраты</w:t>
            </w:r>
            <w:proofErr w:type="gramStart"/>
            <w:r w:rsidRPr="00B77D2D">
              <w:rPr>
                <w:rFonts w:eastAsia="Calibri"/>
                <w:lang w:eastAsia="ru-RU"/>
              </w:rPr>
              <w:t>.</w:t>
            </w:r>
            <w:proofErr w:type="gramEnd"/>
            <w:r w:rsidRPr="00B77D2D">
              <w:rPr>
                <w:rFonts w:eastAsia="Calibri"/>
                <w:lang w:eastAsia="ru-RU"/>
              </w:rPr>
              <w:t xml:space="preserve"> (</w:t>
            </w:r>
            <w:proofErr w:type="gramStart"/>
            <w:r w:rsidRPr="00B77D2D">
              <w:rPr>
                <w:rFonts w:eastAsia="Calibri"/>
                <w:lang w:eastAsia="ru-RU"/>
              </w:rPr>
              <w:t>п</w:t>
            </w:r>
            <w:proofErr w:type="gramEnd"/>
            <w:r w:rsidRPr="00B77D2D">
              <w:rPr>
                <w:rFonts w:eastAsia="Calibri"/>
                <w:lang w:eastAsia="ru-RU"/>
              </w:rPr>
              <w:t>оиск и запись пропущенных цифр)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9.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) № 4 стр. 12-13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) №3г стр. 4-8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</w:tr>
      <w:tr w:rsidR="00FB2CD4" w:rsidRPr="00B77D2D" w:rsidTr="00303488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b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V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spacing w:before="100" w:beforeAutospacing="1" w:after="100" w:afterAutospacing="1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bCs/>
                <w:color w:val="000000"/>
                <w:lang w:eastAsia="ru-RU"/>
              </w:rPr>
              <w:t xml:space="preserve">Развитие памяти. </w:t>
            </w:r>
            <w:r w:rsidRPr="00B77D2D">
              <w:rPr>
                <w:rFonts w:eastAsia="Calibri"/>
                <w:color w:val="000000"/>
                <w:lang w:eastAsia="ru-RU"/>
              </w:rPr>
              <w:t>Пространственные и временные понятия</w:t>
            </w:r>
            <w:r>
              <w:rPr>
                <w:rFonts w:eastAsia="Calibri"/>
                <w:color w:val="000000"/>
                <w:lang w:eastAsia="ru-RU"/>
              </w:rPr>
              <w:t>: дни недели, месяц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D4" w:rsidRPr="00B77D2D" w:rsidRDefault="00FB2CD4" w:rsidP="0030348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color w:val="000000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Каскад слов. (Запоминание слов на заданную тематику)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«Впиши потерянные  гласные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4.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) № 4 стр. 13-14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)  №3г стр. 4-8</w:t>
            </w:r>
          </w:p>
        </w:tc>
      </w:tr>
      <w:tr w:rsidR="00FB2CD4" w:rsidRPr="00B77D2D" w:rsidTr="003034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D4" w:rsidRPr="00B77D2D" w:rsidRDefault="00FB2CD4" w:rsidP="00303488">
            <w:pPr>
              <w:rPr>
                <w:b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Этические сказки.</w:t>
            </w:r>
            <w:r w:rsidRPr="00B77D2D">
              <w:rPr>
                <w:rFonts w:eastAsia="Calibri"/>
                <w:color w:val="000000"/>
                <w:lang w:eastAsia="ru-RU"/>
              </w:rPr>
              <w:t xml:space="preserve"> Пространственные и временные понят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Беседа о хвастовстве и неискренности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color w:val="000000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Слоговой телевизор.</w:t>
            </w:r>
          </w:p>
          <w:p w:rsidR="00FB2CD4" w:rsidRPr="00B77D2D" w:rsidRDefault="00FB2CD4" w:rsidP="00303488">
            <w:pPr>
              <w:rPr>
                <w:rFonts w:eastAsia="Calibri"/>
                <w:color w:val="000000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Кто самый внимательный.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color w:val="000000"/>
                <w:lang w:eastAsia="ru-RU"/>
              </w:rPr>
              <w:t>Чтение сказки «Приключения новогодней мишуры», «Про чашечку»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6.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) №4 стр. 14-15</w:t>
            </w:r>
          </w:p>
        </w:tc>
      </w:tr>
      <w:tr w:rsidR="00FB2CD4" w:rsidRPr="00B77D2D" w:rsidTr="00303488">
        <w:tc>
          <w:tcPr>
            <w:tcW w:w="14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D4" w:rsidRPr="00B77D2D" w:rsidRDefault="00FB2CD4" w:rsidP="0030348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оябрь </w:t>
            </w:r>
          </w:p>
        </w:tc>
      </w:tr>
      <w:tr w:rsidR="00FB2CD4" w:rsidRPr="00B77D2D" w:rsidTr="00303488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b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Развитие переключаемости внимания. Состав чисел 11, 12, 14. Решение пр</w:t>
            </w:r>
            <w:r>
              <w:rPr>
                <w:rFonts w:eastAsia="Calibri"/>
                <w:lang w:eastAsia="ru-RU"/>
              </w:rPr>
              <w:t>имеров с переходом через разряд в пределах 100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Посмотри и нарисуй. (Рисование узоров в квадратах по образцу)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Состав числа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07.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) № 1а стр. 8-9</w:t>
            </w:r>
          </w:p>
        </w:tc>
      </w:tr>
      <w:tr w:rsidR="00FB2CD4" w:rsidRPr="00B77D2D" w:rsidTr="003034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D4" w:rsidRPr="00B77D2D" w:rsidRDefault="00FB2CD4" w:rsidP="00303488">
            <w:pPr>
              <w:rPr>
                <w:b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Произношение и обозначение на письме гласных звуков. Ударение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09.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) № 4 стр.18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) 2б стр. 10</w:t>
            </w:r>
          </w:p>
        </w:tc>
      </w:tr>
      <w:tr w:rsidR="00FB2CD4" w:rsidRPr="00B77D2D" w:rsidTr="003034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D4" w:rsidRPr="00B77D2D" w:rsidRDefault="00FB2CD4" w:rsidP="00303488">
            <w:pPr>
              <w:rPr>
                <w:b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spacing w:before="100" w:beforeAutospacing="1" w:after="100" w:afterAutospacing="1"/>
              <w:rPr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 xml:space="preserve">Чтение и отгадывание загадок. </w:t>
            </w:r>
            <w:r w:rsidRPr="00B77D2D">
              <w:rPr>
                <w:lang w:eastAsia="ru-RU"/>
              </w:rPr>
              <w:t>Графический диктант. Характерные признаки времен год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t xml:space="preserve">Закрепить представления </w:t>
            </w:r>
            <w:proofErr w:type="gramStart"/>
            <w:r w:rsidRPr="00B77D2D">
              <w:t>о</w:t>
            </w:r>
            <w:proofErr w:type="gramEnd"/>
            <w:r w:rsidRPr="00B77D2D">
              <w:t xml:space="preserve"> изменениях происходящих в природе в разное время года. Погода, растения, поведение животных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Слоговой телевизор.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 xml:space="preserve">Собери словечко.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4.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) №4 стр. 14-15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) № 3а стр. 5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3) Л. Т. № 3 стр. 28-32</w:t>
            </w:r>
          </w:p>
        </w:tc>
      </w:tr>
      <w:tr w:rsidR="00FB2CD4" w:rsidRPr="00B77D2D" w:rsidTr="00303488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b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Счет. Сравни  выражение. Решение задач на увеличение, уменьшение…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Запиши числа по порядку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6.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) № 4 стр. 15-16</w:t>
            </w:r>
          </w:p>
        </w:tc>
      </w:tr>
      <w:tr w:rsidR="00FB2CD4" w:rsidRPr="00B77D2D" w:rsidTr="003034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D4" w:rsidRPr="00B77D2D" w:rsidRDefault="00FB2CD4" w:rsidP="00303488">
            <w:pPr>
              <w:rPr>
                <w:b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lang w:eastAsia="ru-RU"/>
              </w:rPr>
            </w:pPr>
            <w:r w:rsidRPr="00B77D2D">
              <w:rPr>
                <w:lang w:eastAsia="ru-RU"/>
              </w:rPr>
              <w:t xml:space="preserve">Развитие зрительной памяти. 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lang w:eastAsia="ru-RU"/>
              </w:rPr>
              <w:t>Произношение и обозначение на письме согласных звуко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lang w:eastAsia="ru-RU"/>
              </w:rPr>
              <w:t>Узоры в квадратах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1.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 xml:space="preserve"> 2б стр. 13-16</w:t>
            </w:r>
          </w:p>
        </w:tc>
      </w:tr>
      <w:tr w:rsidR="00FB2CD4" w:rsidRPr="00B77D2D" w:rsidTr="00303488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jc w:val="center"/>
              <w:rPr>
                <w:rFonts w:eastAsia="Calibri"/>
                <w:b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V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pacing w:before="100" w:beforeAutospacing="1" w:after="100" w:afterAutospacing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ешение примеров  с переходом через разряд. Решение задач. Сравнение величин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3.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1) № 4 стр. 17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) Л. Т. № 2 стр. 10-11</w:t>
            </w:r>
          </w:p>
        </w:tc>
      </w:tr>
      <w:tr w:rsidR="00FB2CD4" w:rsidRPr="00B77D2D" w:rsidTr="003034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D4" w:rsidRPr="00B77D2D" w:rsidRDefault="00FB2CD4" w:rsidP="00303488">
            <w:pPr>
              <w:rPr>
                <w:b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pacing w:before="100" w:beforeAutospacing="1" w:after="100" w:afterAutospacing="1"/>
              <w:rPr>
                <w:rFonts w:eastAsia="Calibri"/>
                <w:lang w:eastAsia="ru-RU"/>
              </w:rPr>
            </w:pPr>
            <w:r w:rsidRPr="00B77D2D">
              <w:rPr>
                <w:lang w:eastAsia="ru-RU"/>
              </w:rPr>
              <w:t xml:space="preserve">Развитие объема внимания. Понятия умножения и деления. </w:t>
            </w:r>
            <w:r>
              <w:rPr>
                <w:lang w:eastAsia="ru-RU"/>
              </w:rPr>
              <w:t>Закрепление табличного умножения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lang w:eastAsia="ru-RU"/>
              </w:rPr>
            </w:pPr>
            <w:r w:rsidRPr="00B77D2D">
              <w:rPr>
                <w:lang w:eastAsia="ru-RU"/>
              </w:rPr>
              <w:t>Числовые квадраты.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lang w:eastAsia="ru-RU"/>
              </w:rPr>
              <w:t xml:space="preserve">Таблицы </w:t>
            </w:r>
            <w:proofErr w:type="spellStart"/>
            <w:r w:rsidRPr="00B77D2D">
              <w:rPr>
                <w:lang w:eastAsia="ru-RU"/>
              </w:rPr>
              <w:t>Шульте</w:t>
            </w:r>
            <w:proofErr w:type="spellEnd"/>
            <w:r w:rsidRPr="00B77D2D">
              <w:rPr>
                <w:lang w:eastAsia="ru-RU"/>
              </w:rPr>
              <w:t xml:space="preserve"> - сосчитай по порядку (до 9, 25)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8.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</w:tr>
      <w:tr w:rsidR="00FB2CD4" w:rsidRPr="00B77D2D" w:rsidTr="00303488">
        <w:tc>
          <w:tcPr>
            <w:tcW w:w="14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D4" w:rsidRPr="000A5643" w:rsidRDefault="00FB2CD4" w:rsidP="00303488">
            <w:pPr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 xml:space="preserve">Декабрь </w:t>
            </w:r>
          </w:p>
        </w:tc>
      </w:tr>
      <w:tr w:rsidR="00FB2CD4" w:rsidRPr="00B77D2D" w:rsidTr="00303488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lang w:eastAsia="ru-RU"/>
              </w:rPr>
            </w:pPr>
            <w:r w:rsidRPr="00B77D2D">
              <w:t>Развитие зрительной опосредованной памяти.</w:t>
            </w:r>
            <w:r w:rsidRPr="00B77D2D">
              <w:rPr>
                <w:lang w:eastAsia="ru-RU"/>
              </w:rPr>
              <w:t xml:space="preserve">  Слова с проверяемыми и непроверяемыми безударными гласным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«Запомни фигуры»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б. стр. 40-43</w:t>
            </w:r>
          </w:p>
        </w:tc>
      </w:tr>
      <w:tr w:rsidR="00FB2CD4" w:rsidRPr="00B77D2D" w:rsidTr="00303488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lang w:eastAsia="ru-RU"/>
              </w:rPr>
            </w:pPr>
            <w:r w:rsidRPr="00B77D2D">
              <w:rPr>
                <w:lang w:eastAsia="ru-RU"/>
              </w:rPr>
              <w:t>Тренировка смысловой памяти.</w:t>
            </w:r>
          </w:p>
          <w:p w:rsidR="00FB2CD4" w:rsidRPr="00B77D2D" w:rsidRDefault="00FB2CD4" w:rsidP="00303488">
            <w:pPr>
              <w:rPr>
                <w:lang w:eastAsia="ru-RU"/>
              </w:rPr>
            </w:pPr>
            <w:r w:rsidRPr="00B77D2D">
              <w:t>Фрукты и овощ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t>Закрепить умение детей различать овощи и фрукты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lang w:eastAsia="ru-RU"/>
              </w:rPr>
            </w:pPr>
            <w:r w:rsidRPr="00B77D2D">
              <w:rPr>
                <w:lang w:eastAsia="ru-RU"/>
              </w:rPr>
              <w:t>Запоминание текста по опорным словам.</w:t>
            </w:r>
          </w:p>
          <w:p w:rsidR="00FB2CD4" w:rsidRPr="00B77D2D" w:rsidRDefault="00FB2CD4" w:rsidP="00303488">
            <w:pPr>
              <w:rPr>
                <w:lang w:eastAsia="ru-RU"/>
              </w:rPr>
            </w:pPr>
            <w:r w:rsidRPr="00B77D2D">
              <w:t>Развитие умения составлять рассказ по опорным картинкам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Л. Т. № 2 стр. 16- 23.</w:t>
            </w:r>
          </w:p>
        </w:tc>
      </w:tr>
      <w:tr w:rsidR="00FB2CD4" w:rsidRPr="00B77D2D" w:rsidTr="00303488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b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hd w:val="clear" w:color="auto" w:fill="FFFFFF"/>
              <w:autoSpaceDE w:val="0"/>
              <w:autoSpaceDN w:val="0"/>
              <w:adjustRightInd w:val="0"/>
            </w:pPr>
            <w:r w:rsidRPr="00B77D2D">
              <w:t>Развитие логического мышления.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Составление примеров по рисунку на умножение. Графический диктант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«Логический квадрат»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Игра «Замени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</w:tr>
      <w:tr w:rsidR="00FB2CD4" w:rsidRPr="00B77D2D" w:rsidTr="00303488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hd w:val="clear" w:color="auto" w:fill="FFFFFF"/>
              <w:autoSpaceDE w:val="0"/>
              <w:autoSpaceDN w:val="0"/>
              <w:adjustRightInd w:val="0"/>
            </w:pPr>
            <w:r w:rsidRPr="00B77D2D">
              <w:t>Развитие произвольности движений.</w:t>
            </w:r>
          </w:p>
          <w:p w:rsidR="00FB2CD4" w:rsidRPr="00B77D2D" w:rsidRDefault="00FB2CD4" w:rsidP="00303488">
            <w:pPr>
              <w:rPr>
                <w:lang w:eastAsia="ru-RU"/>
              </w:rPr>
            </w:pPr>
            <w:r w:rsidRPr="00B77D2D">
              <w:rPr>
                <w:lang w:eastAsia="ru-RU"/>
              </w:rPr>
              <w:t>Слова с проверяемыми и непроверяемыми безударными гласным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autoSpaceDE w:val="0"/>
              <w:autoSpaceDN w:val="0"/>
              <w:adjustRightInd w:val="0"/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t>Обводи точно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б. стр. 40-43</w:t>
            </w:r>
          </w:p>
        </w:tc>
      </w:tr>
      <w:tr w:rsidR="00FB2CD4" w:rsidRPr="00B77D2D" w:rsidTr="00303488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CD4" w:rsidRPr="00B77D2D" w:rsidRDefault="00FB2CD4" w:rsidP="00303488">
            <w:pPr>
              <w:jc w:val="center"/>
              <w:rPr>
                <w:b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hd w:val="clear" w:color="auto" w:fill="FFFFFF"/>
              <w:autoSpaceDE w:val="0"/>
              <w:autoSpaceDN w:val="0"/>
              <w:adjustRightInd w:val="0"/>
            </w:pPr>
            <w:r w:rsidRPr="00B77D2D">
              <w:t>Развитие мышления (процессы обобщения).</w:t>
            </w:r>
          </w:p>
          <w:p w:rsidR="00FB2CD4" w:rsidRPr="00B77D2D" w:rsidRDefault="00FB2CD4" w:rsidP="00303488">
            <w:pPr>
              <w:shd w:val="clear" w:color="auto" w:fill="FFFFFF"/>
              <w:autoSpaceDE w:val="0"/>
              <w:autoSpaceDN w:val="0"/>
              <w:adjustRightInd w:val="0"/>
            </w:pPr>
            <w:r w:rsidRPr="00B77D2D">
              <w:rPr>
                <w:lang w:eastAsia="ru-RU"/>
              </w:rPr>
              <w:t>Коррекция звукопроизношения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autoSpaceDE w:val="0"/>
              <w:autoSpaceDN w:val="0"/>
              <w:adjustRightInd w:val="0"/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autoSpaceDE w:val="0"/>
              <w:autoSpaceDN w:val="0"/>
              <w:adjustRightInd w:val="0"/>
            </w:pPr>
            <w:r w:rsidRPr="00B77D2D">
              <w:t>«Четвертый лишний»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lang w:eastAsia="ru-RU"/>
              </w:rPr>
              <w:t xml:space="preserve">Работа с </w:t>
            </w:r>
            <w:proofErr w:type="spellStart"/>
            <w:r w:rsidRPr="00B77D2D">
              <w:rPr>
                <w:lang w:eastAsia="ru-RU"/>
              </w:rPr>
              <w:t>чистоговорками</w:t>
            </w:r>
            <w:proofErr w:type="spellEnd"/>
            <w:r w:rsidRPr="00B77D2D">
              <w:rPr>
                <w:lang w:eastAsia="ru-RU"/>
              </w:rPr>
              <w:t xml:space="preserve"> и скороговорками. Развитие артикуляции и четкой дикции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</w:tr>
      <w:tr w:rsidR="00FB2CD4" w:rsidRPr="00B77D2D" w:rsidTr="00303488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pacing w:before="100" w:beforeAutospacing="1" w:after="100" w:afterAutospacing="1"/>
              <w:rPr>
                <w:lang w:eastAsia="ru-RU"/>
              </w:rPr>
            </w:pPr>
            <w:r w:rsidRPr="00B77D2D">
              <w:rPr>
                <w:lang w:eastAsia="ru-RU"/>
              </w:rPr>
              <w:t>Развитие  мышления  (установление  закономерно</w:t>
            </w:r>
            <w:r w:rsidRPr="00B77D2D">
              <w:rPr>
                <w:lang w:eastAsia="ru-RU"/>
              </w:rPr>
              <w:softHyphen/>
              <w:t xml:space="preserve">стей). Геометрические фигуры. Нахождение площади и периметра. 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pacing w:before="100" w:beforeAutospacing="1" w:after="100" w:afterAutospacing="1"/>
              <w:rPr>
                <w:lang w:eastAsia="ru-RU"/>
              </w:rPr>
            </w:pPr>
            <w:r w:rsidRPr="00B77D2D">
              <w:rPr>
                <w:lang w:eastAsia="ru-RU"/>
              </w:rPr>
              <w:t>Закрепить представление о свойствах предметов. Учить сравнивать предметы по цвету, форме, размеру, находя признаки сходства и различия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«Найди девятый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Сб. задач  по математике</w:t>
            </w:r>
            <w:proofErr w:type="gramStart"/>
            <w:r w:rsidRPr="00B77D2D">
              <w:rPr>
                <w:rFonts w:eastAsia="Calibri"/>
                <w:lang w:eastAsia="ru-RU"/>
              </w:rPr>
              <w:t>.</w:t>
            </w:r>
            <w:proofErr w:type="gramEnd"/>
            <w:r w:rsidRPr="00B77D2D">
              <w:rPr>
                <w:rFonts w:eastAsia="Calibri"/>
                <w:lang w:eastAsia="ru-RU"/>
              </w:rPr>
              <w:t xml:space="preserve"> </w:t>
            </w:r>
            <w:proofErr w:type="gramStart"/>
            <w:r w:rsidRPr="00B77D2D">
              <w:rPr>
                <w:rFonts w:eastAsia="Calibri"/>
                <w:lang w:eastAsia="ru-RU"/>
              </w:rPr>
              <w:t>с</w:t>
            </w:r>
            <w:proofErr w:type="gramEnd"/>
            <w:r w:rsidRPr="00B77D2D">
              <w:rPr>
                <w:rFonts w:eastAsia="Calibri"/>
                <w:lang w:eastAsia="ru-RU"/>
              </w:rPr>
              <w:t>тр. 63.</w:t>
            </w:r>
          </w:p>
        </w:tc>
      </w:tr>
      <w:tr w:rsidR="00FB2CD4" w:rsidRPr="00B77D2D" w:rsidTr="00303488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CD4" w:rsidRPr="00B77D2D" w:rsidRDefault="00FB2CD4" w:rsidP="00303488">
            <w:pPr>
              <w:jc w:val="center"/>
              <w:rPr>
                <w:b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V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3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hd w:val="clear" w:color="auto" w:fill="FFFFFF"/>
              <w:autoSpaceDE w:val="0"/>
              <w:autoSpaceDN w:val="0"/>
              <w:adjustRightInd w:val="0"/>
            </w:pPr>
            <w:r w:rsidRPr="00B77D2D">
              <w:t xml:space="preserve">Развитие опосредованной памяти. 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Способы обозначение мягкости согласных на письме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«Письмо инопланетянина"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 б стр. 36-39</w:t>
            </w:r>
          </w:p>
        </w:tc>
      </w:tr>
      <w:tr w:rsidR="00FB2CD4" w:rsidRPr="00B77D2D" w:rsidTr="00303488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3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pacing w:before="100" w:beforeAutospacing="1" w:after="100" w:afterAutospacing="1"/>
              <w:rPr>
                <w:lang w:eastAsia="ru-RU"/>
              </w:rPr>
            </w:pPr>
            <w:r w:rsidRPr="00B77D2D">
              <w:t>Развитие произвольного внимания (устойчивость).</w:t>
            </w:r>
            <w:r w:rsidRPr="00B77D2D">
              <w:rPr>
                <w:lang w:eastAsia="ru-RU"/>
              </w:rPr>
              <w:t xml:space="preserve"> Чтение сказки: «О старом платочке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pacing w:before="100" w:beforeAutospacing="1" w:after="100" w:afterAutospacing="1"/>
              <w:rPr>
                <w:lang w:eastAsia="ru-RU"/>
              </w:rPr>
            </w:pPr>
            <w:r w:rsidRPr="00B77D2D">
              <w:rPr>
                <w:lang w:eastAsia="ru-RU"/>
              </w:rPr>
              <w:t xml:space="preserve">Беседа о чувствах человека: </w:t>
            </w:r>
            <w:proofErr w:type="gramStart"/>
            <w:r w:rsidRPr="00B77D2D">
              <w:rPr>
                <w:lang w:eastAsia="ru-RU"/>
              </w:rPr>
              <w:t>веселый</w:t>
            </w:r>
            <w:proofErr w:type="gramEnd"/>
            <w:r w:rsidRPr="00B77D2D">
              <w:rPr>
                <w:lang w:eastAsia="ru-RU"/>
              </w:rPr>
              <w:t>, грустный, разочарованный, обиженный, расстроенный и т.д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«Пишущая машинка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</w:tr>
      <w:tr w:rsidR="00FB2CD4" w:rsidRPr="00B77D2D" w:rsidTr="00303488">
        <w:tc>
          <w:tcPr>
            <w:tcW w:w="1401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0A5643" w:rsidRDefault="00FB2CD4" w:rsidP="00303488">
            <w:pPr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 xml:space="preserve">Январь </w:t>
            </w:r>
          </w:p>
        </w:tc>
      </w:tr>
      <w:tr w:rsidR="00FB2CD4" w:rsidRPr="00B77D2D" w:rsidTr="00303488">
        <w:trPr>
          <w:trHeight w:val="33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pacing w:before="100" w:beforeAutospacing="1" w:after="100" w:afterAutospacing="1"/>
              <w:rPr>
                <w:lang w:eastAsia="ru-RU"/>
              </w:rPr>
            </w:pPr>
            <w:r w:rsidRPr="00B77D2D">
              <w:rPr>
                <w:lang w:eastAsia="ru-RU"/>
              </w:rPr>
              <w:t>Развитие внутреннего плана действия. Цвет, форма, размер предметов. Задачи с именованными числам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autoSpaceDE w:val="0"/>
              <w:autoSpaceDN w:val="0"/>
              <w:adjustRightInd w:val="0"/>
            </w:pPr>
            <w:r w:rsidRPr="00B77D2D">
              <w:t>Закреплять понятия о равенстве и неравенстве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«Поверни квадрат»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Сб. задач  по математике</w:t>
            </w:r>
            <w:proofErr w:type="gramStart"/>
            <w:r w:rsidRPr="00B77D2D">
              <w:rPr>
                <w:rFonts w:eastAsia="Calibri"/>
                <w:lang w:eastAsia="ru-RU"/>
              </w:rPr>
              <w:t>.</w:t>
            </w:r>
            <w:proofErr w:type="gramEnd"/>
            <w:r w:rsidRPr="00B77D2D">
              <w:rPr>
                <w:rFonts w:eastAsia="Calibri"/>
                <w:lang w:eastAsia="ru-RU"/>
              </w:rPr>
              <w:t xml:space="preserve"> </w:t>
            </w:r>
            <w:proofErr w:type="gramStart"/>
            <w:r w:rsidRPr="00B77D2D">
              <w:rPr>
                <w:rFonts w:eastAsia="Calibri"/>
                <w:lang w:eastAsia="ru-RU"/>
              </w:rPr>
              <w:t>с</w:t>
            </w:r>
            <w:proofErr w:type="gramEnd"/>
            <w:r w:rsidRPr="00B77D2D">
              <w:rPr>
                <w:rFonts w:eastAsia="Calibri"/>
                <w:lang w:eastAsia="ru-RU"/>
              </w:rPr>
              <w:t>тр. 70.</w:t>
            </w:r>
          </w:p>
        </w:tc>
      </w:tr>
      <w:tr w:rsidR="00FB2CD4" w:rsidRPr="00B77D2D" w:rsidTr="00303488">
        <w:trPr>
          <w:trHeight w:val="8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3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hd w:val="clear" w:color="auto" w:fill="FFFFFF"/>
              <w:autoSpaceDE w:val="0"/>
              <w:autoSpaceDN w:val="0"/>
              <w:adjustRightInd w:val="0"/>
            </w:pPr>
            <w:r w:rsidRPr="00B77D2D">
              <w:t>Развитие   мышления   (установление   закономерно</w:t>
            </w:r>
            <w:r w:rsidRPr="00B77D2D">
              <w:softHyphen/>
              <w:t>стей).</w:t>
            </w:r>
          </w:p>
          <w:p w:rsidR="00FB2CD4" w:rsidRPr="00B77D2D" w:rsidRDefault="00FB2CD4" w:rsidP="003034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7D2D">
              <w:t>Имена существительные. Главные члены предложения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autoSpaceDE w:val="0"/>
              <w:autoSpaceDN w:val="0"/>
              <w:adjustRightInd w:val="0"/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«Найди девятый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 xml:space="preserve"> 2б «Русский язык» стр. 44-45</w:t>
            </w:r>
          </w:p>
        </w:tc>
      </w:tr>
      <w:tr w:rsidR="00FB2CD4" w:rsidRPr="00B77D2D" w:rsidTr="00303488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r w:rsidRPr="00B77D2D">
              <w:t>Развитие воображения.</w:t>
            </w:r>
          </w:p>
          <w:p w:rsidR="00FB2CD4" w:rsidRPr="00B77D2D" w:rsidRDefault="00FB2CD4" w:rsidP="00303488">
            <w:r w:rsidRPr="00B77D2D">
              <w:t xml:space="preserve">Чтение сказки «Маленькая табуретка» </w:t>
            </w:r>
          </w:p>
          <w:p w:rsidR="00FB2CD4" w:rsidRPr="00B77D2D" w:rsidRDefault="00FB2CD4" w:rsidP="00303488">
            <w:r w:rsidRPr="00B77D2D">
              <w:t>Ягоды.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pacing w:before="100" w:beforeAutospacing="1" w:after="100" w:afterAutospacing="1"/>
              <w:rPr>
                <w:lang w:eastAsia="ru-RU"/>
              </w:rPr>
            </w:pPr>
            <w:r w:rsidRPr="00B77D2D">
              <w:rPr>
                <w:lang w:eastAsia="ru-RU"/>
              </w:rPr>
              <w:t>Формировать понятие «ягоды», места произрастания (садовые, лесные). Закрепить цвет: красный, желтый, синий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t>Закончи рисунок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Л. Т. № 2 стр. 24-26</w:t>
            </w:r>
          </w:p>
        </w:tc>
      </w:tr>
      <w:tr w:rsidR="00FB2CD4" w:rsidRPr="00B77D2D" w:rsidTr="00303488"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V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3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pacing w:before="100" w:beforeAutospacing="1" w:after="100" w:afterAutospacing="1"/>
              <w:rPr>
                <w:lang w:eastAsia="ru-RU"/>
              </w:rPr>
            </w:pPr>
            <w:r w:rsidRPr="00B77D2D">
              <w:rPr>
                <w:lang w:eastAsia="ru-RU"/>
              </w:rPr>
              <w:t>Развитие внутреннего плана действия. Количество предметов. Задачи с именованными числами.</w:t>
            </w:r>
          </w:p>
          <w:p w:rsidR="00FB2CD4" w:rsidRPr="00B77D2D" w:rsidRDefault="00FB2CD4" w:rsidP="0030348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FB2CD4" w:rsidRPr="00B77D2D" w:rsidRDefault="00FB2CD4" w:rsidP="0030348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pacing w:before="100" w:beforeAutospacing="1" w:after="100" w:afterAutospacing="1"/>
              <w:rPr>
                <w:lang w:eastAsia="ru-RU"/>
              </w:rPr>
            </w:pPr>
            <w:r w:rsidRPr="00B77D2D">
              <w:rPr>
                <w:lang w:eastAsia="ru-RU"/>
              </w:rPr>
              <w:t>Учить уравнивать совокупности предметов. Учить сопровождать действия словами: «прибавил», «убавил», «стало больше», «стало поровну», «стало меньше»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r w:rsidRPr="00B77D2D">
              <w:t>«Совмести фигуры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Сб. задач  по математике</w:t>
            </w:r>
            <w:proofErr w:type="gramStart"/>
            <w:r w:rsidRPr="00B77D2D">
              <w:rPr>
                <w:rFonts w:eastAsia="Calibri"/>
                <w:lang w:eastAsia="ru-RU"/>
              </w:rPr>
              <w:t>.</w:t>
            </w:r>
            <w:proofErr w:type="gramEnd"/>
            <w:r w:rsidRPr="00B77D2D">
              <w:rPr>
                <w:rFonts w:eastAsia="Calibri"/>
                <w:lang w:eastAsia="ru-RU"/>
              </w:rPr>
              <w:t xml:space="preserve"> </w:t>
            </w:r>
            <w:proofErr w:type="gramStart"/>
            <w:r w:rsidRPr="00B77D2D">
              <w:rPr>
                <w:rFonts w:eastAsia="Calibri"/>
                <w:lang w:eastAsia="ru-RU"/>
              </w:rPr>
              <w:t>с</w:t>
            </w:r>
            <w:proofErr w:type="gramEnd"/>
            <w:r w:rsidRPr="00B77D2D">
              <w:rPr>
                <w:rFonts w:eastAsia="Calibri"/>
                <w:lang w:eastAsia="ru-RU"/>
              </w:rPr>
              <w:t>тр. 70.</w:t>
            </w:r>
          </w:p>
        </w:tc>
      </w:tr>
      <w:tr w:rsidR="00FB2CD4" w:rsidRPr="00B77D2D" w:rsidTr="00303488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3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7D2D">
              <w:t>Развитие  ассоциативного   и  обобщающего   мыш</w:t>
            </w:r>
            <w:r w:rsidRPr="00B77D2D">
              <w:softHyphen/>
              <w:t>ления. Род имен существительных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autoSpaceDE w:val="0"/>
              <w:autoSpaceDN w:val="0"/>
              <w:adjustRightInd w:val="0"/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autoSpaceDE w:val="0"/>
              <w:autoSpaceDN w:val="0"/>
              <w:adjustRightInd w:val="0"/>
            </w:pPr>
            <w:r w:rsidRPr="00B77D2D">
              <w:t>«Свяжи слова»</w:t>
            </w:r>
          </w:p>
          <w:p w:rsidR="00FB2CD4" w:rsidRPr="00B77D2D" w:rsidRDefault="00FB2CD4" w:rsidP="00303488">
            <w:pPr>
              <w:autoSpaceDE w:val="0"/>
              <w:autoSpaceDN w:val="0"/>
              <w:adjustRightInd w:val="0"/>
            </w:pPr>
            <w:r w:rsidRPr="00B77D2D">
              <w:t>«Найди четвертый лишний»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</w:tr>
      <w:tr w:rsidR="00FB2CD4" w:rsidRPr="00B77D2D" w:rsidTr="00303488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3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7D2D">
              <w:t>Развитие внутреннего плана действия.</w:t>
            </w:r>
            <w:r w:rsidRPr="00B77D2D">
              <w:rPr>
                <w:lang w:eastAsia="ru-RU"/>
              </w:rPr>
              <w:t xml:space="preserve"> Развитие связной речи. Посуда.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t>Закрепить название и назначение чайной, столовой и кухонной посуды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«Муха»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lang w:eastAsia="ru-RU"/>
              </w:rPr>
              <w:t>Составление последовательного грамматически правильного рассказа по серии сюжетных картинок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Л. Т. № 1 стр. 14-15</w:t>
            </w:r>
          </w:p>
        </w:tc>
      </w:tr>
      <w:tr w:rsidR="00FB2CD4" w:rsidRPr="00B77D2D" w:rsidTr="00303488">
        <w:tc>
          <w:tcPr>
            <w:tcW w:w="1401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0A5643" w:rsidRDefault="00FB2CD4" w:rsidP="00303488">
            <w:pPr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 xml:space="preserve">Февраль </w:t>
            </w:r>
          </w:p>
        </w:tc>
      </w:tr>
      <w:tr w:rsidR="00FB2CD4" w:rsidRPr="00B77D2D" w:rsidTr="00303488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7D2D">
              <w:t>Развитие произвольности движений.</w:t>
            </w:r>
          </w:p>
          <w:p w:rsidR="00FB2CD4" w:rsidRPr="00B77D2D" w:rsidRDefault="00FB2CD4" w:rsidP="003034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7D2D">
              <w:t>Уравнение групп предметов. Составные задачи на разностное сравнение.</w:t>
            </w:r>
          </w:p>
          <w:p w:rsidR="00FB2CD4" w:rsidRPr="00B77D2D" w:rsidRDefault="00FB2CD4" w:rsidP="003034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pacing w:before="100" w:beforeAutospacing="1" w:after="100" w:afterAutospacing="1"/>
              <w:rPr>
                <w:lang w:eastAsia="ru-RU"/>
              </w:rPr>
            </w:pPr>
            <w:r w:rsidRPr="00B77D2D">
              <w:rPr>
                <w:lang w:eastAsia="ru-RU"/>
              </w:rPr>
              <w:t>Сформировать умение уравнивать количество предметов путем увеличения или уменьшения их количества, сопровождать практические действия словами «столько же», «стало больше», «стало поровну», «стало меньше»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t>«Бери осторожно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Сб. задач  по математике</w:t>
            </w:r>
            <w:proofErr w:type="gramStart"/>
            <w:r w:rsidRPr="00B77D2D">
              <w:rPr>
                <w:rFonts w:eastAsia="Calibri"/>
                <w:lang w:eastAsia="ru-RU"/>
              </w:rPr>
              <w:t>.</w:t>
            </w:r>
            <w:proofErr w:type="gramEnd"/>
            <w:r w:rsidRPr="00B77D2D">
              <w:rPr>
                <w:rFonts w:eastAsia="Calibri"/>
                <w:lang w:eastAsia="ru-RU"/>
              </w:rPr>
              <w:t xml:space="preserve"> </w:t>
            </w:r>
            <w:proofErr w:type="gramStart"/>
            <w:r w:rsidRPr="00B77D2D">
              <w:rPr>
                <w:rFonts w:eastAsia="Calibri"/>
                <w:lang w:eastAsia="ru-RU"/>
              </w:rPr>
              <w:t>с</w:t>
            </w:r>
            <w:proofErr w:type="gramEnd"/>
            <w:r w:rsidRPr="00B77D2D">
              <w:rPr>
                <w:rFonts w:eastAsia="Calibri"/>
                <w:lang w:eastAsia="ru-RU"/>
              </w:rPr>
              <w:t>тр. 41.</w:t>
            </w:r>
          </w:p>
        </w:tc>
      </w:tr>
      <w:tr w:rsidR="00FB2CD4" w:rsidRPr="00B77D2D" w:rsidTr="00303488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3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autoSpaceDE w:val="0"/>
              <w:autoSpaceDN w:val="0"/>
              <w:adjustRightInd w:val="0"/>
            </w:pPr>
            <w:r w:rsidRPr="00B77D2D">
              <w:t>Развитие зрительной памяти.</w:t>
            </w:r>
          </w:p>
          <w:p w:rsidR="00FB2CD4" w:rsidRPr="00B77D2D" w:rsidRDefault="00FB2CD4" w:rsidP="00303488">
            <w:pPr>
              <w:autoSpaceDE w:val="0"/>
              <w:autoSpaceDN w:val="0"/>
              <w:adjustRightInd w:val="0"/>
            </w:pPr>
            <w:r w:rsidRPr="00B77D2D">
              <w:t>Существительные женского и мужского род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autoSpaceDE w:val="0"/>
              <w:autoSpaceDN w:val="0"/>
              <w:adjustRightInd w:val="0"/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autoSpaceDE w:val="0"/>
              <w:autoSpaceDN w:val="0"/>
              <w:adjustRightInd w:val="0"/>
            </w:pPr>
            <w:r w:rsidRPr="00B77D2D">
              <w:t>«Запомни сочетания фигур»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</w:tr>
      <w:tr w:rsidR="00FB2CD4" w:rsidRPr="00B77D2D" w:rsidTr="00303488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4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autoSpaceDE w:val="0"/>
              <w:autoSpaceDN w:val="0"/>
              <w:adjustRightInd w:val="0"/>
            </w:pPr>
            <w:r w:rsidRPr="00B77D2D">
              <w:t>Развитие вербального мышления.</w:t>
            </w:r>
          </w:p>
          <w:p w:rsidR="00FB2CD4" w:rsidRPr="00B77D2D" w:rsidRDefault="00FB2CD4" w:rsidP="0030348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B77D2D">
              <w:t xml:space="preserve">Моя семья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pacing w:before="100" w:beforeAutospacing="1" w:after="100" w:afterAutospacing="1"/>
              <w:rPr>
                <w:lang w:eastAsia="ru-RU"/>
              </w:rPr>
            </w:pPr>
            <w:r w:rsidRPr="00B77D2D">
              <w:rPr>
                <w:lang w:eastAsia="ru-RU"/>
              </w:rPr>
              <w:t>Закрепить знания о себе и своей семье (имя, фамилия, возраст, имена и отчества родителей и кем они работают, домашний адрес, состав семьи)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«Раздели на группы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 xml:space="preserve">Л. Т. №1 стр. 10л. </w:t>
            </w:r>
          </w:p>
        </w:tc>
      </w:tr>
      <w:tr w:rsidR="00FB2CD4" w:rsidRPr="00B77D2D" w:rsidTr="00303488"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4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t>Развитие пространственных представлений. Уравнение групп предметов.  Составные задачи на разностное и кратное сравнение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«Фигуры и значки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Сб. задач  по математике</w:t>
            </w:r>
            <w:proofErr w:type="gramStart"/>
            <w:r w:rsidRPr="00B77D2D">
              <w:rPr>
                <w:rFonts w:eastAsia="Calibri"/>
                <w:lang w:eastAsia="ru-RU"/>
              </w:rPr>
              <w:t>.</w:t>
            </w:r>
            <w:proofErr w:type="gramEnd"/>
            <w:r w:rsidRPr="00B77D2D">
              <w:rPr>
                <w:rFonts w:eastAsia="Calibri"/>
                <w:lang w:eastAsia="ru-RU"/>
              </w:rPr>
              <w:t xml:space="preserve"> </w:t>
            </w:r>
            <w:proofErr w:type="gramStart"/>
            <w:r w:rsidRPr="00B77D2D">
              <w:rPr>
                <w:rFonts w:eastAsia="Calibri"/>
                <w:lang w:eastAsia="ru-RU"/>
              </w:rPr>
              <w:t>с</w:t>
            </w:r>
            <w:proofErr w:type="gramEnd"/>
            <w:r w:rsidRPr="00B77D2D">
              <w:rPr>
                <w:rFonts w:eastAsia="Calibri"/>
                <w:lang w:eastAsia="ru-RU"/>
              </w:rPr>
              <w:t>тр. 41.</w:t>
            </w:r>
          </w:p>
        </w:tc>
      </w:tr>
      <w:tr w:rsidR="00FB2CD4" w:rsidRPr="00B77D2D" w:rsidTr="00303488"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B77D2D">
              <w:rPr>
                <w:lang w:eastAsia="ru-RU"/>
              </w:rPr>
              <w:t>Развитие словесно-логического мышления (анало</w:t>
            </w:r>
            <w:r w:rsidRPr="00B77D2D">
              <w:rPr>
                <w:lang w:eastAsia="ru-RU"/>
              </w:rPr>
              <w:softHyphen/>
              <w:t xml:space="preserve">гии). Существительные среднего рода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«Назови четвертое слово»</w:t>
            </w:r>
          </w:p>
          <w:p w:rsidR="00FB2CD4" w:rsidRPr="00B77D2D" w:rsidRDefault="00FB2CD4" w:rsidP="0030348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77D2D">
              <w:rPr>
                <w:lang w:eastAsia="ru-RU"/>
              </w:rPr>
              <w:t>Практикум по определению рода у имен существительных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</w:tr>
      <w:tr w:rsidR="00FB2CD4" w:rsidRPr="00B77D2D" w:rsidTr="00303488"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4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r w:rsidRPr="00B77D2D">
              <w:t>Развитие   произвольности   движений   (умение   за</w:t>
            </w:r>
            <w:r w:rsidRPr="00B77D2D">
              <w:softHyphen/>
              <w:t>тормозить движение). Составные задачи на разностное и кратное сравнение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«Запретное движение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Сб. задач  по математике</w:t>
            </w:r>
            <w:proofErr w:type="gramStart"/>
            <w:r w:rsidRPr="00B77D2D">
              <w:rPr>
                <w:rFonts w:eastAsia="Calibri"/>
                <w:lang w:eastAsia="ru-RU"/>
              </w:rPr>
              <w:t>.</w:t>
            </w:r>
            <w:proofErr w:type="gramEnd"/>
            <w:r w:rsidRPr="00B77D2D">
              <w:rPr>
                <w:rFonts w:eastAsia="Calibri"/>
                <w:lang w:eastAsia="ru-RU"/>
              </w:rPr>
              <w:t xml:space="preserve"> </w:t>
            </w:r>
            <w:proofErr w:type="gramStart"/>
            <w:r w:rsidRPr="00B77D2D">
              <w:rPr>
                <w:rFonts w:eastAsia="Calibri"/>
                <w:lang w:eastAsia="ru-RU"/>
              </w:rPr>
              <w:t>с</w:t>
            </w:r>
            <w:proofErr w:type="gramEnd"/>
            <w:r w:rsidRPr="00B77D2D">
              <w:rPr>
                <w:rFonts w:eastAsia="Calibri"/>
                <w:lang w:eastAsia="ru-RU"/>
              </w:rPr>
              <w:t>тр. 41.</w:t>
            </w:r>
          </w:p>
        </w:tc>
      </w:tr>
      <w:tr w:rsidR="00FB2CD4" w:rsidRPr="00B77D2D" w:rsidTr="00303488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4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77D2D">
              <w:rPr>
                <w:lang w:eastAsia="ru-RU"/>
              </w:rPr>
              <w:t>Развитие мышления (умение сравнивать). Составные задачи на нахождение суммы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«Одинаковое, разное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Сб. задач  по математике</w:t>
            </w:r>
            <w:proofErr w:type="gramStart"/>
            <w:r w:rsidRPr="00B77D2D">
              <w:rPr>
                <w:rFonts w:eastAsia="Calibri"/>
                <w:lang w:eastAsia="ru-RU"/>
              </w:rPr>
              <w:t>.</w:t>
            </w:r>
            <w:proofErr w:type="gramEnd"/>
            <w:r w:rsidRPr="00B77D2D">
              <w:rPr>
                <w:rFonts w:eastAsia="Calibri"/>
                <w:lang w:eastAsia="ru-RU"/>
              </w:rPr>
              <w:t xml:space="preserve"> </w:t>
            </w:r>
            <w:proofErr w:type="gramStart"/>
            <w:r w:rsidRPr="00B77D2D">
              <w:rPr>
                <w:rFonts w:eastAsia="Calibri"/>
                <w:lang w:eastAsia="ru-RU"/>
              </w:rPr>
              <w:t>с</w:t>
            </w:r>
            <w:proofErr w:type="gramEnd"/>
            <w:r w:rsidRPr="00B77D2D">
              <w:rPr>
                <w:rFonts w:eastAsia="Calibri"/>
                <w:lang w:eastAsia="ru-RU"/>
              </w:rPr>
              <w:t>тр. 28</w:t>
            </w:r>
          </w:p>
        </w:tc>
      </w:tr>
      <w:tr w:rsidR="00FB2CD4" w:rsidRPr="00B77D2D" w:rsidTr="00303488"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</w:p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V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4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77D2D">
              <w:rPr>
                <w:lang w:eastAsia="ru-RU"/>
              </w:rPr>
              <w:t>Развитие внутреннего плана действия. Число имен существительных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«Муха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 xml:space="preserve"> 2б «Русский язык» стр. 45-46</w:t>
            </w:r>
          </w:p>
        </w:tc>
      </w:tr>
      <w:tr w:rsidR="00FB2CD4" w:rsidRPr="00B77D2D" w:rsidTr="00303488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4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bCs/>
              </w:rPr>
              <w:t>Развитие воображения. Составление предложений из слов с помощью предлого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«Что это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 в стр. 42-43</w:t>
            </w:r>
          </w:p>
        </w:tc>
      </w:tr>
      <w:tr w:rsidR="00FB2CD4" w:rsidRPr="00B77D2D" w:rsidTr="00303488">
        <w:tc>
          <w:tcPr>
            <w:tcW w:w="140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B2CD4" w:rsidRPr="000A5643" w:rsidRDefault="00FB2CD4" w:rsidP="00303488">
            <w:pPr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 xml:space="preserve">Март  </w:t>
            </w:r>
          </w:p>
        </w:tc>
      </w:tr>
      <w:tr w:rsidR="00FB2CD4" w:rsidRPr="00B77D2D" w:rsidTr="00303488"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4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77D2D">
              <w:t>Развитие   мышления   (установление   закономерно</w:t>
            </w:r>
            <w:r w:rsidRPr="00B77D2D">
              <w:softHyphen/>
              <w:t>стей).</w:t>
            </w:r>
            <w:r w:rsidRPr="00B77D2D">
              <w:rPr>
                <w:lang w:eastAsia="ru-RU"/>
              </w:rPr>
              <w:t xml:space="preserve"> Составные задачи на нахождение суммы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«Найди фигуры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Сб. задач  по математике</w:t>
            </w:r>
            <w:proofErr w:type="gramStart"/>
            <w:r w:rsidRPr="00B77D2D">
              <w:rPr>
                <w:rFonts w:eastAsia="Calibri"/>
                <w:lang w:eastAsia="ru-RU"/>
              </w:rPr>
              <w:t>.</w:t>
            </w:r>
            <w:proofErr w:type="gramEnd"/>
            <w:r w:rsidRPr="00B77D2D">
              <w:rPr>
                <w:rFonts w:eastAsia="Calibri"/>
                <w:lang w:eastAsia="ru-RU"/>
              </w:rPr>
              <w:t xml:space="preserve"> </w:t>
            </w:r>
            <w:proofErr w:type="gramStart"/>
            <w:r w:rsidRPr="00B77D2D">
              <w:rPr>
                <w:rFonts w:eastAsia="Calibri"/>
                <w:lang w:eastAsia="ru-RU"/>
              </w:rPr>
              <w:t>с</w:t>
            </w:r>
            <w:proofErr w:type="gramEnd"/>
            <w:r w:rsidRPr="00B77D2D">
              <w:rPr>
                <w:rFonts w:eastAsia="Calibri"/>
                <w:lang w:eastAsia="ru-RU"/>
              </w:rPr>
              <w:t>тр. 28</w:t>
            </w:r>
          </w:p>
        </w:tc>
      </w:tr>
      <w:tr w:rsidR="00FB2CD4" w:rsidRPr="00B77D2D" w:rsidTr="00303488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4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77D2D">
              <w:rPr>
                <w:lang w:eastAsia="ru-RU"/>
              </w:rPr>
              <w:t>Развитие   словесно-логического   мышления   (выде</w:t>
            </w:r>
            <w:r w:rsidRPr="00B77D2D">
              <w:rPr>
                <w:lang w:eastAsia="ru-RU"/>
              </w:rPr>
              <w:softHyphen/>
              <w:t>ление существенных признаков). Глаго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«Выбери главное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2б стр. 51-53</w:t>
            </w:r>
          </w:p>
        </w:tc>
      </w:tr>
      <w:tr w:rsidR="00FB2CD4" w:rsidRPr="00B77D2D" w:rsidTr="00303488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4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B77D2D">
              <w:rPr>
                <w:lang w:eastAsia="ru-RU"/>
              </w:rPr>
              <w:t>Развитие вербальной опосредованной памяти.</w:t>
            </w:r>
            <w:r w:rsidRPr="00B77D2D">
              <w:rPr>
                <w:sz w:val="24"/>
                <w:szCs w:val="24"/>
                <w:lang w:eastAsia="ru-RU"/>
              </w:rPr>
              <w:t xml:space="preserve"> </w:t>
            </w:r>
            <w:r w:rsidRPr="00B77D2D">
              <w:rPr>
                <w:color w:val="000000"/>
                <w:sz w:val="18"/>
                <w:szCs w:val="18"/>
                <w:lang w:eastAsia="ru-RU"/>
              </w:rPr>
              <w:t>Мебель в доме</w:t>
            </w:r>
          </w:p>
          <w:p w:rsidR="00FB2CD4" w:rsidRPr="00B77D2D" w:rsidRDefault="00FB2CD4" w:rsidP="0030348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B77D2D">
              <w:rPr>
                <w:color w:val="000000"/>
                <w:sz w:val="18"/>
                <w:szCs w:val="18"/>
                <w:lang w:eastAsia="ru-RU"/>
              </w:rPr>
              <w:t>Уточнить и расширить представления об основных видах мебели, о ее частях. Закрепить умение образовывать относительные прилагательные, существительные с уменьшительно-ласкательным суффиксом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«Объедини по смыслу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proofErr w:type="spellStart"/>
            <w:r w:rsidRPr="00B77D2D">
              <w:rPr>
                <w:rFonts w:eastAsia="Calibri"/>
                <w:lang w:eastAsia="ru-RU"/>
              </w:rPr>
              <w:t>Л.т</w:t>
            </w:r>
            <w:proofErr w:type="spellEnd"/>
            <w:r w:rsidRPr="00B77D2D">
              <w:rPr>
                <w:rFonts w:eastAsia="Calibri"/>
                <w:lang w:eastAsia="ru-RU"/>
              </w:rPr>
              <w:t xml:space="preserve"> № 1 стр. 12-13</w:t>
            </w:r>
          </w:p>
        </w:tc>
      </w:tr>
      <w:tr w:rsidR="00FB2CD4" w:rsidRPr="00B77D2D" w:rsidTr="00303488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I</w:t>
            </w:r>
          </w:p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5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77D2D">
              <w:rPr>
                <w:lang w:eastAsia="ru-RU"/>
              </w:rPr>
              <w:t>Развитие вербального мышления. Порядок решения примеров со скобками и без них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«Учись уменьшать и увеличивать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</w:tr>
      <w:tr w:rsidR="00FB2CD4" w:rsidRPr="00B77D2D" w:rsidTr="00303488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5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t>Развитие зрительной памяти. Грамматические признаки глагол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«Объедини пословицы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</w:tr>
      <w:tr w:rsidR="00FB2CD4" w:rsidRPr="00B77D2D" w:rsidTr="00303488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5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B77D2D">
              <w:rPr>
                <w:lang w:eastAsia="ru-RU"/>
              </w:rPr>
              <w:t>Развитие мышления (процессы синтеза) и связной речи. Продукты питания.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«Составь слова»</w:t>
            </w:r>
          </w:p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Составление рассказа по серии сюжетных картинок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Л. Т. № 1 стр. 18-19</w:t>
            </w:r>
          </w:p>
        </w:tc>
      </w:tr>
      <w:tr w:rsidR="00FB2CD4" w:rsidRPr="00B77D2D" w:rsidTr="00124A6C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5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77D2D">
              <w:t>Развитие произвольного внимания (переключение).</w:t>
            </w:r>
            <w:r w:rsidRPr="00B77D2D">
              <w:rPr>
                <w:lang w:eastAsia="ru-RU"/>
              </w:rPr>
              <w:t xml:space="preserve"> Порядок решения примеров со скобками и без них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lang w:eastAsia="ru-RU"/>
              </w:rPr>
              <w:t>«Отыщи числа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D4" w:rsidRPr="00B77D2D" w:rsidRDefault="00FB2CD4" w:rsidP="00303488">
            <w:pPr>
              <w:rPr>
                <w:rFonts w:eastAsia="Calibri"/>
                <w:lang w:eastAsia="ru-RU"/>
              </w:rPr>
            </w:pPr>
          </w:p>
        </w:tc>
      </w:tr>
      <w:tr w:rsidR="00124A6C" w:rsidRPr="00B77D2D" w:rsidTr="00A852E3">
        <w:tc>
          <w:tcPr>
            <w:tcW w:w="140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24A6C" w:rsidRPr="00124A6C" w:rsidRDefault="00124A6C" w:rsidP="00124A6C">
            <w:pPr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 xml:space="preserve">Апрель </w:t>
            </w:r>
          </w:p>
        </w:tc>
      </w:tr>
      <w:tr w:rsidR="000F39D3" w:rsidRPr="00B77D2D" w:rsidTr="000F39D3"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4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9D3" w:rsidRPr="00B77D2D" w:rsidRDefault="000F39D3" w:rsidP="000F39D3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77D2D">
              <w:rPr>
                <w:lang w:eastAsia="ru-RU"/>
              </w:rPr>
              <w:t>Развитие мышления (умение сравнивать)</w:t>
            </w:r>
            <w:proofErr w:type="gramStart"/>
            <w:r w:rsidRPr="00B77D2D"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Решение задач. </w:t>
            </w:r>
            <w:r w:rsidRPr="00B77D2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ыражение с переменной. 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9D3" w:rsidRDefault="000F39D3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«Реши по образцу»</w:t>
            </w:r>
          </w:p>
          <w:p w:rsidR="000F39D3" w:rsidRDefault="000F39D3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«Сравни»</w:t>
            </w:r>
          </w:p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«Посчитай»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9D3" w:rsidRDefault="000F39D3" w:rsidP="00303488">
            <w:pPr>
              <w:rPr>
                <w:rFonts w:eastAsia="Calibri"/>
                <w:lang w:eastAsia="ru-RU"/>
              </w:rPr>
            </w:pPr>
            <w:proofErr w:type="gramStart"/>
            <w:r>
              <w:rPr>
                <w:rFonts w:eastAsia="Calibri"/>
                <w:lang w:eastAsia="ru-RU"/>
              </w:rPr>
              <w:t>Мат-ка</w:t>
            </w:r>
            <w:proofErr w:type="gramEnd"/>
            <w:r>
              <w:rPr>
                <w:rFonts w:eastAsia="Calibri"/>
                <w:lang w:eastAsia="ru-RU"/>
              </w:rPr>
              <w:t xml:space="preserve"> с увлечением. </w:t>
            </w:r>
          </w:p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тр. 53-56</w:t>
            </w:r>
          </w:p>
        </w:tc>
      </w:tr>
      <w:tr w:rsidR="000F39D3" w:rsidRPr="00B77D2D" w:rsidTr="000F39D3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5</w:t>
            </w: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autoSpaceDE w:val="0"/>
              <w:autoSpaceDN w:val="0"/>
              <w:adjustRightInd w:val="0"/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</w:tr>
      <w:tr w:rsidR="000F39D3" w:rsidRPr="00B77D2D" w:rsidTr="00124A6C"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9D3" w:rsidRPr="00B77D2D" w:rsidRDefault="000F39D3" w:rsidP="00124A6C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I</w:t>
            </w:r>
          </w:p>
          <w:p w:rsidR="000F39D3" w:rsidRPr="00B77D2D" w:rsidRDefault="000F39D3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autoSpaceDE w:val="0"/>
              <w:autoSpaceDN w:val="0"/>
              <w:adjustRightInd w:val="0"/>
            </w:pPr>
            <w:r>
              <w:t>Сравнение выражений с переменной</w:t>
            </w:r>
            <w:proofErr w:type="gramStart"/>
            <w:r>
              <w:t>.</w:t>
            </w:r>
            <w:proofErr w:type="gramEnd"/>
            <w:r>
              <w:t xml:space="preserve"> Умножение и деление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«Числовая дорожка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тр. 57-60</w:t>
            </w:r>
          </w:p>
        </w:tc>
      </w:tr>
      <w:tr w:rsidR="000F39D3" w:rsidRPr="00B77D2D" w:rsidTr="00124A6C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autoSpaceDE w:val="0"/>
              <w:autoSpaceDN w:val="0"/>
              <w:adjustRightInd w:val="0"/>
            </w:pPr>
            <w:r>
              <w:t>Переместительное свойство умножения</w:t>
            </w:r>
            <w:proofErr w:type="gramStart"/>
            <w:r>
              <w:t>.</w:t>
            </w:r>
            <w:proofErr w:type="gramEnd"/>
            <w:r>
              <w:t xml:space="preserve"> Умножение на 1, 0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EC685B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«Построй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EC685B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тр. 61-62</w:t>
            </w:r>
          </w:p>
        </w:tc>
      </w:tr>
      <w:tr w:rsidR="000F39D3" w:rsidRPr="00B77D2D" w:rsidTr="00124A6C"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5B" w:rsidRPr="00B77D2D" w:rsidRDefault="00EC685B" w:rsidP="00EC685B">
            <w:pPr>
              <w:autoSpaceDE w:val="0"/>
              <w:autoSpaceDN w:val="0"/>
              <w:adjustRightInd w:val="0"/>
            </w:pPr>
            <w:r>
              <w:t>Конструирование геометрических фигур. Правописание парных согласных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Default="00EC685B" w:rsidP="00303488">
            <w:r>
              <w:t>«Продолжи узор»</w:t>
            </w:r>
          </w:p>
          <w:p w:rsidR="00EC685B" w:rsidRPr="00B77D2D" w:rsidRDefault="00EC685B" w:rsidP="00303488">
            <w:pPr>
              <w:rPr>
                <w:rFonts w:eastAsia="Calibri"/>
                <w:lang w:eastAsia="ru-RU"/>
              </w:rPr>
            </w:pPr>
            <w:r>
              <w:t>«Построй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EC685B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тр. 63-64</w:t>
            </w:r>
          </w:p>
        </w:tc>
      </w:tr>
      <w:tr w:rsidR="000F39D3" w:rsidRPr="00B77D2D" w:rsidTr="00124A6C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EC685B" w:rsidP="00303488">
            <w:pPr>
              <w:autoSpaceDE w:val="0"/>
              <w:autoSpaceDN w:val="0"/>
              <w:adjustRightInd w:val="0"/>
            </w:pPr>
            <w:r>
              <w:t>Взаимное расположение фигур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EC685B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«Сосчитай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EC685B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тр. 65-66</w:t>
            </w:r>
          </w:p>
        </w:tc>
      </w:tr>
      <w:tr w:rsidR="000F39D3" w:rsidRPr="00B77D2D" w:rsidTr="00124A6C"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V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EC685B" w:rsidP="00303488">
            <w:pPr>
              <w:autoSpaceDE w:val="0"/>
              <w:autoSpaceDN w:val="0"/>
              <w:adjustRightInd w:val="0"/>
            </w:pPr>
            <w:r>
              <w:t>Порядок выполнения действий в выражениях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Default="00EC685B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«Кто быстрей»</w:t>
            </w:r>
          </w:p>
          <w:p w:rsidR="00EC685B" w:rsidRPr="00B77D2D" w:rsidRDefault="00EC685B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«Сравни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EC685B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тр. 67-68</w:t>
            </w:r>
          </w:p>
        </w:tc>
      </w:tr>
      <w:tr w:rsidR="000F39D3" w:rsidRPr="00B77D2D" w:rsidTr="00124A6C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EC685B" w:rsidP="00303488">
            <w:pPr>
              <w:autoSpaceDE w:val="0"/>
              <w:autoSpaceDN w:val="0"/>
              <w:adjustRightInd w:val="0"/>
            </w:pPr>
            <w:r>
              <w:t>Решение задач на умножение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EC685B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тр. 69-70</w:t>
            </w:r>
          </w:p>
        </w:tc>
      </w:tr>
      <w:tr w:rsidR="000F39D3" w:rsidRPr="00B77D2D" w:rsidTr="00A852E3">
        <w:tc>
          <w:tcPr>
            <w:tcW w:w="140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F39D3" w:rsidRPr="00124A6C" w:rsidRDefault="000F39D3" w:rsidP="00124A6C">
            <w:pPr>
              <w:jc w:val="center"/>
              <w:rPr>
                <w:rFonts w:eastAsia="Calibri"/>
                <w:b/>
                <w:lang w:eastAsia="ru-RU"/>
              </w:rPr>
            </w:pPr>
            <w:r w:rsidRPr="00124A6C">
              <w:rPr>
                <w:rFonts w:eastAsia="Calibri"/>
                <w:b/>
                <w:lang w:eastAsia="ru-RU"/>
              </w:rPr>
              <w:t xml:space="preserve">Май </w:t>
            </w:r>
          </w:p>
        </w:tc>
      </w:tr>
      <w:tr w:rsidR="000F39D3" w:rsidRPr="00B77D2D" w:rsidTr="00124A6C"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9D3" w:rsidRPr="00B77D2D" w:rsidRDefault="000F39D3" w:rsidP="00A852E3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EC685B" w:rsidP="00303488">
            <w:pPr>
              <w:autoSpaceDE w:val="0"/>
              <w:autoSpaceDN w:val="0"/>
              <w:adjustRightInd w:val="0"/>
            </w:pPr>
            <w:r>
              <w:t>Площадь фигуры</w:t>
            </w:r>
            <w:proofErr w:type="gramStart"/>
            <w:r>
              <w:t>.</w:t>
            </w:r>
            <w:proofErr w:type="gramEnd"/>
            <w:r>
              <w:t xml:space="preserve"> Умножение и деление на 10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EC685B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тр. 71-72</w:t>
            </w:r>
          </w:p>
        </w:tc>
      </w:tr>
      <w:tr w:rsidR="000F39D3" w:rsidRPr="00B77D2D" w:rsidTr="00124A6C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EC685B" w:rsidP="00303488">
            <w:pPr>
              <w:autoSpaceDE w:val="0"/>
              <w:autoSpaceDN w:val="0"/>
              <w:adjustRightInd w:val="0"/>
            </w:pPr>
            <w:r>
              <w:t>Разделительный Ъ и 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</w:tr>
      <w:tr w:rsidR="000F39D3" w:rsidRPr="00B77D2D" w:rsidTr="00124A6C"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9D3" w:rsidRPr="00B77D2D" w:rsidRDefault="000F39D3" w:rsidP="00A852E3">
            <w:pPr>
              <w:jc w:val="center"/>
              <w:rPr>
                <w:rFonts w:eastAsia="Calibri"/>
                <w:lang w:eastAsia="ru-RU"/>
              </w:rPr>
            </w:pPr>
            <w:r w:rsidRPr="00B77D2D">
              <w:rPr>
                <w:rFonts w:eastAsia="Calibri"/>
                <w:b/>
                <w:lang w:val="en-US" w:eastAsia="ru-RU"/>
              </w:rPr>
              <w:t>II</w:t>
            </w:r>
          </w:p>
          <w:p w:rsidR="000F39D3" w:rsidRPr="00B77D2D" w:rsidRDefault="000F39D3" w:rsidP="00A852E3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EC685B" w:rsidP="00303488">
            <w:pPr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</w:tr>
      <w:tr w:rsidR="000F39D3" w:rsidRPr="00B77D2D" w:rsidTr="00124A6C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EC685B" w:rsidP="00303488">
            <w:pPr>
              <w:autoSpaceDE w:val="0"/>
              <w:autoSpaceDN w:val="0"/>
              <w:adjustRightInd w:val="0"/>
            </w:pPr>
            <w:r>
              <w:t>Итоговый диктант с грамматическим заданием.</w:t>
            </w:r>
            <w:bookmarkStart w:id="0" w:name="_GoBack"/>
            <w:bookmarkEnd w:id="0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</w:tr>
      <w:tr w:rsidR="000F39D3" w:rsidRPr="00B77D2D" w:rsidTr="00A852E3"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, 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Default="000F39D3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6</w:t>
            </w:r>
          </w:p>
        </w:tc>
        <w:tc>
          <w:tcPr>
            <w:tcW w:w="122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9D3" w:rsidRPr="00B77D2D" w:rsidRDefault="000F39D3" w:rsidP="00124A6C">
            <w:pPr>
              <w:jc w:val="center"/>
              <w:rPr>
                <w:b/>
                <w:lang w:eastAsia="ru-RU"/>
              </w:rPr>
            </w:pPr>
            <w:r w:rsidRPr="00B77D2D">
              <w:rPr>
                <w:b/>
                <w:lang w:eastAsia="ru-RU"/>
              </w:rPr>
              <w:t>этап (диагностический)</w:t>
            </w:r>
          </w:p>
          <w:p w:rsidR="000F39D3" w:rsidRPr="00B77D2D" w:rsidRDefault="000F39D3" w:rsidP="00124A6C">
            <w:pPr>
              <w:rPr>
                <w:rFonts w:eastAsia="Calibri"/>
                <w:lang w:eastAsia="ru-RU"/>
              </w:rPr>
            </w:pPr>
            <w:r w:rsidRPr="00B77D2D">
              <w:rPr>
                <w:lang w:eastAsia="ru-RU"/>
              </w:rPr>
              <w:t>Общая осведомленность. Исследование сенсорных процессов (восприятие формы, величины, цвета, пространства, времени). Зрительное и слуховое восприятие. Мелкая моторика. Исследование познавательных сфер (внимание, память, мышление). Состояние речи. Исследование учебных навыков.</w:t>
            </w:r>
          </w:p>
        </w:tc>
      </w:tr>
      <w:tr w:rsidR="000F39D3" w:rsidRPr="00B77D2D" w:rsidTr="00A852E3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Default="000F39D3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7</w:t>
            </w:r>
          </w:p>
        </w:tc>
        <w:tc>
          <w:tcPr>
            <w:tcW w:w="122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</w:tr>
      <w:tr w:rsidR="000F39D3" w:rsidRPr="00B77D2D" w:rsidTr="00A852E3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Default="000F39D3" w:rsidP="00303488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8</w:t>
            </w:r>
          </w:p>
        </w:tc>
        <w:tc>
          <w:tcPr>
            <w:tcW w:w="122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3" w:rsidRPr="00B77D2D" w:rsidRDefault="000F39D3" w:rsidP="00303488">
            <w:pPr>
              <w:rPr>
                <w:rFonts w:eastAsia="Calibri"/>
                <w:lang w:eastAsia="ru-RU"/>
              </w:rPr>
            </w:pPr>
          </w:p>
        </w:tc>
      </w:tr>
    </w:tbl>
    <w:p w:rsidR="00FB2CD4" w:rsidRPr="00591D4F" w:rsidRDefault="00FB2CD4" w:rsidP="00FB2C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2CD4" w:rsidRDefault="00FB2CD4" w:rsidP="00F33177">
      <w:pPr>
        <w:rPr>
          <w:rFonts w:ascii="Times New Roman" w:hAnsi="Times New Roman" w:cs="Times New Roman"/>
          <w:sz w:val="24"/>
          <w:szCs w:val="24"/>
        </w:rPr>
      </w:pPr>
    </w:p>
    <w:p w:rsidR="001C361E" w:rsidRPr="00F33177" w:rsidRDefault="00F33177" w:rsidP="00F33177">
      <w:pPr>
        <w:tabs>
          <w:tab w:val="left" w:pos="12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C361E" w:rsidRPr="00F33177" w:rsidSect="004E48D4">
      <w:pgSz w:w="16838" w:h="11906" w:orient="landscape"/>
      <w:pgMar w:top="567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F77089D"/>
    <w:multiLevelType w:val="multilevel"/>
    <w:tmpl w:val="3300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61E30"/>
    <w:multiLevelType w:val="multilevel"/>
    <w:tmpl w:val="7EEA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D58B9"/>
    <w:multiLevelType w:val="multilevel"/>
    <w:tmpl w:val="DFE6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632F7"/>
    <w:multiLevelType w:val="multilevel"/>
    <w:tmpl w:val="CE88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33FDD"/>
    <w:multiLevelType w:val="multilevel"/>
    <w:tmpl w:val="9F3E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681EB7"/>
    <w:multiLevelType w:val="multilevel"/>
    <w:tmpl w:val="FA24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6A6A91"/>
    <w:multiLevelType w:val="multilevel"/>
    <w:tmpl w:val="F6E69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361FBA"/>
    <w:multiLevelType w:val="multilevel"/>
    <w:tmpl w:val="A604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35B12"/>
    <w:multiLevelType w:val="multilevel"/>
    <w:tmpl w:val="381A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74483"/>
    <w:multiLevelType w:val="multilevel"/>
    <w:tmpl w:val="172E7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DF0785"/>
    <w:multiLevelType w:val="multilevel"/>
    <w:tmpl w:val="5902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DC62B7"/>
    <w:multiLevelType w:val="multilevel"/>
    <w:tmpl w:val="AC50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76"/>
    <w:rsid w:val="00021301"/>
    <w:rsid w:val="000B3362"/>
    <w:rsid w:val="000C6739"/>
    <w:rsid w:val="000F39D3"/>
    <w:rsid w:val="00124A6C"/>
    <w:rsid w:val="001C361E"/>
    <w:rsid w:val="002041FB"/>
    <w:rsid w:val="00303488"/>
    <w:rsid w:val="003155A9"/>
    <w:rsid w:val="00347F79"/>
    <w:rsid w:val="003E3D33"/>
    <w:rsid w:val="004030E8"/>
    <w:rsid w:val="00416590"/>
    <w:rsid w:val="00426F61"/>
    <w:rsid w:val="004E48D4"/>
    <w:rsid w:val="00591D4F"/>
    <w:rsid w:val="007D1849"/>
    <w:rsid w:val="00801595"/>
    <w:rsid w:val="00920FF8"/>
    <w:rsid w:val="00936F94"/>
    <w:rsid w:val="00955124"/>
    <w:rsid w:val="009A0D7A"/>
    <w:rsid w:val="00A852E3"/>
    <w:rsid w:val="00AD1876"/>
    <w:rsid w:val="00B46DCF"/>
    <w:rsid w:val="00C31C49"/>
    <w:rsid w:val="00C45113"/>
    <w:rsid w:val="00CF11C8"/>
    <w:rsid w:val="00D147DB"/>
    <w:rsid w:val="00DA4669"/>
    <w:rsid w:val="00DB599D"/>
    <w:rsid w:val="00E019E0"/>
    <w:rsid w:val="00E3195D"/>
    <w:rsid w:val="00E62BC1"/>
    <w:rsid w:val="00EC685B"/>
    <w:rsid w:val="00F246D1"/>
    <w:rsid w:val="00F26B5D"/>
    <w:rsid w:val="00F33177"/>
    <w:rsid w:val="00FB2CD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4">
    <w:name w:val="Table Grid"/>
    <w:basedOn w:val="a1"/>
    <w:uiPriority w:val="59"/>
    <w:rsid w:val="00021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99"/>
    <w:rsid w:val="00C4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CF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B599D"/>
  </w:style>
  <w:style w:type="paragraph" w:styleId="a5">
    <w:name w:val="Balloon Text"/>
    <w:basedOn w:val="a"/>
    <w:link w:val="a6"/>
    <w:uiPriority w:val="99"/>
    <w:semiHidden/>
    <w:unhideWhenUsed/>
    <w:rsid w:val="004E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4">
    <w:name w:val="Table Grid"/>
    <w:basedOn w:val="a1"/>
    <w:uiPriority w:val="59"/>
    <w:rsid w:val="00021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99"/>
    <w:rsid w:val="00C4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CF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B599D"/>
  </w:style>
  <w:style w:type="paragraph" w:styleId="a5">
    <w:name w:val="Balloon Text"/>
    <w:basedOn w:val="a"/>
    <w:link w:val="a6"/>
    <w:uiPriority w:val="99"/>
    <w:semiHidden/>
    <w:unhideWhenUsed/>
    <w:rsid w:val="004E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D250-3E31-46F0-87D8-0E45CF86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8</Pages>
  <Words>6960</Words>
  <Characters>3967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02-01-21T22:08:00Z</cp:lastPrinted>
  <dcterms:created xsi:type="dcterms:W3CDTF">2018-11-08T02:37:00Z</dcterms:created>
  <dcterms:modified xsi:type="dcterms:W3CDTF">2019-04-17T15:19:00Z</dcterms:modified>
</cp:coreProperties>
</file>